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B82A7B" w14:textId="77777777" w:rsidR="00976B30" w:rsidRPr="003A77EA" w:rsidRDefault="00976B30" w:rsidP="003A77EA">
      <w:bookmarkStart w:id="0" w:name="886f925b-dd28-47e2-a42c-adcf00e4e604"/>
      <w:bookmarkEnd w:id="0"/>
    </w:p>
    <w:p w14:paraId="13429038" w14:textId="77777777" w:rsidR="003B0C4C" w:rsidRDefault="00241997">
      <w:r>
        <w:rPr>
          <w:rFonts w:eastAsia="Arial" w:cs="Arial"/>
          <w:b/>
          <w:sz w:val="20"/>
        </w:rPr>
        <w:t>Parlamentarische Initiativen 1. Phase</w:t>
      </w:r>
    </w:p>
    <w:p w14:paraId="7BA37E98" w14:textId="77777777" w:rsidR="003B0C4C" w:rsidRDefault="00241997">
      <w:r>
        <w:rPr>
          <w:rFonts w:eastAsia="Arial" w:cs="Arial"/>
          <w:b/>
          <w:sz w:val="20"/>
        </w:rPr>
        <w:t>Initiatives parlementaires 1re phase</w:t>
      </w:r>
    </w:p>
    <w:p w14:paraId="4A3C8DA5" w14:textId="77777777" w:rsidR="003B0C4C" w:rsidRDefault="00241997">
      <w:r>
        <w:rPr>
          <w:rFonts w:eastAsia="Arial" w:cs="Arial"/>
          <w:b/>
          <w:sz w:val="20"/>
        </w:rPr>
        <w:t xml:space="preserve">Iniziative parlamentari, prima fase </w:t>
      </w:r>
    </w:p>
    <w:p w14:paraId="1012D9AC" w14:textId="77777777" w:rsidR="003B0C4C" w:rsidRDefault="003B0C4C"/>
    <w:p w14:paraId="3E355016" w14:textId="77777777" w:rsidR="003B0C4C" w:rsidRDefault="003B0C4C"/>
    <w:tbl>
      <w:tblPr>
        <w:tblW w:w="10773" w:type="dxa"/>
        <w:tblBorders>
          <w:insideH w:val="single" w:sz="4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853"/>
        <w:gridCol w:w="633"/>
        <w:gridCol w:w="613"/>
        <w:gridCol w:w="2825"/>
        <w:gridCol w:w="835"/>
        <w:gridCol w:w="1056"/>
        <w:gridCol w:w="1732"/>
        <w:gridCol w:w="1504"/>
        <w:gridCol w:w="722"/>
      </w:tblGrid>
      <w:tr w:rsidR="00A81C5C" w14:paraId="5F2A4D28" w14:textId="77777777" w:rsidTr="00D2135A">
        <w:trPr>
          <w:cantSplit/>
          <w:tblHeader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0" w:type="dxa"/>
              <w:bottom w:w="20" w:type="dxa"/>
            </w:tcMar>
          </w:tcPr>
          <w:p w14:paraId="1E4E231A" w14:textId="77777777" w:rsidR="003B0C4C" w:rsidRDefault="00241997">
            <w:r>
              <w:rPr>
                <w:rFonts w:eastAsia="Arial" w:cs="Arial"/>
                <w:b/>
                <w:sz w:val="12"/>
              </w:rPr>
              <w:t>Nr.</w:t>
            </w:r>
          </w:p>
          <w:p w14:paraId="36A55E62" w14:textId="77777777" w:rsidR="003B0C4C" w:rsidRDefault="00241997">
            <w:r>
              <w:rPr>
                <w:rFonts w:eastAsia="Arial" w:cs="Arial"/>
                <w:b/>
                <w:sz w:val="12"/>
              </w:rPr>
              <w:t>No.</w:t>
            </w:r>
          </w:p>
          <w:p w14:paraId="0122A973" w14:textId="77777777" w:rsidR="003B0C4C" w:rsidRDefault="00241997">
            <w:r>
              <w:rPr>
                <w:rFonts w:eastAsia="Arial" w:cs="Arial"/>
                <w:b/>
                <w:sz w:val="12"/>
              </w:rPr>
              <w:t>n.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0" w:type="dxa"/>
              <w:bottom w:w="20" w:type="dxa"/>
            </w:tcMar>
          </w:tcPr>
          <w:p w14:paraId="29CB5E12" w14:textId="77777777" w:rsidR="003B0C4C" w:rsidRDefault="00241997">
            <w:r>
              <w:rPr>
                <w:rFonts w:eastAsia="Arial" w:cs="Arial"/>
                <w:b/>
                <w:sz w:val="12"/>
              </w:rPr>
              <w:t>Rat</w:t>
            </w:r>
          </w:p>
          <w:p w14:paraId="79E4A257" w14:textId="77777777" w:rsidR="003B0C4C" w:rsidRDefault="00241997">
            <w:r>
              <w:rPr>
                <w:rFonts w:eastAsia="Arial" w:cs="Arial"/>
                <w:b/>
                <w:sz w:val="12"/>
              </w:rPr>
              <w:t>Cons.</w:t>
            </w:r>
          </w:p>
          <w:p w14:paraId="5334EC16" w14:textId="77777777" w:rsidR="003B0C4C" w:rsidRDefault="00241997">
            <w:r>
              <w:rPr>
                <w:rFonts w:eastAsia="Arial" w:cs="Arial"/>
                <w:b/>
                <w:sz w:val="12"/>
              </w:rPr>
              <w:t>Cons.</w:t>
            </w:r>
          </w:p>
        </w:tc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0" w:type="dxa"/>
              <w:bottom w:w="20" w:type="dxa"/>
            </w:tcMar>
          </w:tcPr>
          <w:p w14:paraId="3051EF9F" w14:textId="77777777" w:rsidR="003B0C4C" w:rsidRDefault="00241997">
            <w:r>
              <w:rPr>
                <w:rFonts w:eastAsia="Arial" w:cs="Arial"/>
                <w:b/>
                <w:sz w:val="12"/>
              </w:rPr>
              <w:t>Curia</w:t>
            </w:r>
          </w:p>
          <w:p w14:paraId="52626241" w14:textId="77777777" w:rsidR="003B0C4C" w:rsidRDefault="00241997">
            <w:r>
              <w:rPr>
                <w:rFonts w:eastAsia="Arial" w:cs="Arial"/>
                <w:b/>
                <w:sz w:val="12"/>
              </w:rPr>
              <w:t>Vista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0" w:type="dxa"/>
              <w:bottom w:w="20" w:type="dxa"/>
            </w:tcMar>
          </w:tcPr>
          <w:p w14:paraId="236039FF" w14:textId="77777777" w:rsidR="003B0C4C" w:rsidRPr="008B50A3" w:rsidRDefault="00241997">
            <w:pPr>
              <w:rPr>
                <w:lang w:val="it-IT"/>
              </w:rPr>
            </w:pPr>
            <w:r w:rsidRPr="008B50A3">
              <w:rPr>
                <w:rFonts w:eastAsia="Arial" w:cs="Arial"/>
                <w:b/>
                <w:sz w:val="12"/>
                <w:lang w:val="it-IT"/>
              </w:rPr>
              <w:t>Geschäftstitel</w:t>
            </w:r>
          </w:p>
          <w:p w14:paraId="3D9DB212" w14:textId="77777777" w:rsidR="003B0C4C" w:rsidRPr="008B50A3" w:rsidRDefault="00241997">
            <w:pPr>
              <w:rPr>
                <w:lang w:val="it-IT"/>
              </w:rPr>
            </w:pPr>
            <w:r w:rsidRPr="008B50A3">
              <w:rPr>
                <w:rFonts w:eastAsia="Arial" w:cs="Arial"/>
                <w:b/>
                <w:sz w:val="12"/>
                <w:lang w:val="it-IT"/>
              </w:rPr>
              <w:t>Titre de l'objet</w:t>
            </w:r>
          </w:p>
          <w:p w14:paraId="65C52C7C" w14:textId="77777777" w:rsidR="003B0C4C" w:rsidRPr="008B50A3" w:rsidRDefault="00241997">
            <w:pPr>
              <w:rPr>
                <w:lang w:val="it-IT"/>
              </w:rPr>
            </w:pPr>
            <w:r w:rsidRPr="008B50A3">
              <w:rPr>
                <w:rFonts w:eastAsia="Arial" w:cs="Arial"/>
                <w:b/>
                <w:sz w:val="12"/>
                <w:lang w:val="it-IT"/>
              </w:rPr>
              <w:t>Titolo dell'oggetto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0" w:type="dxa"/>
              <w:bottom w:w="20" w:type="dxa"/>
            </w:tcMar>
          </w:tcPr>
          <w:p w14:paraId="584889FB" w14:textId="77777777" w:rsidR="003B0C4C" w:rsidRDefault="00241997">
            <w:r>
              <w:rPr>
                <w:rFonts w:eastAsia="Arial" w:cs="Arial"/>
                <w:b/>
                <w:sz w:val="12"/>
              </w:rPr>
              <w:t>Komm.</w:t>
            </w:r>
          </w:p>
          <w:p w14:paraId="71E24277" w14:textId="77777777" w:rsidR="003B0C4C" w:rsidRDefault="00241997">
            <w:r>
              <w:rPr>
                <w:rFonts w:eastAsia="Arial" w:cs="Arial"/>
                <w:b/>
                <w:sz w:val="12"/>
              </w:rPr>
              <w:t>Comm.</w:t>
            </w:r>
          </w:p>
          <w:p w14:paraId="101CB8BC" w14:textId="77777777" w:rsidR="003B0C4C" w:rsidRDefault="00241997">
            <w:r>
              <w:rPr>
                <w:rFonts w:eastAsia="Arial" w:cs="Arial"/>
                <w:b/>
                <w:sz w:val="12"/>
              </w:rPr>
              <w:t>Comm.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0" w:type="dxa"/>
              <w:bottom w:w="20" w:type="dxa"/>
            </w:tcMar>
          </w:tcPr>
          <w:p w14:paraId="38E7AE2F" w14:textId="77777777" w:rsidR="003B0C4C" w:rsidRPr="008B50A3" w:rsidRDefault="00241997">
            <w:pPr>
              <w:rPr>
                <w:lang w:val="it-IT"/>
              </w:rPr>
            </w:pPr>
            <w:r w:rsidRPr="008B50A3">
              <w:rPr>
                <w:rFonts w:eastAsia="Arial" w:cs="Arial"/>
                <w:b/>
                <w:sz w:val="12"/>
                <w:lang w:val="it-IT"/>
              </w:rPr>
              <w:t>Sprecher/in</w:t>
            </w:r>
          </w:p>
          <w:p w14:paraId="2B120928" w14:textId="77777777" w:rsidR="003B0C4C" w:rsidRPr="008B50A3" w:rsidRDefault="00241997">
            <w:pPr>
              <w:rPr>
                <w:lang w:val="it-IT"/>
              </w:rPr>
            </w:pPr>
            <w:r w:rsidRPr="008B50A3">
              <w:rPr>
                <w:rFonts w:eastAsia="Arial" w:cs="Arial"/>
                <w:b/>
                <w:sz w:val="12"/>
                <w:lang w:val="it-IT"/>
              </w:rPr>
              <w:t>Porte-parole</w:t>
            </w:r>
          </w:p>
          <w:p w14:paraId="6DF61354" w14:textId="77777777" w:rsidR="003B0C4C" w:rsidRPr="008B50A3" w:rsidRDefault="00241997">
            <w:pPr>
              <w:rPr>
                <w:lang w:val="it-IT"/>
              </w:rPr>
            </w:pPr>
            <w:r w:rsidRPr="008B50A3">
              <w:rPr>
                <w:rFonts w:eastAsia="Arial" w:cs="Arial"/>
                <w:b/>
                <w:sz w:val="12"/>
                <w:lang w:val="it-IT"/>
              </w:rPr>
              <w:t>Portavoce</w:t>
            </w: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0" w:type="dxa"/>
              <w:bottom w:w="20" w:type="dxa"/>
            </w:tcMar>
          </w:tcPr>
          <w:p w14:paraId="14506884" w14:textId="77777777" w:rsidR="003B0C4C" w:rsidRDefault="00241997">
            <w:r>
              <w:rPr>
                <w:rFonts w:eastAsia="Arial" w:cs="Arial"/>
                <w:b/>
                <w:sz w:val="12"/>
              </w:rPr>
              <w:t>Berichterstatter</w:t>
            </w:r>
          </w:p>
          <w:p w14:paraId="6BC6521D" w14:textId="77777777" w:rsidR="003B0C4C" w:rsidRDefault="00241997">
            <w:r>
              <w:rPr>
                <w:rFonts w:eastAsia="Arial" w:cs="Arial"/>
                <w:b/>
                <w:sz w:val="12"/>
              </w:rPr>
              <w:t>Rapporteurs</w:t>
            </w:r>
          </w:p>
          <w:p w14:paraId="32490B49" w14:textId="77777777" w:rsidR="003B0C4C" w:rsidRDefault="00241997">
            <w:r>
              <w:rPr>
                <w:rFonts w:eastAsia="Arial" w:cs="Arial"/>
                <w:b/>
                <w:sz w:val="12"/>
              </w:rPr>
              <w:t>Relatori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0" w:type="dxa"/>
              <w:bottom w:w="20" w:type="dxa"/>
            </w:tcMar>
          </w:tcPr>
          <w:p w14:paraId="3742C6F6" w14:textId="77777777" w:rsidR="003B0C4C" w:rsidRPr="008B50A3" w:rsidRDefault="00241997">
            <w:pPr>
              <w:rPr>
                <w:lang w:val="de-CH"/>
              </w:rPr>
            </w:pPr>
            <w:r w:rsidRPr="008B50A3">
              <w:rPr>
                <w:rFonts w:eastAsia="Arial" w:cs="Arial"/>
                <w:b/>
                <w:sz w:val="12"/>
                <w:lang w:val="de-CH"/>
              </w:rPr>
              <w:t>Sprecher/in Minderheit</w:t>
            </w:r>
          </w:p>
          <w:p w14:paraId="17D7A43C" w14:textId="77777777" w:rsidR="003B0C4C" w:rsidRPr="008B50A3" w:rsidRDefault="00241997">
            <w:pPr>
              <w:rPr>
                <w:lang w:val="de-CH"/>
              </w:rPr>
            </w:pPr>
            <w:r w:rsidRPr="008B50A3">
              <w:rPr>
                <w:rFonts w:eastAsia="Arial" w:cs="Arial"/>
                <w:b/>
                <w:sz w:val="12"/>
                <w:lang w:val="de-CH"/>
              </w:rPr>
              <w:t>Porte-parole minorité</w:t>
            </w:r>
          </w:p>
          <w:p w14:paraId="46C4559B" w14:textId="77777777" w:rsidR="003B0C4C" w:rsidRDefault="00241997">
            <w:r>
              <w:rPr>
                <w:rFonts w:eastAsia="Arial" w:cs="Arial"/>
                <w:b/>
                <w:sz w:val="12"/>
              </w:rPr>
              <w:t>Portavoce minoranza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0" w:type="dxa"/>
              <w:bottom w:w="20" w:type="dxa"/>
            </w:tcMar>
          </w:tcPr>
          <w:p w14:paraId="751503E8" w14:textId="77777777" w:rsidR="003B0C4C" w:rsidRDefault="00241997">
            <w:r>
              <w:rPr>
                <w:rFonts w:eastAsia="Arial" w:cs="Arial"/>
                <w:b/>
                <w:sz w:val="12"/>
              </w:rPr>
              <w:t>Kat.</w:t>
            </w:r>
          </w:p>
          <w:p w14:paraId="4243CB00" w14:textId="77777777" w:rsidR="003B0C4C" w:rsidRDefault="00241997">
            <w:r>
              <w:rPr>
                <w:rFonts w:eastAsia="Arial" w:cs="Arial"/>
                <w:b/>
                <w:sz w:val="12"/>
              </w:rPr>
              <w:t>Cat.</w:t>
            </w:r>
          </w:p>
          <w:p w14:paraId="3DCF923F" w14:textId="77777777" w:rsidR="003B0C4C" w:rsidRDefault="00241997">
            <w:r>
              <w:rPr>
                <w:rFonts w:eastAsia="Arial" w:cs="Arial"/>
                <w:b/>
                <w:sz w:val="12"/>
              </w:rPr>
              <w:t>Cat.</w:t>
            </w:r>
          </w:p>
        </w:tc>
      </w:tr>
      <w:tr w:rsidR="00A81C5C" w14:paraId="497B3E80" w14:textId="77777777" w:rsidTr="00D2135A">
        <w:trPr>
          <w:cantSplit/>
        </w:trPr>
        <w:tc>
          <w:tcPr>
            <w:tcW w:w="850" w:type="dxa"/>
            <w:shd w:val="clear" w:color="auto" w:fill="FFFFFF" w:themeFill="background1"/>
            <w:tcMar>
              <w:top w:w="20" w:type="dxa"/>
              <w:bottom w:w="20" w:type="dxa"/>
            </w:tcMar>
          </w:tcPr>
          <w:p w14:paraId="37431625" w14:textId="0454699E" w:rsidR="00A13E61" w:rsidRDefault="00A13E61" w:rsidP="00A13E61">
            <w:pPr>
              <w:shd w:val="clear" w:color="auto" w:fill="FFFFFF" w:themeFill="background1"/>
            </w:pPr>
            <w:r>
              <w:rPr>
                <w:rFonts w:eastAsia="Arial" w:cs="Arial"/>
                <w:b/>
              </w:rPr>
              <w:t>20.495</w:t>
            </w:r>
          </w:p>
        </w:tc>
        <w:tc>
          <w:tcPr>
            <w:tcW w:w="629" w:type="dxa"/>
            <w:shd w:val="clear" w:color="auto" w:fill="FFFFFF" w:themeFill="background1"/>
            <w:tcMar>
              <w:top w:w="20" w:type="dxa"/>
              <w:bottom w:w="20" w:type="dxa"/>
            </w:tcMar>
          </w:tcPr>
          <w:p w14:paraId="23B5575E" w14:textId="058A02E8" w:rsidR="00A13E61" w:rsidRDefault="00A13E61" w:rsidP="00A13E61">
            <w:pPr>
              <w:shd w:val="clear" w:color="auto" w:fill="FFFFFF" w:themeFill="background1"/>
            </w:pPr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609" w:type="dxa"/>
            <w:shd w:val="clear" w:color="auto" w:fill="FFFFFF" w:themeFill="background1"/>
            <w:tcMar>
              <w:top w:w="20" w:type="dxa"/>
              <w:bottom w:w="20" w:type="dxa"/>
            </w:tcMar>
          </w:tcPr>
          <w:p w14:paraId="3F750D58" w14:textId="77777777" w:rsidR="00A13E61" w:rsidRDefault="00D2135A" w:rsidP="00A13E61">
            <w:pPr>
              <w:pStyle w:val="Normal39"/>
            </w:pPr>
            <w:hyperlink r:id="rId13" w:history="1">
              <w:r w:rsidR="00A13E61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088DAC09" w14:textId="77777777" w:rsidR="00A13E61" w:rsidRDefault="00D2135A" w:rsidP="00A13E61">
            <w:pPr>
              <w:pStyle w:val="Normal40"/>
            </w:pPr>
            <w:hyperlink r:id="rId14" w:history="1">
              <w:r w:rsidR="00A13E61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663A9BEA" w14:textId="3E0D7830" w:rsidR="00A13E61" w:rsidRDefault="00D2135A" w:rsidP="00A13E61">
            <w:pPr>
              <w:pStyle w:val="Normal41"/>
              <w:shd w:val="clear" w:color="auto" w:fill="FFFFFF" w:themeFill="background1"/>
            </w:pPr>
            <w:hyperlink r:id="rId15" w:history="1">
              <w:r w:rsidR="00A13E61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2837" w:type="dxa"/>
            <w:shd w:val="clear" w:color="auto" w:fill="FFFFFF" w:themeFill="background1"/>
            <w:tcMar>
              <w:top w:w="20" w:type="dxa"/>
              <w:bottom w:w="20" w:type="dxa"/>
            </w:tcMar>
          </w:tcPr>
          <w:p w14:paraId="1B218401" w14:textId="77777777" w:rsidR="00A13E61" w:rsidRPr="00227845" w:rsidRDefault="00A13E61" w:rsidP="00A13E61">
            <w:pPr>
              <w:rPr>
                <w:lang w:val="de-CH"/>
              </w:rPr>
            </w:pPr>
            <w:r w:rsidRPr="00227845">
              <w:rPr>
                <w:rFonts w:eastAsia="Arial" w:cs="Arial"/>
                <w:lang w:val="de-CH"/>
              </w:rPr>
              <w:t>Pa. Iv. Aeschi Thomas. Erhebung der Nationalität von stationären Patienten in Schweizer Spitälern</w:t>
            </w:r>
          </w:p>
          <w:p w14:paraId="6FD1E284" w14:textId="77777777" w:rsidR="00A13E61" w:rsidRDefault="00A13E61" w:rsidP="00A13E61">
            <w:r>
              <w:rPr>
                <w:rFonts w:eastAsia="Arial" w:cs="Arial"/>
              </w:rPr>
              <w:t>Iv. pa. Aeschi Thomas. Relevé de la nationalité des patients hospitalisés en Suisse</w:t>
            </w:r>
          </w:p>
          <w:p w14:paraId="12518234" w14:textId="61EBDF15" w:rsidR="00A13E61" w:rsidRPr="008B50A3" w:rsidRDefault="00A13E61" w:rsidP="00A13E61">
            <w:pPr>
              <w:shd w:val="clear" w:color="auto" w:fill="FFFFFF" w:themeFill="background1"/>
              <w:rPr>
                <w:lang w:val="it-IT"/>
              </w:rPr>
            </w:pPr>
            <w:r w:rsidRPr="00227845">
              <w:rPr>
                <w:rFonts w:eastAsia="Arial" w:cs="Arial"/>
                <w:lang w:val="it-IT"/>
              </w:rPr>
              <w:t>Iv. pa. Aeschi Thomas. Registrazione della nazionalità dei pazienti ricoverati negli ospedali svizzeri</w:t>
            </w:r>
          </w:p>
        </w:tc>
        <w:tc>
          <w:tcPr>
            <w:tcW w:w="832" w:type="dxa"/>
            <w:shd w:val="clear" w:color="auto" w:fill="FFFFFF" w:themeFill="background1"/>
            <w:tcMar>
              <w:top w:w="20" w:type="dxa"/>
              <w:bottom w:w="20" w:type="dxa"/>
            </w:tcMar>
          </w:tcPr>
          <w:p w14:paraId="38977081" w14:textId="77777777" w:rsidR="00A13E61" w:rsidRDefault="00A13E61" w:rsidP="00A13E61">
            <w:r>
              <w:rPr>
                <w:rFonts w:eastAsia="Arial" w:cs="Arial"/>
              </w:rPr>
              <w:t>SGK</w:t>
            </w:r>
          </w:p>
          <w:p w14:paraId="24C3E1DA" w14:textId="77777777" w:rsidR="00A13E61" w:rsidRDefault="00A13E61" w:rsidP="00A13E61">
            <w:r>
              <w:rPr>
                <w:rFonts w:eastAsia="Arial" w:cs="Arial"/>
              </w:rPr>
              <w:t>CSSS</w:t>
            </w:r>
          </w:p>
          <w:p w14:paraId="46AC5FC1" w14:textId="09BC2BA2" w:rsidR="00A13E61" w:rsidRDefault="00A13E61" w:rsidP="00A13E61">
            <w:pPr>
              <w:shd w:val="clear" w:color="auto" w:fill="FFFFFF" w:themeFill="background1"/>
            </w:pPr>
            <w:r>
              <w:rPr>
                <w:rFonts w:eastAsia="Arial" w:cs="Arial"/>
              </w:rPr>
              <w:t>CSSS</w:t>
            </w:r>
          </w:p>
        </w:tc>
        <w:tc>
          <w:tcPr>
            <w:tcW w:w="1055" w:type="dxa"/>
            <w:shd w:val="clear" w:color="auto" w:fill="FFFFFF" w:themeFill="background1"/>
            <w:tcMar>
              <w:top w:w="20" w:type="dxa"/>
              <w:bottom w:w="20" w:type="dxa"/>
            </w:tcMar>
          </w:tcPr>
          <w:p w14:paraId="5DE2449B" w14:textId="77777777" w:rsidR="00A13E61" w:rsidRDefault="00A13E61" w:rsidP="00A13E61">
            <w:pPr>
              <w:shd w:val="clear" w:color="auto" w:fill="FFFFFF" w:themeFill="background1"/>
            </w:pPr>
          </w:p>
        </w:tc>
        <w:tc>
          <w:tcPr>
            <w:tcW w:w="1736" w:type="dxa"/>
            <w:shd w:val="clear" w:color="auto" w:fill="FFFFFF" w:themeFill="background1"/>
            <w:tcMar>
              <w:top w:w="20" w:type="dxa"/>
              <w:bottom w:w="20" w:type="dxa"/>
            </w:tcMar>
          </w:tcPr>
          <w:p w14:paraId="4C6ED1D0" w14:textId="6E08C2FD" w:rsidR="00A13E61" w:rsidRDefault="00A13E61" w:rsidP="00A13E61">
            <w:pPr>
              <w:shd w:val="clear" w:color="auto" w:fill="FFFFFF" w:themeFill="background1"/>
            </w:pPr>
            <w:r>
              <w:rPr>
                <w:rFonts w:eastAsia="Arial" w:cs="Arial"/>
              </w:rPr>
              <w:t>Mäder</w:t>
            </w:r>
          </w:p>
        </w:tc>
        <w:tc>
          <w:tcPr>
            <w:tcW w:w="1506" w:type="dxa"/>
            <w:shd w:val="clear" w:color="auto" w:fill="FFFFFF" w:themeFill="background1"/>
            <w:tcMar>
              <w:top w:w="20" w:type="dxa"/>
              <w:bottom w:w="20" w:type="dxa"/>
            </w:tcMar>
          </w:tcPr>
          <w:p w14:paraId="5273FACB" w14:textId="0943EDF5" w:rsidR="00A13E61" w:rsidRDefault="00A13E61" w:rsidP="00A13E61">
            <w:pPr>
              <w:shd w:val="clear" w:color="auto" w:fill="FFFFFF" w:themeFill="background1"/>
            </w:pPr>
            <w:r>
              <w:rPr>
                <w:rFonts w:eastAsia="Arial" w:cs="Arial"/>
              </w:rPr>
              <w:t>Glarner</w:t>
            </w:r>
          </w:p>
        </w:tc>
        <w:tc>
          <w:tcPr>
            <w:tcW w:w="719" w:type="dxa"/>
            <w:shd w:val="clear" w:color="auto" w:fill="FFFFFF" w:themeFill="background1"/>
            <w:tcMar>
              <w:top w:w="20" w:type="dxa"/>
              <w:bottom w:w="20" w:type="dxa"/>
            </w:tcMar>
          </w:tcPr>
          <w:p w14:paraId="46691C9B" w14:textId="25A349D6" w:rsidR="00A13E61" w:rsidRDefault="00A13E61" w:rsidP="00A13E61">
            <w:pPr>
              <w:shd w:val="clear" w:color="auto" w:fill="FFFFFF" w:themeFill="background1"/>
            </w:pPr>
            <w:r>
              <w:rPr>
                <w:rFonts w:eastAsia="Arial" w:cs="Arial"/>
              </w:rPr>
              <w:t>IV</w:t>
            </w:r>
          </w:p>
        </w:tc>
      </w:tr>
      <w:tr w:rsidR="00A81C5C" w14:paraId="3FA30C14" w14:textId="77777777" w:rsidTr="00D2135A">
        <w:trPr>
          <w:cantSplit/>
        </w:trPr>
        <w:tc>
          <w:tcPr>
            <w:tcW w:w="850" w:type="dxa"/>
            <w:shd w:val="clear" w:color="auto" w:fill="FFFFFF" w:themeFill="background1"/>
            <w:tcMar>
              <w:top w:w="20" w:type="dxa"/>
              <w:bottom w:w="20" w:type="dxa"/>
            </w:tcMar>
          </w:tcPr>
          <w:p w14:paraId="18198653" w14:textId="69F16E06" w:rsidR="00A13E61" w:rsidRDefault="00A13E61" w:rsidP="00A13E61">
            <w:pPr>
              <w:shd w:val="clear" w:color="auto" w:fill="FFFFFF" w:themeFill="background1"/>
            </w:pPr>
            <w:r>
              <w:rPr>
                <w:rFonts w:eastAsia="Arial" w:cs="Arial"/>
                <w:b/>
              </w:rPr>
              <w:t>20.498</w:t>
            </w:r>
          </w:p>
        </w:tc>
        <w:tc>
          <w:tcPr>
            <w:tcW w:w="629" w:type="dxa"/>
            <w:shd w:val="clear" w:color="auto" w:fill="FFFFFF" w:themeFill="background1"/>
            <w:tcMar>
              <w:top w:w="20" w:type="dxa"/>
              <w:bottom w:w="20" w:type="dxa"/>
            </w:tcMar>
          </w:tcPr>
          <w:p w14:paraId="2642DF1E" w14:textId="1C01F252" w:rsidR="00A13E61" w:rsidRDefault="00A13E61" w:rsidP="00A13E61">
            <w:pPr>
              <w:shd w:val="clear" w:color="auto" w:fill="FFFFFF" w:themeFill="background1"/>
            </w:pPr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609" w:type="dxa"/>
            <w:shd w:val="clear" w:color="auto" w:fill="FFFFFF" w:themeFill="background1"/>
            <w:tcMar>
              <w:top w:w="20" w:type="dxa"/>
              <w:bottom w:w="20" w:type="dxa"/>
            </w:tcMar>
          </w:tcPr>
          <w:p w14:paraId="27B9D178" w14:textId="77777777" w:rsidR="00A13E61" w:rsidRDefault="00D2135A" w:rsidP="00A13E61">
            <w:pPr>
              <w:pStyle w:val="Normal42"/>
            </w:pPr>
            <w:hyperlink r:id="rId16" w:history="1">
              <w:r w:rsidR="00A13E61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1EA5C326" w14:textId="77777777" w:rsidR="00A13E61" w:rsidRDefault="00D2135A" w:rsidP="00A13E61">
            <w:pPr>
              <w:pStyle w:val="Normal43"/>
            </w:pPr>
            <w:hyperlink r:id="rId17" w:history="1">
              <w:r w:rsidR="00A13E61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6E9C8051" w14:textId="583C3CC4" w:rsidR="00A13E61" w:rsidRDefault="00D2135A" w:rsidP="00A13E61">
            <w:pPr>
              <w:pStyle w:val="Normal44"/>
              <w:shd w:val="clear" w:color="auto" w:fill="FFFFFF" w:themeFill="background1"/>
            </w:pPr>
            <w:hyperlink r:id="rId18" w:history="1">
              <w:r w:rsidR="00A13E61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2837" w:type="dxa"/>
            <w:shd w:val="clear" w:color="auto" w:fill="FFFFFF" w:themeFill="background1"/>
            <w:tcMar>
              <w:top w:w="20" w:type="dxa"/>
              <w:bottom w:w="20" w:type="dxa"/>
            </w:tcMar>
          </w:tcPr>
          <w:p w14:paraId="4422B9BB" w14:textId="77777777" w:rsidR="00A13E61" w:rsidRPr="00227845" w:rsidRDefault="00A13E61" w:rsidP="00A13E61">
            <w:pPr>
              <w:rPr>
                <w:lang w:val="de-CH"/>
              </w:rPr>
            </w:pPr>
            <w:r w:rsidRPr="00227845">
              <w:rPr>
                <w:rFonts w:eastAsia="Arial" w:cs="Arial"/>
                <w:lang w:val="de-CH"/>
              </w:rPr>
              <w:t>Pa. Iv. Bircher. Einhaltung der Rückerstattungspflicht von Bezügern von Sozialhilfe bzw. Verhinderung der Weiterleitung von Geldern auf Drittkonten</w:t>
            </w:r>
          </w:p>
          <w:p w14:paraId="033C2244" w14:textId="77777777" w:rsidR="00A13E61" w:rsidRDefault="00A13E61" w:rsidP="00A13E61">
            <w:r>
              <w:rPr>
                <w:rFonts w:eastAsia="Arial" w:cs="Arial"/>
              </w:rPr>
              <w:t>Iv. pa. Bircher. Aide sociale. Obliger les bénéficiaires à respecter leur obligation de remboursement, en empêchant notamment les transferts sur des comptes tiers</w:t>
            </w:r>
          </w:p>
          <w:p w14:paraId="7534BCF8" w14:textId="34FB2A53" w:rsidR="00A13E61" w:rsidRPr="008B50A3" w:rsidRDefault="00A13E61" w:rsidP="00A13E61">
            <w:pPr>
              <w:shd w:val="clear" w:color="auto" w:fill="FFFFFF" w:themeFill="background1"/>
              <w:rPr>
                <w:lang w:val="it-IT"/>
              </w:rPr>
            </w:pPr>
            <w:r w:rsidRPr="00227845">
              <w:rPr>
                <w:rFonts w:eastAsia="Arial" w:cs="Arial"/>
                <w:lang w:val="it-IT"/>
              </w:rPr>
              <w:t>Iv. pa. Bircher. Mantenere l'obbligo di restituzione per i beneficiari di aiuti sociali e impedire il trasferimento di fondi su conti terzi.</w:t>
            </w:r>
          </w:p>
        </w:tc>
        <w:tc>
          <w:tcPr>
            <w:tcW w:w="832" w:type="dxa"/>
            <w:shd w:val="clear" w:color="auto" w:fill="FFFFFF" w:themeFill="background1"/>
            <w:tcMar>
              <w:top w:w="20" w:type="dxa"/>
              <w:bottom w:w="20" w:type="dxa"/>
            </w:tcMar>
          </w:tcPr>
          <w:p w14:paraId="0F6ECEF9" w14:textId="77777777" w:rsidR="00A13E61" w:rsidRDefault="00A13E61" w:rsidP="00A13E61">
            <w:r>
              <w:rPr>
                <w:rFonts w:eastAsia="Arial" w:cs="Arial"/>
              </w:rPr>
              <w:t>SGK</w:t>
            </w:r>
          </w:p>
          <w:p w14:paraId="2906D510" w14:textId="77777777" w:rsidR="00A13E61" w:rsidRDefault="00A13E61" w:rsidP="00A13E61">
            <w:r>
              <w:rPr>
                <w:rFonts w:eastAsia="Arial" w:cs="Arial"/>
              </w:rPr>
              <w:t>CSSS</w:t>
            </w:r>
          </w:p>
          <w:p w14:paraId="4E84ADE4" w14:textId="06289FE8" w:rsidR="00A13E61" w:rsidRDefault="00A13E61" w:rsidP="00A13E61">
            <w:pPr>
              <w:shd w:val="clear" w:color="auto" w:fill="FFFFFF" w:themeFill="background1"/>
            </w:pPr>
            <w:r>
              <w:rPr>
                <w:rFonts w:eastAsia="Arial" w:cs="Arial"/>
              </w:rPr>
              <w:t>CSSS</w:t>
            </w:r>
          </w:p>
        </w:tc>
        <w:tc>
          <w:tcPr>
            <w:tcW w:w="1055" w:type="dxa"/>
            <w:shd w:val="clear" w:color="auto" w:fill="FFFFFF" w:themeFill="background1"/>
            <w:tcMar>
              <w:top w:w="20" w:type="dxa"/>
              <w:bottom w:w="20" w:type="dxa"/>
            </w:tcMar>
          </w:tcPr>
          <w:p w14:paraId="530FDBCB" w14:textId="77777777" w:rsidR="00A13E61" w:rsidRDefault="00A13E61" w:rsidP="00A13E61">
            <w:pPr>
              <w:shd w:val="clear" w:color="auto" w:fill="FFFFFF" w:themeFill="background1"/>
            </w:pPr>
          </w:p>
        </w:tc>
        <w:tc>
          <w:tcPr>
            <w:tcW w:w="1736" w:type="dxa"/>
            <w:shd w:val="clear" w:color="auto" w:fill="FFFFFF" w:themeFill="background1"/>
            <w:tcMar>
              <w:top w:w="20" w:type="dxa"/>
              <w:bottom w:w="20" w:type="dxa"/>
            </w:tcMar>
          </w:tcPr>
          <w:p w14:paraId="226FDE07" w14:textId="281598EA" w:rsidR="00A13E61" w:rsidRDefault="00A13E61" w:rsidP="00A13E61">
            <w:pPr>
              <w:shd w:val="clear" w:color="auto" w:fill="FFFFFF" w:themeFill="background1"/>
            </w:pPr>
            <w:r>
              <w:rPr>
                <w:rFonts w:eastAsia="Arial" w:cs="Arial"/>
              </w:rPr>
              <w:t>Prelicz-Huber, Roduit</w:t>
            </w:r>
          </w:p>
        </w:tc>
        <w:tc>
          <w:tcPr>
            <w:tcW w:w="1506" w:type="dxa"/>
            <w:shd w:val="clear" w:color="auto" w:fill="FFFFFF" w:themeFill="background1"/>
            <w:tcMar>
              <w:top w:w="20" w:type="dxa"/>
              <w:bottom w:w="20" w:type="dxa"/>
            </w:tcMar>
          </w:tcPr>
          <w:p w14:paraId="38A57FDF" w14:textId="02CB5A99" w:rsidR="00A13E61" w:rsidRDefault="00A13E61" w:rsidP="00A13E61">
            <w:pPr>
              <w:shd w:val="clear" w:color="auto" w:fill="FFFFFF" w:themeFill="background1"/>
            </w:pPr>
            <w:r>
              <w:rPr>
                <w:rFonts w:eastAsia="Arial" w:cs="Arial"/>
              </w:rPr>
              <w:t>Schläpfer</w:t>
            </w:r>
          </w:p>
        </w:tc>
        <w:tc>
          <w:tcPr>
            <w:tcW w:w="719" w:type="dxa"/>
            <w:shd w:val="clear" w:color="auto" w:fill="FFFFFF" w:themeFill="background1"/>
            <w:tcMar>
              <w:top w:w="20" w:type="dxa"/>
              <w:bottom w:w="20" w:type="dxa"/>
            </w:tcMar>
          </w:tcPr>
          <w:p w14:paraId="402752DF" w14:textId="3ABC6EBF" w:rsidR="00A13E61" w:rsidRDefault="00A13E61" w:rsidP="00A13E61">
            <w:pPr>
              <w:shd w:val="clear" w:color="auto" w:fill="FFFFFF" w:themeFill="background1"/>
            </w:pPr>
            <w:r>
              <w:rPr>
                <w:rFonts w:eastAsia="Arial" w:cs="Arial"/>
              </w:rPr>
              <w:t>IV</w:t>
            </w:r>
          </w:p>
        </w:tc>
      </w:tr>
      <w:tr w:rsidR="00A81C5C" w14:paraId="667DBAE9" w14:textId="77777777" w:rsidTr="00D2135A">
        <w:trPr>
          <w:cantSplit/>
        </w:trPr>
        <w:tc>
          <w:tcPr>
            <w:tcW w:w="850" w:type="dxa"/>
            <w:shd w:val="clear" w:color="auto" w:fill="FFFFFF" w:themeFill="background1"/>
            <w:tcMar>
              <w:top w:w="20" w:type="dxa"/>
              <w:bottom w:w="20" w:type="dxa"/>
            </w:tcMar>
          </w:tcPr>
          <w:p w14:paraId="6D1337A6" w14:textId="60922F22" w:rsidR="00A13E61" w:rsidRDefault="00A13E61" w:rsidP="00A13E61">
            <w:pPr>
              <w:shd w:val="clear" w:color="auto" w:fill="FFFFFF" w:themeFill="background1"/>
            </w:pPr>
            <w:r>
              <w:rPr>
                <w:rFonts w:eastAsia="Arial" w:cs="Arial"/>
                <w:b/>
              </w:rPr>
              <w:t>21.407</w:t>
            </w:r>
          </w:p>
        </w:tc>
        <w:tc>
          <w:tcPr>
            <w:tcW w:w="629" w:type="dxa"/>
            <w:shd w:val="clear" w:color="auto" w:fill="FFFFFF" w:themeFill="background1"/>
            <w:tcMar>
              <w:top w:w="20" w:type="dxa"/>
              <w:bottom w:w="20" w:type="dxa"/>
            </w:tcMar>
          </w:tcPr>
          <w:p w14:paraId="154ADA16" w14:textId="356DFDA6" w:rsidR="00A13E61" w:rsidRDefault="00A13E61" w:rsidP="00A13E61">
            <w:pPr>
              <w:shd w:val="clear" w:color="auto" w:fill="FFFFFF" w:themeFill="background1"/>
            </w:pPr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609" w:type="dxa"/>
            <w:shd w:val="clear" w:color="auto" w:fill="FFFFFF" w:themeFill="background1"/>
            <w:tcMar>
              <w:top w:w="20" w:type="dxa"/>
              <w:bottom w:w="20" w:type="dxa"/>
            </w:tcMar>
          </w:tcPr>
          <w:p w14:paraId="7A2BC3C2" w14:textId="77777777" w:rsidR="00A13E61" w:rsidRDefault="00D2135A" w:rsidP="00A13E61">
            <w:pPr>
              <w:pStyle w:val="Normal45"/>
            </w:pPr>
            <w:hyperlink r:id="rId19" w:history="1">
              <w:r w:rsidR="00A13E61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7C01E927" w14:textId="77777777" w:rsidR="00A13E61" w:rsidRDefault="00D2135A" w:rsidP="00A13E61">
            <w:pPr>
              <w:pStyle w:val="Normal46"/>
            </w:pPr>
            <w:hyperlink r:id="rId20" w:history="1">
              <w:r w:rsidR="00A13E61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019D2171" w14:textId="705A6AC9" w:rsidR="00A13E61" w:rsidRDefault="00D2135A" w:rsidP="00A13E61">
            <w:pPr>
              <w:pStyle w:val="Normal47"/>
              <w:shd w:val="clear" w:color="auto" w:fill="FFFFFF" w:themeFill="background1"/>
            </w:pPr>
            <w:hyperlink r:id="rId21" w:history="1">
              <w:r w:rsidR="00A13E61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2837" w:type="dxa"/>
            <w:shd w:val="clear" w:color="auto" w:fill="FFFFFF" w:themeFill="background1"/>
            <w:tcMar>
              <w:top w:w="20" w:type="dxa"/>
              <w:bottom w:w="20" w:type="dxa"/>
            </w:tcMar>
          </w:tcPr>
          <w:p w14:paraId="6C1D6A86" w14:textId="77777777" w:rsidR="00A13E61" w:rsidRPr="00227845" w:rsidRDefault="00A13E61" w:rsidP="00A13E61">
            <w:pPr>
              <w:rPr>
                <w:lang w:val="de-CH"/>
              </w:rPr>
            </w:pPr>
            <w:r w:rsidRPr="00227845">
              <w:rPr>
                <w:rFonts w:eastAsia="Arial" w:cs="Arial"/>
                <w:lang w:val="de-CH"/>
              </w:rPr>
              <w:t>Pa. Iv. Fraktion V. Epidemiengesetz. Mitsprache des Parlamentes sichern</w:t>
            </w:r>
          </w:p>
          <w:p w14:paraId="3F8C7DEE" w14:textId="77777777" w:rsidR="00A13E61" w:rsidRDefault="00A13E61" w:rsidP="00A13E61">
            <w:r w:rsidRPr="00227845">
              <w:rPr>
                <w:rFonts w:eastAsia="Arial" w:cs="Arial"/>
                <w:lang w:val="de-CH"/>
              </w:rPr>
              <w:t xml:space="preserve">Iv. pa. </w:t>
            </w:r>
            <w:r>
              <w:rPr>
                <w:rFonts w:eastAsia="Arial" w:cs="Arial"/>
              </w:rPr>
              <w:t>Groupe V. Loi sur les épidémies. Garantir la participation du Parlement aux décisions</w:t>
            </w:r>
          </w:p>
          <w:p w14:paraId="075AEACE" w14:textId="0BC7F8FE" w:rsidR="00A13E61" w:rsidRPr="00A13E61" w:rsidRDefault="00A13E61" w:rsidP="00A13E61">
            <w:pPr>
              <w:shd w:val="clear" w:color="auto" w:fill="FFFFFF" w:themeFill="background1"/>
              <w:rPr>
                <w:lang w:val="it-IT"/>
              </w:rPr>
            </w:pPr>
            <w:r w:rsidRPr="00227845">
              <w:rPr>
                <w:rFonts w:eastAsia="Arial" w:cs="Arial"/>
                <w:lang w:val="it-IT"/>
              </w:rPr>
              <w:t>Iv. pa. Gruppo V. Legge sulle epidemie (LEp). Assicurare la partecipazione del Parlamento alle decisioni</w:t>
            </w:r>
          </w:p>
        </w:tc>
        <w:tc>
          <w:tcPr>
            <w:tcW w:w="832" w:type="dxa"/>
            <w:shd w:val="clear" w:color="auto" w:fill="FFFFFF" w:themeFill="background1"/>
            <w:tcMar>
              <w:top w:w="20" w:type="dxa"/>
              <w:bottom w:w="20" w:type="dxa"/>
            </w:tcMar>
          </w:tcPr>
          <w:p w14:paraId="705B3E46" w14:textId="77777777" w:rsidR="00A13E61" w:rsidRDefault="00A13E61" w:rsidP="00A13E61">
            <w:r>
              <w:rPr>
                <w:rFonts w:eastAsia="Arial" w:cs="Arial"/>
              </w:rPr>
              <w:t>SPK</w:t>
            </w:r>
          </w:p>
          <w:p w14:paraId="7770E5BC" w14:textId="77777777" w:rsidR="00A13E61" w:rsidRDefault="00A13E61" w:rsidP="00A13E61">
            <w:r>
              <w:rPr>
                <w:rFonts w:eastAsia="Arial" w:cs="Arial"/>
              </w:rPr>
              <w:t>CIP</w:t>
            </w:r>
          </w:p>
          <w:p w14:paraId="11D99C8A" w14:textId="412A4320" w:rsidR="00A13E61" w:rsidRDefault="00A13E61" w:rsidP="00A13E61">
            <w:pPr>
              <w:shd w:val="clear" w:color="auto" w:fill="FFFFFF" w:themeFill="background1"/>
            </w:pPr>
            <w:r>
              <w:rPr>
                <w:rFonts w:eastAsia="Arial" w:cs="Arial"/>
              </w:rPr>
              <w:t>CIP</w:t>
            </w:r>
          </w:p>
        </w:tc>
        <w:tc>
          <w:tcPr>
            <w:tcW w:w="1055" w:type="dxa"/>
            <w:shd w:val="clear" w:color="auto" w:fill="FFFFFF" w:themeFill="background1"/>
            <w:tcMar>
              <w:top w:w="20" w:type="dxa"/>
              <w:bottom w:w="20" w:type="dxa"/>
            </w:tcMar>
          </w:tcPr>
          <w:p w14:paraId="645726C8" w14:textId="0AE2FD14" w:rsidR="00A13E61" w:rsidRDefault="00A13E61" w:rsidP="00A13E61">
            <w:pPr>
              <w:shd w:val="clear" w:color="auto" w:fill="FFFFFF" w:themeFill="background1"/>
            </w:pPr>
            <w:r>
              <w:rPr>
                <w:rFonts w:eastAsia="Arial" w:cs="Arial"/>
              </w:rPr>
              <w:t>Aeschi Thomas</w:t>
            </w:r>
          </w:p>
        </w:tc>
        <w:tc>
          <w:tcPr>
            <w:tcW w:w="1736" w:type="dxa"/>
            <w:shd w:val="clear" w:color="auto" w:fill="FFFFFF" w:themeFill="background1"/>
            <w:tcMar>
              <w:top w:w="20" w:type="dxa"/>
              <w:bottom w:w="20" w:type="dxa"/>
            </w:tcMar>
          </w:tcPr>
          <w:p w14:paraId="7E77BFE3" w14:textId="5C51DB3E" w:rsidR="00A13E61" w:rsidRDefault="00A13E61" w:rsidP="00A13E61">
            <w:pPr>
              <w:shd w:val="clear" w:color="auto" w:fill="FFFFFF" w:themeFill="background1"/>
            </w:pPr>
            <w:r>
              <w:rPr>
                <w:rFonts w:eastAsia="Arial" w:cs="Arial"/>
              </w:rPr>
              <w:t>Glättli</w:t>
            </w:r>
          </w:p>
        </w:tc>
        <w:tc>
          <w:tcPr>
            <w:tcW w:w="1506" w:type="dxa"/>
            <w:shd w:val="clear" w:color="auto" w:fill="FFFFFF" w:themeFill="background1"/>
            <w:tcMar>
              <w:top w:w="20" w:type="dxa"/>
              <w:bottom w:w="20" w:type="dxa"/>
            </w:tcMar>
          </w:tcPr>
          <w:p w14:paraId="5309639F" w14:textId="0B67F29C" w:rsidR="00A13E61" w:rsidRDefault="00A13E61" w:rsidP="00A13E61">
            <w:pPr>
              <w:shd w:val="clear" w:color="auto" w:fill="FFFFFF" w:themeFill="background1"/>
            </w:pPr>
            <w:r>
              <w:rPr>
                <w:rFonts w:eastAsia="Arial" w:cs="Arial"/>
              </w:rPr>
              <w:t>Glarner</w:t>
            </w:r>
          </w:p>
        </w:tc>
        <w:tc>
          <w:tcPr>
            <w:tcW w:w="719" w:type="dxa"/>
            <w:shd w:val="clear" w:color="auto" w:fill="FFFFFF" w:themeFill="background1"/>
            <w:tcMar>
              <w:top w:w="20" w:type="dxa"/>
              <w:bottom w:w="20" w:type="dxa"/>
            </w:tcMar>
          </w:tcPr>
          <w:p w14:paraId="2A3FA3DA" w14:textId="136C6AE2" w:rsidR="00A13E61" w:rsidRDefault="00A13E61" w:rsidP="00A13E61">
            <w:pPr>
              <w:shd w:val="clear" w:color="auto" w:fill="FFFFFF" w:themeFill="background1"/>
            </w:pPr>
            <w:r>
              <w:t>IV</w:t>
            </w:r>
          </w:p>
        </w:tc>
      </w:tr>
      <w:tr w:rsidR="00A81C5C" w14:paraId="6949A999" w14:textId="77777777" w:rsidTr="00D2135A">
        <w:trPr>
          <w:cantSplit/>
        </w:trPr>
        <w:tc>
          <w:tcPr>
            <w:tcW w:w="850" w:type="dxa"/>
            <w:shd w:val="clear" w:color="auto" w:fill="FFFFFF" w:themeFill="background1"/>
            <w:tcMar>
              <w:top w:w="20" w:type="dxa"/>
              <w:bottom w:w="20" w:type="dxa"/>
            </w:tcMar>
          </w:tcPr>
          <w:p w14:paraId="007858E3" w14:textId="23606CD3" w:rsidR="00A13E61" w:rsidRPr="002D5927" w:rsidRDefault="00A13E61" w:rsidP="00A13E61">
            <w:pPr>
              <w:shd w:val="clear" w:color="auto" w:fill="FFFFFF" w:themeFill="background1"/>
            </w:pPr>
            <w:r>
              <w:rPr>
                <w:rFonts w:eastAsia="Arial" w:cs="Arial"/>
                <w:b/>
              </w:rPr>
              <w:lastRenderedPageBreak/>
              <w:t>21.408</w:t>
            </w:r>
          </w:p>
        </w:tc>
        <w:tc>
          <w:tcPr>
            <w:tcW w:w="629" w:type="dxa"/>
            <w:shd w:val="clear" w:color="auto" w:fill="FFFFFF" w:themeFill="background1"/>
            <w:tcMar>
              <w:top w:w="20" w:type="dxa"/>
              <w:bottom w:w="20" w:type="dxa"/>
            </w:tcMar>
          </w:tcPr>
          <w:p w14:paraId="23F6A095" w14:textId="2CB37E55" w:rsidR="00A13E61" w:rsidRPr="002D5927" w:rsidRDefault="00A13E61" w:rsidP="00A13E61">
            <w:pPr>
              <w:shd w:val="clear" w:color="auto" w:fill="FFFFFF" w:themeFill="background1"/>
            </w:pPr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609" w:type="dxa"/>
            <w:shd w:val="clear" w:color="auto" w:fill="FFFFFF" w:themeFill="background1"/>
            <w:tcMar>
              <w:top w:w="20" w:type="dxa"/>
              <w:bottom w:w="20" w:type="dxa"/>
            </w:tcMar>
          </w:tcPr>
          <w:p w14:paraId="5F35CA4E" w14:textId="77777777" w:rsidR="00A13E61" w:rsidRDefault="00D2135A" w:rsidP="00A13E61">
            <w:pPr>
              <w:pStyle w:val="Normal48"/>
            </w:pPr>
            <w:hyperlink r:id="rId22" w:history="1">
              <w:r w:rsidR="00A13E61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2D9F0C3F" w14:textId="77777777" w:rsidR="00A13E61" w:rsidRDefault="00D2135A" w:rsidP="00A13E61">
            <w:pPr>
              <w:pStyle w:val="Normal49"/>
            </w:pPr>
            <w:hyperlink r:id="rId23" w:history="1">
              <w:r w:rsidR="00A13E61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70B2F5D9" w14:textId="49A594AB" w:rsidR="00A13E61" w:rsidRPr="002D5927" w:rsidRDefault="00D2135A" w:rsidP="00A13E61">
            <w:pPr>
              <w:pStyle w:val="Normal50"/>
              <w:shd w:val="clear" w:color="auto" w:fill="FFFFFF" w:themeFill="background1"/>
            </w:pPr>
            <w:hyperlink r:id="rId24" w:history="1">
              <w:r w:rsidR="00A13E61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2837" w:type="dxa"/>
            <w:shd w:val="clear" w:color="auto" w:fill="FFFFFF" w:themeFill="background1"/>
            <w:tcMar>
              <w:top w:w="20" w:type="dxa"/>
              <w:bottom w:w="20" w:type="dxa"/>
            </w:tcMar>
          </w:tcPr>
          <w:p w14:paraId="2B781744" w14:textId="77777777" w:rsidR="00A13E61" w:rsidRPr="00227845" w:rsidRDefault="00A13E61" w:rsidP="00A13E61">
            <w:pPr>
              <w:rPr>
                <w:lang w:val="de-CH"/>
              </w:rPr>
            </w:pPr>
            <w:r w:rsidRPr="00227845">
              <w:rPr>
                <w:rFonts w:eastAsia="Arial" w:cs="Arial"/>
                <w:lang w:val="de-CH"/>
              </w:rPr>
              <w:t>Pa. Iv. Marchesi. Entzug der Staatsbürgerschaft bei schweren Verbrechen</w:t>
            </w:r>
          </w:p>
          <w:p w14:paraId="39214C5E" w14:textId="77777777" w:rsidR="00A13E61" w:rsidRDefault="00A13E61" w:rsidP="00A13E61">
            <w:r>
              <w:rPr>
                <w:rFonts w:eastAsia="Arial" w:cs="Arial"/>
              </w:rPr>
              <w:t>Iv. pa. Marchesi. Déchéance de la nationalité en cas de crimes graves</w:t>
            </w:r>
            <w:bookmarkStart w:id="1" w:name="_GoBack"/>
            <w:bookmarkEnd w:id="1"/>
          </w:p>
          <w:p w14:paraId="3A430207" w14:textId="4D7B829F" w:rsidR="00A13E61" w:rsidRPr="002D5927" w:rsidRDefault="00A13E61" w:rsidP="00A13E61">
            <w:pPr>
              <w:shd w:val="clear" w:color="auto" w:fill="FFFFFF" w:themeFill="background1"/>
              <w:rPr>
                <w:lang w:val="it-IT"/>
              </w:rPr>
            </w:pPr>
            <w:r w:rsidRPr="00227845">
              <w:rPr>
                <w:rFonts w:eastAsia="Arial" w:cs="Arial"/>
                <w:lang w:val="it-IT"/>
              </w:rPr>
              <w:t>Iv. pa. Marchesi. Revoca della cittadinanza svizzera in caso di crimini gravi</w:t>
            </w:r>
          </w:p>
        </w:tc>
        <w:tc>
          <w:tcPr>
            <w:tcW w:w="832" w:type="dxa"/>
            <w:shd w:val="clear" w:color="auto" w:fill="FFFFFF" w:themeFill="background1"/>
            <w:tcMar>
              <w:top w:w="20" w:type="dxa"/>
              <w:bottom w:w="20" w:type="dxa"/>
            </w:tcMar>
          </w:tcPr>
          <w:p w14:paraId="6C908B2F" w14:textId="77777777" w:rsidR="00A13E61" w:rsidRDefault="00A13E61" w:rsidP="00A13E61">
            <w:r>
              <w:rPr>
                <w:rFonts w:eastAsia="Arial" w:cs="Arial"/>
              </w:rPr>
              <w:t>SPK</w:t>
            </w:r>
          </w:p>
          <w:p w14:paraId="00387633" w14:textId="77777777" w:rsidR="00A13E61" w:rsidRDefault="00A13E61" w:rsidP="00A13E61">
            <w:r>
              <w:rPr>
                <w:rFonts w:eastAsia="Arial" w:cs="Arial"/>
              </w:rPr>
              <w:t>CIP</w:t>
            </w:r>
          </w:p>
          <w:p w14:paraId="371E3EE2" w14:textId="111B3A34" w:rsidR="00A13E61" w:rsidRPr="002D5927" w:rsidRDefault="00A13E61" w:rsidP="00A13E61">
            <w:pPr>
              <w:shd w:val="clear" w:color="auto" w:fill="FFFFFF" w:themeFill="background1"/>
            </w:pPr>
            <w:r>
              <w:rPr>
                <w:rFonts w:eastAsia="Arial" w:cs="Arial"/>
              </w:rPr>
              <w:t>CIP</w:t>
            </w:r>
          </w:p>
        </w:tc>
        <w:tc>
          <w:tcPr>
            <w:tcW w:w="1055" w:type="dxa"/>
            <w:shd w:val="clear" w:color="auto" w:fill="FFFFFF" w:themeFill="background1"/>
            <w:tcMar>
              <w:top w:w="20" w:type="dxa"/>
              <w:bottom w:w="20" w:type="dxa"/>
            </w:tcMar>
          </w:tcPr>
          <w:p w14:paraId="1E5F27D7" w14:textId="5900BCE6" w:rsidR="00A13E61" w:rsidRPr="002D5927" w:rsidRDefault="00A13E61" w:rsidP="00A13E61">
            <w:pPr>
              <w:shd w:val="clear" w:color="auto" w:fill="FFFFFF" w:themeFill="background1"/>
            </w:pPr>
          </w:p>
        </w:tc>
        <w:tc>
          <w:tcPr>
            <w:tcW w:w="1736" w:type="dxa"/>
            <w:shd w:val="clear" w:color="auto" w:fill="FFFFFF" w:themeFill="background1"/>
            <w:tcMar>
              <w:top w:w="20" w:type="dxa"/>
              <w:bottom w:w="20" w:type="dxa"/>
            </w:tcMar>
          </w:tcPr>
          <w:p w14:paraId="43881E60" w14:textId="0884BFD9" w:rsidR="00A13E61" w:rsidRPr="002D5927" w:rsidRDefault="00A13E61" w:rsidP="00A13E61">
            <w:pPr>
              <w:shd w:val="clear" w:color="auto" w:fill="FFFFFF" w:themeFill="background1"/>
            </w:pPr>
            <w:r>
              <w:rPr>
                <w:rFonts w:eastAsia="Arial" w:cs="Arial"/>
              </w:rPr>
              <w:t>Fluri, Gysin Greta</w:t>
            </w:r>
          </w:p>
        </w:tc>
        <w:tc>
          <w:tcPr>
            <w:tcW w:w="1506" w:type="dxa"/>
            <w:shd w:val="clear" w:color="auto" w:fill="FFFFFF" w:themeFill="background1"/>
            <w:tcMar>
              <w:top w:w="20" w:type="dxa"/>
              <w:bottom w:w="20" w:type="dxa"/>
            </w:tcMar>
          </w:tcPr>
          <w:p w14:paraId="5802165A" w14:textId="5949888F" w:rsidR="00A13E61" w:rsidRPr="002D5927" w:rsidRDefault="00A13E61" w:rsidP="00A13E61">
            <w:pPr>
              <w:shd w:val="clear" w:color="auto" w:fill="FFFFFF" w:themeFill="background1"/>
            </w:pPr>
            <w:r>
              <w:rPr>
                <w:rFonts w:eastAsia="Arial" w:cs="Arial"/>
              </w:rPr>
              <w:t>Glarner</w:t>
            </w:r>
          </w:p>
        </w:tc>
        <w:tc>
          <w:tcPr>
            <w:tcW w:w="719" w:type="dxa"/>
            <w:shd w:val="clear" w:color="auto" w:fill="FFFFFF" w:themeFill="background1"/>
            <w:tcMar>
              <w:top w:w="20" w:type="dxa"/>
              <w:bottom w:w="20" w:type="dxa"/>
            </w:tcMar>
          </w:tcPr>
          <w:p w14:paraId="63204D7D" w14:textId="7E7681D9" w:rsidR="00A13E61" w:rsidRDefault="00A13E61" w:rsidP="00A13E61">
            <w:pPr>
              <w:shd w:val="clear" w:color="auto" w:fill="FFFFFF" w:themeFill="background1"/>
            </w:pPr>
            <w:r w:rsidRPr="002D5927">
              <w:rPr>
                <w:rFonts w:eastAsia="Arial" w:cs="Arial"/>
              </w:rPr>
              <w:t>IV</w:t>
            </w:r>
          </w:p>
        </w:tc>
      </w:tr>
      <w:tr w:rsidR="00A81C5C" w14:paraId="7F850D1F" w14:textId="77777777" w:rsidTr="00D2135A">
        <w:trPr>
          <w:cantSplit/>
        </w:trPr>
        <w:tc>
          <w:tcPr>
            <w:tcW w:w="850" w:type="dxa"/>
            <w:shd w:val="clear" w:color="auto" w:fill="FFFFFF" w:themeFill="background1"/>
            <w:tcMar>
              <w:top w:w="20" w:type="dxa"/>
              <w:bottom w:w="20" w:type="dxa"/>
            </w:tcMar>
          </w:tcPr>
          <w:p w14:paraId="49FC2FB8" w14:textId="12045BE9" w:rsidR="00A13E61" w:rsidRDefault="00A13E61" w:rsidP="00A13E61">
            <w:pPr>
              <w:shd w:val="clear" w:color="auto" w:fill="FFFFFF" w:themeFill="background1"/>
            </w:pPr>
            <w:r>
              <w:rPr>
                <w:rFonts w:eastAsia="Arial" w:cs="Arial"/>
                <w:b/>
              </w:rPr>
              <w:t>21.417</w:t>
            </w:r>
          </w:p>
        </w:tc>
        <w:tc>
          <w:tcPr>
            <w:tcW w:w="629" w:type="dxa"/>
            <w:shd w:val="clear" w:color="auto" w:fill="FFFFFF" w:themeFill="background1"/>
            <w:tcMar>
              <w:top w:w="20" w:type="dxa"/>
              <w:bottom w:w="20" w:type="dxa"/>
            </w:tcMar>
          </w:tcPr>
          <w:p w14:paraId="6ABF7737" w14:textId="7F4B165A" w:rsidR="00A13E61" w:rsidRDefault="00A13E61" w:rsidP="00A13E61">
            <w:pPr>
              <w:shd w:val="clear" w:color="auto" w:fill="FFFFFF" w:themeFill="background1"/>
            </w:pPr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609" w:type="dxa"/>
            <w:shd w:val="clear" w:color="auto" w:fill="FFFFFF" w:themeFill="background1"/>
            <w:tcMar>
              <w:top w:w="20" w:type="dxa"/>
              <w:bottom w:w="20" w:type="dxa"/>
            </w:tcMar>
          </w:tcPr>
          <w:p w14:paraId="2ED88AC0" w14:textId="77777777" w:rsidR="00A13E61" w:rsidRDefault="00D2135A" w:rsidP="00A13E61">
            <w:pPr>
              <w:pStyle w:val="Normal54"/>
            </w:pPr>
            <w:hyperlink r:id="rId25" w:history="1">
              <w:r w:rsidR="00A13E61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444FAB69" w14:textId="77777777" w:rsidR="00A13E61" w:rsidRDefault="00D2135A" w:rsidP="00A13E61">
            <w:pPr>
              <w:pStyle w:val="Normal55"/>
            </w:pPr>
            <w:hyperlink r:id="rId26" w:history="1">
              <w:r w:rsidR="00A13E61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04390B1C" w14:textId="3F6FB5CF" w:rsidR="00A13E61" w:rsidRDefault="00D2135A" w:rsidP="00A13E61">
            <w:pPr>
              <w:pStyle w:val="Normal53"/>
              <w:shd w:val="clear" w:color="auto" w:fill="FFFFFF" w:themeFill="background1"/>
            </w:pPr>
            <w:hyperlink r:id="rId27" w:history="1">
              <w:r w:rsidR="00A13E61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2837" w:type="dxa"/>
            <w:shd w:val="clear" w:color="auto" w:fill="FFFFFF" w:themeFill="background1"/>
            <w:tcMar>
              <w:top w:w="20" w:type="dxa"/>
              <w:bottom w:w="20" w:type="dxa"/>
            </w:tcMar>
          </w:tcPr>
          <w:p w14:paraId="4E323F88" w14:textId="77777777" w:rsidR="00A13E61" w:rsidRPr="00227845" w:rsidRDefault="00A13E61" w:rsidP="00A13E61">
            <w:pPr>
              <w:rPr>
                <w:lang w:val="de-CH"/>
              </w:rPr>
            </w:pPr>
            <w:r w:rsidRPr="00227845">
              <w:rPr>
                <w:rFonts w:eastAsia="Arial" w:cs="Arial"/>
                <w:lang w:val="de-CH"/>
              </w:rPr>
              <w:t>Pa. Iv. Geissbühler. Corona-Solidaritätsbeitrag der Parlamentarier</w:t>
            </w:r>
          </w:p>
          <w:p w14:paraId="78BC16C0" w14:textId="77777777" w:rsidR="00A13E61" w:rsidRDefault="00A13E61" w:rsidP="00A13E61">
            <w:r>
              <w:rPr>
                <w:rFonts w:eastAsia="Arial" w:cs="Arial"/>
              </w:rPr>
              <w:t>Iv. pa. Geissbühler. Crise du coronavirus. Geste de solidarité des parlementaires</w:t>
            </w:r>
          </w:p>
          <w:p w14:paraId="2606DEE2" w14:textId="62C1B57D" w:rsidR="00A13E61" w:rsidRPr="008B50A3" w:rsidRDefault="00A13E61" w:rsidP="00A13E61">
            <w:pPr>
              <w:shd w:val="clear" w:color="auto" w:fill="FFFFFF" w:themeFill="background1"/>
              <w:rPr>
                <w:lang w:val="it-IT"/>
              </w:rPr>
            </w:pPr>
            <w:r>
              <w:rPr>
                <w:rFonts w:eastAsia="Arial" w:cs="Arial"/>
              </w:rPr>
              <w:t xml:space="preserve">Iv. pa. </w:t>
            </w:r>
            <w:r w:rsidRPr="00AE16C7">
              <w:rPr>
                <w:rFonts w:eastAsia="Arial" w:cs="Arial"/>
                <w:lang w:val="it-IT"/>
              </w:rPr>
              <w:t xml:space="preserve">Geissbühler. </w:t>
            </w:r>
            <w:r w:rsidRPr="00227845">
              <w:rPr>
                <w:rFonts w:eastAsia="Arial" w:cs="Arial"/>
                <w:lang w:val="it-IT"/>
              </w:rPr>
              <w:t>Contributi di solidarietà coronavirus dei parlamentari</w:t>
            </w:r>
          </w:p>
        </w:tc>
        <w:tc>
          <w:tcPr>
            <w:tcW w:w="832" w:type="dxa"/>
            <w:shd w:val="clear" w:color="auto" w:fill="FFFFFF" w:themeFill="background1"/>
            <w:tcMar>
              <w:top w:w="20" w:type="dxa"/>
              <w:bottom w:w="20" w:type="dxa"/>
            </w:tcMar>
          </w:tcPr>
          <w:p w14:paraId="419E764C" w14:textId="77777777" w:rsidR="00A13E61" w:rsidRDefault="00A13E61" w:rsidP="00A13E61">
            <w:r>
              <w:rPr>
                <w:rFonts w:eastAsia="Arial" w:cs="Arial"/>
              </w:rPr>
              <w:t>SPK</w:t>
            </w:r>
          </w:p>
          <w:p w14:paraId="772D0C03" w14:textId="77777777" w:rsidR="00A13E61" w:rsidRDefault="00A13E61" w:rsidP="00A13E61">
            <w:r>
              <w:rPr>
                <w:rFonts w:eastAsia="Arial" w:cs="Arial"/>
              </w:rPr>
              <w:t>CIP</w:t>
            </w:r>
          </w:p>
          <w:p w14:paraId="642F538D" w14:textId="1632B718" w:rsidR="00A13E61" w:rsidRDefault="00A13E61" w:rsidP="00A13E61">
            <w:pPr>
              <w:shd w:val="clear" w:color="auto" w:fill="FFFFFF" w:themeFill="background1"/>
            </w:pPr>
            <w:r>
              <w:rPr>
                <w:rFonts w:eastAsia="Arial" w:cs="Arial"/>
              </w:rPr>
              <w:t>CIP</w:t>
            </w:r>
          </w:p>
        </w:tc>
        <w:tc>
          <w:tcPr>
            <w:tcW w:w="1055" w:type="dxa"/>
            <w:shd w:val="clear" w:color="auto" w:fill="FFFFFF" w:themeFill="background1"/>
            <w:tcMar>
              <w:top w:w="20" w:type="dxa"/>
              <w:bottom w:w="20" w:type="dxa"/>
            </w:tcMar>
          </w:tcPr>
          <w:p w14:paraId="06A53CBD" w14:textId="77777777" w:rsidR="00A13E61" w:rsidRDefault="00A13E61" w:rsidP="00A13E61">
            <w:pPr>
              <w:shd w:val="clear" w:color="auto" w:fill="FFFFFF" w:themeFill="background1"/>
            </w:pPr>
          </w:p>
        </w:tc>
        <w:tc>
          <w:tcPr>
            <w:tcW w:w="1736" w:type="dxa"/>
            <w:shd w:val="clear" w:color="auto" w:fill="FFFFFF" w:themeFill="background1"/>
            <w:tcMar>
              <w:top w:w="20" w:type="dxa"/>
              <w:bottom w:w="20" w:type="dxa"/>
            </w:tcMar>
          </w:tcPr>
          <w:p w14:paraId="0C17E373" w14:textId="4948FDBE" w:rsidR="00A13E61" w:rsidRDefault="00A13E61" w:rsidP="00A13E61">
            <w:pPr>
              <w:shd w:val="clear" w:color="auto" w:fill="FFFFFF" w:themeFill="background1"/>
            </w:pPr>
            <w:r>
              <w:rPr>
                <w:rFonts w:eastAsia="Arial" w:cs="Arial"/>
              </w:rPr>
              <w:t xml:space="preserve">Klopfenstein Broggini, </w:t>
            </w:r>
            <w:r w:rsidR="000E5868">
              <w:rPr>
                <w:rFonts w:eastAsia="Arial" w:cs="Arial"/>
              </w:rPr>
              <w:br/>
            </w:r>
            <w:r>
              <w:rPr>
                <w:rFonts w:eastAsia="Arial" w:cs="Arial"/>
              </w:rPr>
              <w:t>Pfister Gerhard</w:t>
            </w:r>
          </w:p>
        </w:tc>
        <w:tc>
          <w:tcPr>
            <w:tcW w:w="1506" w:type="dxa"/>
            <w:shd w:val="clear" w:color="auto" w:fill="FFFFFF" w:themeFill="background1"/>
            <w:tcMar>
              <w:top w:w="20" w:type="dxa"/>
              <w:bottom w:w="20" w:type="dxa"/>
            </w:tcMar>
          </w:tcPr>
          <w:p w14:paraId="0B7D5C84" w14:textId="46321869" w:rsidR="00A13E61" w:rsidRDefault="00A13E61" w:rsidP="00A13E61">
            <w:pPr>
              <w:shd w:val="clear" w:color="auto" w:fill="FFFFFF" w:themeFill="background1"/>
            </w:pPr>
          </w:p>
        </w:tc>
        <w:tc>
          <w:tcPr>
            <w:tcW w:w="719" w:type="dxa"/>
            <w:shd w:val="clear" w:color="auto" w:fill="FFFFFF" w:themeFill="background1"/>
            <w:tcMar>
              <w:top w:w="20" w:type="dxa"/>
              <w:bottom w:w="20" w:type="dxa"/>
            </w:tcMar>
          </w:tcPr>
          <w:p w14:paraId="6352EE18" w14:textId="2466ACEA" w:rsidR="00A13E61" w:rsidRDefault="00A13E61" w:rsidP="00A13E61">
            <w:pPr>
              <w:shd w:val="clear" w:color="auto" w:fill="FFFFFF" w:themeFill="background1"/>
            </w:pPr>
            <w:r>
              <w:rPr>
                <w:rFonts w:eastAsia="Arial" w:cs="Arial"/>
              </w:rPr>
              <w:t>IV</w:t>
            </w:r>
          </w:p>
        </w:tc>
      </w:tr>
      <w:tr w:rsidR="00A81C5C" w14:paraId="1E602E91" w14:textId="77777777" w:rsidTr="00D2135A">
        <w:trPr>
          <w:cantSplit/>
        </w:trPr>
        <w:tc>
          <w:tcPr>
            <w:tcW w:w="850" w:type="dxa"/>
            <w:shd w:val="clear" w:color="auto" w:fill="FFFFFF" w:themeFill="background1"/>
            <w:tcMar>
              <w:top w:w="20" w:type="dxa"/>
              <w:bottom w:w="20" w:type="dxa"/>
            </w:tcMar>
          </w:tcPr>
          <w:p w14:paraId="2E554883" w14:textId="1FCD4647" w:rsidR="00A13E61" w:rsidRPr="002D5927" w:rsidRDefault="00A13E61" w:rsidP="00A13E61">
            <w:pPr>
              <w:shd w:val="clear" w:color="auto" w:fill="FFFFFF" w:themeFill="background1"/>
            </w:pPr>
            <w:r>
              <w:rPr>
                <w:rFonts w:eastAsia="Arial" w:cs="Arial"/>
                <w:b/>
              </w:rPr>
              <w:t>21.418</w:t>
            </w:r>
          </w:p>
        </w:tc>
        <w:tc>
          <w:tcPr>
            <w:tcW w:w="629" w:type="dxa"/>
            <w:shd w:val="clear" w:color="auto" w:fill="FFFFFF" w:themeFill="background1"/>
            <w:tcMar>
              <w:top w:w="20" w:type="dxa"/>
              <w:bottom w:w="20" w:type="dxa"/>
            </w:tcMar>
          </w:tcPr>
          <w:p w14:paraId="18CB92F3" w14:textId="11FDD86A" w:rsidR="00A13E61" w:rsidRPr="002D5927" w:rsidRDefault="00A13E61" w:rsidP="00A13E61">
            <w:pPr>
              <w:shd w:val="clear" w:color="auto" w:fill="FFFFFF" w:themeFill="background1"/>
            </w:pPr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609" w:type="dxa"/>
            <w:shd w:val="clear" w:color="auto" w:fill="FFFFFF" w:themeFill="background1"/>
            <w:tcMar>
              <w:top w:w="20" w:type="dxa"/>
              <w:bottom w:w="20" w:type="dxa"/>
            </w:tcMar>
          </w:tcPr>
          <w:p w14:paraId="673F22C3" w14:textId="77777777" w:rsidR="00A13E61" w:rsidRDefault="00D2135A" w:rsidP="00A13E61">
            <w:pPr>
              <w:pStyle w:val="Normal51"/>
            </w:pPr>
            <w:hyperlink r:id="rId28" w:history="1">
              <w:r w:rsidR="00A13E61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7C258EFE" w14:textId="77777777" w:rsidR="00A13E61" w:rsidRDefault="00D2135A" w:rsidP="00A13E61">
            <w:pPr>
              <w:pStyle w:val="Normal52"/>
            </w:pPr>
            <w:hyperlink r:id="rId29" w:history="1">
              <w:r w:rsidR="00A13E61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6FEA7023" w14:textId="47EBA5A7" w:rsidR="00A13E61" w:rsidRPr="002D5927" w:rsidRDefault="00D2135A" w:rsidP="00A13E61">
            <w:pPr>
              <w:pStyle w:val="Normal56"/>
              <w:shd w:val="clear" w:color="auto" w:fill="FFFFFF" w:themeFill="background1"/>
            </w:pPr>
            <w:hyperlink r:id="rId30" w:history="1">
              <w:r w:rsidR="00A13E61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2837" w:type="dxa"/>
            <w:shd w:val="clear" w:color="auto" w:fill="FFFFFF" w:themeFill="background1"/>
            <w:tcMar>
              <w:top w:w="20" w:type="dxa"/>
              <w:bottom w:w="20" w:type="dxa"/>
            </w:tcMar>
          </w:tcPr>
          <w:p w14:paraId="21C1C7DE" w14:textId="77777777" w:rsidR="00A13E61" w:rsidRPr="00227845" w:rsidRDefault="00A13E61" w:rsidP="00A13E61">
            <w:pPr>
              <w:rPr>
                <w:lang w:val="de-CH"/>
              </w:rPr>
            </w:pPr>
            <w:r w:rsidRPr="00227845">
              <w:rPr>
                <w:rFonts w:eastAsia="Arial" w:cs="Arial"/>
                <w:lang w:val="de-CH"/>
              </w:rPr>
              <w:t>Pa. Iv. Glarner. Endlich die Effizienz der Stiftung Gesundheitsförderung Schweiz steigern!</w:t>
            </w:r>
          </w:p>
          <w:p w14:paraId="221D59C1" w14:textId="77777777" w:rsidR="00A13E61" w:rsidRDefault="00A13E61" w:rsidP="00A13E61">
            <w:r>
              <w:rPr>
                <w:rFonts w:eastAsia="Arial" w:cs="Arial"/>
              </w:rPr>
              <w:t>Iv. pa. Glarner. Améliorer enfin l'efficience de la fondation Promotion Santé Suisse!</w:t>
            </w:r>
          </w:p>
          <w:p w14:paraId="56D31BE0" w14:textId="5B090D3D" w:rsidR="00A13E61" w:rsidRPr="002D5927" w:rsidRDefault="00A13E61" w:rsidP="00A13E61">
            <w:pPr>
              <w:shd w:val="clear" w:color="auto" w:fill="FFFFFF" w:themeFill="background1"/>
              <w:rPr>
                <w:lang w:val="it-IT"/>
              </w:rPr>
            </w:pPr>
            <w:r w:rsidRPr="00227845">
              <w:rPr>
                <w:rFonts w:eastAsia="Arial" w:cs="Arial"/>
                <w:lang w:val="it-IT"/>
              </w:rPr>
              <w:t>Iv. pa. Glarner. Aumentare finalmente l'efficienza della fondazione Promozione della salute Svizzera!</w:t>
            </w:r>
          </w:p>
        </w:tc>
        <w:tc>
          <w:tcPr>
            <w:tcW w:w="832" w:type="dxa"/>
            <w:shd w:val="clear" w:color="auto" w:fill="FFFFFF" w:themeFill="background1"/>
            <w:tcMar>
              <w:top w:w="20" w:type="dxa"/>
              <w:bottom w:w="20" w:type="dxa"/>
            </w:tcMar>
          </w:tcPr>
          <w:p w14:paraId="14972877" w14:textId="77777777" w:rsidR="00A13E61" w:rsidRDefault="00A13E61" w:rsidP="00A13E61">
            <w:r>
              <w:rPr>
                <w:rFonts w:eastAsia="Arial" w:cs="Arial"/>
              </w:rPr>
              <w:t>SGK</w:t>
            </w:r>
          </w:p>
          <w:p w14:paraId="05F80D43" w14:textId="77777777" w:rsidR="00A13E61" w:rsidRDefault="00A13E61" w:rsidP="00A13E61">
            <w:r>
              <w:rPr>
                <w:rFonts w:eastAsia="Arial" w:cs="Arial"/>
              </w:rPr>
              <w:t>CSSS</w:t>
            </w:r>
          </w:p>
          <w:p w14:paraId="7E8D9029" w14:textId="18218761" w:rsidR="00A13E61" w:rsidRPr="002D5927" w:rsidRDefault="00A13E61" w:rsidP="00A13E61">
            <w:pPr>
              <w:shd w:val="clear" w:color="auto" w:fill="FFFFFF" w:themeFill="background1"/>
            </w:pPr>
            <w:r>
              <w:rPr>
                <w:rFonts w:eastAsia="Arial" w:cs="Arial"/>
              </w:rPr>
              <w:t>CSSS</w:t>
            </w:r>
          </w:p>
        </w:tc>
        <w:tc>
          <w:tcPr>
            <w:tcW w:w="1055" w:type="dxa"/>
            <w:shd w:val="clear" w:color="auto" w:fill="FFFFFF" w:themeFill="background1"/>
            <w:tcMar>
              <w:top w:w="20" w:type="dxa"/>
              <w:bottom w:w="20" w:type="dxa"/>
            </w:tcMar>
          </w:tcPr>
          <w:p w14:paraId="17E08283" w14:textId="77777777" w:rsidR="00A13E61" w:rsidRPr="002D5927" w:rsidRDefault="00A13E61" w:rsidP="00A13E61">
            <w:pPr>
              <w:shd w:val="clear" w:color="auto" w:fill="FFFFFF" w:themeFill="background1"/>
            </w:pPr>
          </w:p>
        </w:tc>
        <w:tc>
          <w:tcPr>
            <w:tcW w:w="1736" w:type="dxa"/>
            <w:shd w:val="clear" w:color="auto" w:fill="FFFFFF" w:themeFill="background1"/>
            <w:tcMar>
              <w:top w:w="20" w:type="dxa"/>
              <w:bottom w:w="20" w:type="dxa"/>
            </w:tcMar>
          </w:tcPr>
          <w:p w14:paraId="1AFB9AC2" w14:textId="11A77D31" w:rsidR="00A13E61" w:rsidRPr="002D5927" w:rsidRDefault="00A13E61" w:rsidP="00A13E61">
            <w:pPr>
              <w:shd w:val="clear" w:color="auto" w:fill="FFFFFF" w:themeFill="background1"/>
            </w:pPr>
            <w:r>
              <w:rPr>
                <w:rFonts w:eastAsia="Arial" w:cs="Arial"/>
              </w:rPr>
              <w:t>Feri Yvonne</w:t>
            </w:r>
          </w:p>
        </w:tc>
        <w:tc>
          <w:tcPr>
            <w:tcW w:w="1506" w:type="dxa"/>
            <w:shd w:val="clear" w:color="auto" w:fill="FFFFFF" w:themeFill="background1"/>
            <w:tcMar>
              <w:top w:w="20" w:type="dxa"/>
              <w:bottom w:w="20" w:type="dxa"/>
            </w:tcMar>
          </w:tcPr>
          <w:p w14:paraId="416CBCAC" w14:textId="682311D1" w:rsidR="00A13E61" w:rsidRPr="002D5927" w:rsidRDefault="00A13E61" w:rsidP="00A13E61">
            <w:pPr>
              <w:shd w:val="clear" w:color="auto" w:fill="FFFFFF" w:themeFill="background1"/>
            </w:pPr>
            <w:r>
              <w:rPr>
                <w:rFonts w:eastAsia="Arial" w:cs="Arial"/>
              </w:rPr>
              <w:t>Glarner</w:t>
            </w:r>
          </w:p>
        </w:tc>
        <w:tc>
          <w:tcPr>
            <w:tcW w:w="719" w:type="dxa"/>
            <w:shd w:val="clear" w:color="auto" w:fill="FFFFFF" w:themeFill="background1"/>
            <w:tcMar>
              <w:top w:w="20" w:type="dxa"/>
              <w:bottom w:w="20" w:type="dxa"/>
            </w:tcMar>
          </w:tcPr>
          <w:p w14:paraId="038EF52B" w14:textId="68910DDA" w:rsidR="00A13E61" w:rsidRDefault="00A13E61" w:rsidP="00A13E61">
            <w:pPr>
              <w:shd w:val="clear" w:color="auto" w:fill="FFFFFF" w:themeFill="background1"/>
            </w:pPr>
            <w:r w:rsidRPr="002D5927">
              <w:rPr>
                <w:rFonts w:eastAsia="Arial" w:cs="Arial"/>
              </w:rPr>
              <w:t>IV</w:t>
            </w:r>
          </w:p>
        </w:tc>
      </w:tr>
      <w:tr w:rsidR="00A81C5C" w14:paraId="5E3EF3CE" w14:textId="77777777" w:rsidTr="00D2135A">
        <w:trPr>
          <w:cantSplit/>
        </w:trPr>
        <w:tc>
          <w:tcPr>
            <w:tcW w:w="850" w:type="dxa"/>
            <w:shd w:val="clear" w:color="auto" w:fill="FFFFFF" w:themeFill="background1"/>
            <w:tcMar>
              <w:top w:w="20" w:type="dxa"/>
              <w:bottom w:w="20" w:type="dxa"/>
            </w:tcMar>
          </w:tcPr>
          <w:p w14:paraId="6AE73023" w14:textId="311E544A" w:rsidR="00A13E61" w:rsidRDefault="00A13E61" w:rsidP="00A13E61">
            <w:pPr>
              <w:shd w:val="clear" w:color="auto" w:fill="FFFFFF" w:themeFill="background1"/>
            </w:pPr>
            <w:r>
              <w:rPr>
                <w:rFonts w:eastAsia="Arial" w:cs="Arial"/>
                <w:b/>
              </w:rPr>
              <w:t>21.428</w:t>
            </w:r>
          </w:p>
        </w:tc>
        <w:tc>
          <w:tcPr>
            <w:tcW w:w="629" w:type="dxa"/>
            <w:shd w:val="clear" w:color="auto" w:fill="FFFFFF" w:themeFill="background1"/>
            <w:tcMar>
              <w:top w:w="20" w:type="dxa"/>
              <w:bottom w:w="20" w:type="dxa"/>
            </w:tcMar>
          </w:tcPr>
          <w:p w14:paraId="422EA926" w14:textId="0478E1D7" w:rsidR="00A13E61" w:rsidRDefault="00A13E61" w:rsidP="00A13E61">
            <w:pPr>
              <w:shd w:val="clear" w:color="auto" w:fill="FFFFFF" w:themeFill="background1"/>
            </w:pPr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609" w:type="dxa"/>
            <w:shd w:val="clear" w:color="auto" w:fill="FFFFFF" w:themeFill="background1"/>
            <w:tcMar>
              <w:top w:w="20" w:type="dxa"/>
              <w:bottom w:w="20" w:type="dxa"/>
            </w:tcMar>
          </w:tcPr>
          <w:p w14:paraId="46B51E48" w14:textId="77777777" w:rsidR="00A13E61" w:rsidRDefault="00D2135A" w:rsidP="00A13E61">
            <w:pPr>
              <w:pStyle w:val="Normal57"/>
            </w:pPr>
            <w:hyperlink r:id="rId31" w:history="1">
              <w:r w:rsidR="00A13E61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2D578DBE" w14:textId="77777777" w:rsidR="00A13E61" w:rsidRDefault="00D2135A" w:rsidP="00A13E61">
            <w:pPr>
              <w:pStyle w:val="Normal58"/>
            </w:pPr>
            <w:hyperlink r:id="rId32" w:history="1">
              <w:r w:rsidR="00A13E61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2807F25C" w14:textId="12E586D8" w:rsidR="00A13E61" w:rsidRDefault="00D2135A" w:rsidP="00A13E61">
            <w:pPr>
              <w:pStyle w:val="Normal59"/>
              <w:shd w:val="clear" w:color="auto" w:fill="FFFFFF" w:themeFill="background1"/>
            </w:pPr>
            <w:hyperlink r:id="rId33" w:history="1">
              <w:r w:rsidR="00A13E61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2837" w:type="dxa"/>
            <w:shd w:val="clear" w:color="auto" w:fill="FFFFFF" w:themeFill="background1"/>
            <w:tcMar>
              <w:top w:w="20" w:type="dxa"/>
              <w:bottom w:w="20" w:type="dxa"/>
            </w:tcMar>
          </w:tcPr>
          <w:p w14:paraId="72C6CFB7" w14:textId="77777777" w:rsidR="00A13E61" w:rsidRPr="00227845" w:rsidRDefault="00A13E61" w:rsidP="00A13E61">
            <w:pPr>
              <w:rPr>
                <w:lang w:val="de-CH"/>
              </w:rPr>
            </w:pPr>
            <w:r w:rsidRPr="00227845">
              <w:rPr>
                <w:rFonts w:eastAsia="Arial" w:cs="Arial"/>
                <w:lang w:val="it-IT"/>
              </w:rPr>
              <w:t xml:space="preserve">Pa. Iv. Prezioso. Ius Soli. </w:t>
            </w:r>
            <w:r w:rsidRPr="00227845">
              <w:rPr>
                <w:rFonts w:eastAsia="Arial" w:cs="Arial"/>
                <w:lang w:val="de-CH"/>
              </w:rPr>
              <w:t>Es wird endlich Zeit!</w:t>
            </w:r>
          </w:p>
          <w:p w14:paraId="501BA155" w14:textId="77777777" w:rsidR="00A13E61" w:rsidRDefault="00A13E61" w:rsidP="00A13E61">
            <w:r w:rsidRPr="00227845">
              <w:rPr>
                <w:rFonts w:eastAsia="Arial" w:cs="Arial"/>
                <w:lang w:val="de-CH"/>
              </w:rPr>
              <w:t xml:space="preserve">Iv. pa. </w:t>
            </w:r>
            <w:r>
              <w:rPr>
                <w:rFonts w:eastAsia="Arial" w:cs="Arial"/>
              </w:rPr>
              <w:t>Prezioso. Jus soli. Il est grand temps!</w:t>
            </w:r>
          </w:p>
          <w:p w14:paraId="4026C71D" w14:textId="4F090B7A" w:rsidR="00A13E61" w:rsidRPr="008B50A3" w:rsidRDefault="00A13E61" w:rsidP="00A13E61">
            <w:pPr>
              <w:shd w:val="clear" w:color="auto" w:fill="FFFFFF" w:themeFill="background1"/>
              <w:rPr>
                <w:lang w:val="it-IT"/>
              </w:rPr>
            </w:pPr>
            <w:r w:rsidRPr="00227845">
              <w:rPr>
                <w:rFonts w:eastAsia="Arial" w:cs="Arial"/>
                <w:lang w:val="it-IT"/>
              </w:rPr>
              <w:t xml:space="preserve">Iv. pa. Prezioso. Jus soli. </w:t>
            </w:r>
            <w:r>
              <w:rPr>
                <w:rFonts w:eastAsia="Arial" w:cs="Arial"/>
              </w:rPr>
              <w:t>È ora di applicarlo!</w:t>
            </w:r>
          </w:p>
        </w:tc>
        <w:tc>
          <w:tcPr>
            <w:tcW w:w="832" w:type="dxa"/>
            <w:shd w:val="clear" w:color="auto" w:fill="FFFFFF" w:themeFill="background1"/>
            <w:tcMar>
              <w:top w:w="20" w:type="dxa"/>
              <w:bottom w:w="20" w:type="dxa"/>
            </w:tcMar>
          </w:tcPr>
          <w:p w14:paraId="038A6060" w14:textId="77777777" w:rsidR="00A13E61" w:rsidRDefault="00A13E61" w:rsidP="00A13E61">
            <w:r>
              <w:rPr>
                <w:rFonts w:eastAsia="Arial" w:cs="Arial"/>
              </w:rPr>
              <w:t>SPK</w:t>
            </w:r>
          </w:p>
          <w:p w14:paraId="6E9FE7E3" w14:textId="77777777" w:rsidR="00A13E61" w:rsidRDefault="00A13E61" w:rsidP="00A13E61">
            <w:r>
              <w:rPr>
                <w:rFonts w:eastAsia="Arial" w:cs="Arial"/>
              </w:rPr>
              <w:t>CIP</w:t>
            </w:r>
          </w:p>
          <w:p w14:paraId="25BB906A" w14:textId="078FE555" w:rsidR="00A13E61" w:rsidRDefault="00A13E61" w:rsidP="00A13E61">
            <w:pPr>
              <w:shd w:val="clear" w:color="auto" w:fill="FFFFFF" w:themeFill="background1"/>
            </w:pPr>
            <w:r>
              <w:rPr>
                <w:rFonts w:eastAsia="Arial" w:cs="Arial"/>
              </w:rPr>
              <w:t>CIP</w:t>
            </w:r>
          </w:p>
        </w:tc>
        <w:tc>
          <w:tcPr>
            <w:tcW w:w="1055" w:type="dxa"/>
            <w:shd w:val="clear" w:color="auto" w:fill="FFFFFF" w:themeFill="background1"/>
            <w:tcMar>
              <w:top w:w="20" w:type="dxa"/>
              <w:bottom w:w="20" w:type="dxa"/>
            </w:tcMar>
          </w:tcPr>
          <w:p w14:paraId="279FEDC7" w14:textId="239D5892" w:rsidR="00A13E61" w:rsidRDefault="00A13E61" w:rsidP="00A13E61">
            <w:pPr>
              <w:shd w:val="clear" w:color="auto" w:fill="FFFFFF" w:themeFill="background1"/>
            </w:pPr>
          </w:p>
        </w:tc>
        <w:tc>
          <w:tcPr>
            <w:tcW w:w="1736" w:type="dxa"/>
            <w:shd w:val="clear" w:color="auto" w:fill="FFFFFF" w:themeFill="background1"/>
            <w:tcMar>
              <w:top w:w="20" w:type="dxa"/>
              <w:bottom w:w="20" w:type="dxa"/>
            </w:tcMar>
          </w:tcPr>
          <w:p w14:paraId="3D71B8C5" w14:textId="3F61E7F7" w:rsidR="00A13E61" w:rsidRDefault="00A81C5C" w:rsidP="00A13E61">
            <w:pPr>
              <w:shd w:val="clear" w:color="auto" w:fill="FFFFFF" w:themeFill="background1"/>
            </w:pPr>
            <w:r>
              <w:rPr>
                <w:rFonts w:eastAsia="Arial" w:cs="Arial"/>
              </w:rPr>
              <w:t xml:space="preserve">Addor, </w:t>
            </w:r>
            <w:r w:rsidR="000E5868">
              <w:rPr>
                <w:rFonts w:eastAsia="Arial" w:cs="Arial"/>
              </w:rPr>
              <w:br/>
            </w:r>
            <w:r>
              <w:rPr>
                <w:rFonts w:eastAsia="Arial" w:cs="Arial"/>
              </w:rPr>
              <w:t>Pfister Gerhard</w:t>
            </w:r>
          </w:p>
        </w:tc>
        <w:tc>
          <w:tcPr>
            <w:tcW w:w="1506" w:type="dxa"/>
            <w:shd w:val="clear" w:color="auto" w:fill="FFFFFF" w:themeFill="background1"/>
            <w:tcMar>
              <w:top w:w="20" w:type="dxa"/>
              <w:bottom w:w="20" w:type="dxa"/>
            </w:tcMar>
          </w:tcPr>
          <w:p w14:paraId="4ECA305D" w14:textId="174B5942" w:rsidR="00A13E61" w:rsidRDefault="00A81C5C" w:rsidP="00A13E61">
            <w:pPr>
              <w:shd w:val="clear" w:color="auto" w:fill="FFFFFF" w:themeFill="background1"/>
            </w:pPr>
            <w:r>
              <w:rPr>
                <w:rFonts w:eastAsia="Arial" w:cs="Arial"/>
              </w:rPr>
              <w:t>Klopfenstein Broggini</w:t>
            </w:r>
          </w:p>
        </w:tc>
        <w:tc>
          <w:tcPr>
            <w:tcW w:w="719" w:type="dxa"/>
            <w:shd w:val="clear" w:color="auto" w:fill="FFFFFF" w:themeFill="background1"/>
            <w:tcMar>
              <w:top w:w="20" w:type="dxa"/>
              <w:bottom w:w="20" w:type="dxa"/>
            </w:tcMar>
          </w:tcPr>
          <w:p w14:paraId="3DAE2E9C" w14:textId="3B11B375" w:rsidR="00A13E61" w:rsidRDefault="00A13E61" w:rsidP="00A13E61">
            <w:pPr>
              <w:shd w:val="clear" w:color="auto" w:fill="FFFFFF" w:themeFill="background1"/>
            </w:pPr>
            <w:r>
              <w:rPr>
                <w:rFonts w:eastAsia="Arial" w:cs="Arial"/>
              </w:rPr>
              <w:t>IV</w:t>
            </w:r>
          </w:p>
        </w:tc>
      </w:tr>
      <w:tr w:rsidR="00A81C5C" w14:paraId="41EAA1F6" w14:textId="77777777" w:rsidTr="00D2135A">
        <w:trPr>
          <w:cantSplit/>
        </w:trPr>
        <w:tc>
          <w:tcPr>
            <w:tcW w:w="850" w:type="dxa"/>
            <w:shd w:val="clear" w:color="auto" w:fill="FFFFFF" w:themeFill="background1"/>
            <w:tcMar>
              <w:top w:w="20" w:type="dxa"/>
              <w:bottom w:w="20" w:type="dxa"/>
            </w:tcMar>
          </w:tcPr>
          <w:p w14:paraId="301C1D93" w14:textId="78176806" w:rsidR="00A81C5C" w:rsidRDefault="00A81C5C" w:rsidP="00A81C5C">
            <w:pPr>
              <w:shd w:val="clear" w:color="auto" w:fill="FFFFFF" w:themeFill="background1"/>
            </w:pPr>
            <w:r>
              <w:rPr>
                <w:rFonts w:eastAsia="Arial" w:cs="Arial"/>
                <w:b/>
              </w:rPr>
              <w:t>21.457</w:t>
            </w:r>
          </w:p>
        </w:tc>
        <w:tc>
          <w:tcPr>
            <w:tcW w:w="629" w:type="dxa"/>
            <w:shd w:val="clear" w:color="auto" w:fill="FFFFFF" w:themeFill="background1"/>
            <w:tcMar>
              <w:top w:w="20" w:type="dxa"/>
              <w:bottom w:w="20" w:type="dxa"/>
            </w:tcMar>
          </w:tcPr>
          <w:p w14:paraId="41A74DEB" w14:textId="6CFCD5B9" w:rsidR="00A81C5C" w:rsidRDefault="00A81C5C" w:rsidP="00A81C5C">
            <w:pPr>
              <w:shd w:val="clear" w:color="auto" w:fill="FFFFFF" w:themeFill="background1"/>
            </w:pPr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609" w:type="dxa"/>
            <w:shd w:val="clear" w:color="auto" w:fill="FFFFFF" w:themeFill="background1"/>
            <w:tcMar>
              <w:top w:w="20" w:type="dxa"/>
              <w:bottom w:w="20" w:type="dxa"/>
            </w:tcMar>
          </w:tcPr>
          <w:p w14:paraId="27A4080A" w14:textId="77777777" w:rsidR="00A81C5C" w:rsidRDefault="00D2135A" w:rsidP="00A81C5C">
            <w:pPr>
              <w:pStyle w:val="Normal60"/>
            </w:pPr>
            <w:hyperlink r:id="rId34" w:history="1">
              <w:r w:rsidR="00A81C5C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5AD52A51" w14:textId="77777777" w:rsidR="00A81C5C" w:rsidRDefault="00D2135A" w:rsidP="00A81C5C">
            <w:pPr>
              <w:pStyle w:val="Normal61"/>
            </w:pPr>
            <w:hyperlink r:id="rId35" w:history="1">
              <w:r w:rsidR="00A81C5C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03DE522B" w14:textId="3EC55897" w:rsidR="00A81C5C" w:rsidRDefault="00D2135A" w:rsidP="00A81C5C">
            <w:pPr>
              <w:pStyle w:val="Normal62"/>
              <w:shd w:val="clear" w:color="auto" w:fill="FFFFFF" w:themeFill="background1"/>
            </w:pPr>
            <w:hyperlink r:id="rId36" w:history="1">
              <w:r w:rsidR="00A81C5C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2837" w:type="dxa"/>
            <w:shd w:val="clear" w:color="auto" w:fill="FFFFFF" w:themeFill="background1"/>
            <w:tcMar>
              <w:top w:w="20" w:type="dxa"/>
              <w:bottom w:w="20" w:type="dxa"/>
            </w:tcMar>
          </w:tcPr>
          <w:p w14:paraId="5F1C3C4F" w14:textId="77777777" w:rsidR="00A81C5C" w:rsidRPr="00227845" w:rsidRDefault="00A81C5C" w:rsidP="00A81C5C">
            <w:pPr>
              <w:rPr>
                <w:lang w:val="de-CH"/>
              </w:rPr>
            </w:pPr>
            <w:r w:rsidRPr="00227845">
              <w:rPr>
                <w:rFonts w:eastAsia="Arial" w:cs="Arial"/>
                <w:lang w:val="de-CH"/>
              </w:rPr>
              <w:t>Pa. Iv. Pasquier. Stopp dem Greenwashing</w:t>
            </w:r>
          </w:p>
          <w:p w14:paraId="59427C76" w14:textId="77777777" w:rsidR="00A81C5C" w:rsidRDefault="00A81C5C" w:rsidP="00A81C5C">
            <w:r>
              <w:rPr>
                <w:rFonts w:eastAsia="Arial" w:cs="Arial"/>
              </w:rPr>
              <w:t>Iv. pa. Pasquier. Stop à l'écoblanchiment publicitaire</w:t>
            </w:r>
          </w:p>
          <w:p w14:paraId="79110DEA" w14:textId="66ADABEF" w:rsidR="00A81C5C" w:rsidRPr="008B50A3" w:rsidRDefault="00A81C5C" w:rsidP="00A81C5C">
            <w:pPr>
              <w:shd w:val="clear" w:color="auto" w:fill="FFFFFF" w:themeFill="background1"/>
              <w:rPr>
                <w:lang w:val="it-IT"/>
              </w:rPr>
            </w:pPr>
            <w:r w:rsidRPr="00227845">
              <w:rPr>
                <w:rFonts w:eastAsia="Arial" w:cs="Arial"/>
                <w:lang w:val="it-IT"/>
              </w:rPr>
              <w:t>Iv. pa. Pasquier. Stop all'ecoriciclaggio pubblicitario</w:t>
            </w:r>
          </w:p>
        </w:tc>
        <w:tc>
          <w:tcPr>
            <w:tcW w:w="832" w:type="dxa"/>
            <w:shd w:val="clear" w:color="auto" w:fill="FFFFFF" w:themeFill="background1"/>
            <w:tcMar>
              <w:top w:w="20" w:type="dxa"/>
              <w:bottom w:w="20" w:type="dxa"/>
            </w:tcMar>
          </w:tcPr>
          <w:p w14:paraId="20372A18" w14:textId="77777777" w:rsidR="00A81C5C" w:rsidRDefault="00A81C5C" w:rsidP="00A81C5C">
            <w:r>
              <w:rPr>
                <w:rFonts w:eastAsia="Arial" w:cs="Arial"/>
              </w:rPr>
              <w:t>RK</w:t>
            </w:r>
          </w:p>
          <w:p w14:paraId="7F56A9FD" w14:textId="77777777" w:rsidR="00A81C5C" w:rsidRDefault="00A81C5C" w:rsidP="00A81C5C">
            <w:r>
              <w:rPr>
                <w:rFonts w:eastAsia="Arial" w:cs="Arial"/>
              </w:rPr>
              <w:t>CAJ</w:t>
            </w:r>
          </w:p>
          <w:p w14:paraId="7D03F58C" w14:textId="3AC455DB" w:rsidR="00A81C5C" w:rsidRDefault="00A81C5C" w:rsidP="00A81C5C">
            <w:pPr>
              <w:shd w:val="clear" w:color="auto" w:fill="FFFFFF" w:themeFill="background1"/>
            </w:pPr>
            <w:r>
              <w:rPr>
                <w:rFonts w:eastAsia="Arial" w:cs="Arial"/>
              </w:rPr>
              <w:t>CAG</w:t>
            </w:r>
          </w:p>
        </w:tc>
        <w:tc>
          <w:tcPr>
            <w:tcW w:w="1055" w:type="dxa"/>
            <w:shd w:val="clear" w:color="auto" w:fill="FFFFFF" w:themeFill="background1"/>
            <w:tcMar>
              <w:top w:w="20" w:type="dxa"/>
              <w:bottom w:w="20" w:type="dxa"/>
            </w:tcMar>
          </w:tcPr>
          <w:p w14:paraId="1BEFE416" w14:textId="77777777" w:rsidR="00A81C5C" w:rsidRDefault="00A81C5C" w:rsidP="00A81C5C">
            <w:pPr>
              <w:shd w:val="clear" w:color="auto" w:fill="FFFFFF" w:themeFill="background1"/>
            </w:pPr>
          </w:p>
        </w:tc>
        <w:tc>
          <w:tcPr>
            <w:tcW w:w="1736" w:type="dxa"/>
            <w:shd w:val="clear" w:color="auto" w:fill="FFFFFF" w:themeFill="background1"/>
            <w:tcMar>
              <w:top w:w="20" w:type="dxa"/>
              <w:bottom w:w="20" w:type="dxa"/>
            </w:tcMar>
          </w:tcPr>
          <w:p w14:paraId="5D0DECF1" w14:textId="3F57E79E" w:rsidR="00A81C5C" w:rsidRDefault="00A81C5C" w:rsidP="00A81C5C">
            <w:pPr>
              <w:shd w:val="clear" w:color="auto" w:fill="FFFFFF" w:themeFill="background1"/>
            </w:pPr>
            <w:r>
              <w:rPr>
                <w:rFonts w:eastAsia="Arial" w:cs="Arial"/>
              </w:rPr>
              <w:t>von Falkenstein</w:t>
            </w:r>
          </w:p>
        </w:tc>
        <w:tc>
          <w:tcPr>
            <w:tcW w:w="1506" w:type="dxa"/>
            <w:shd w:val="clear" w:color="auto" w:fill="FFFFFF" w:themeFill="background1"/>
            <w:tcMar>
              <w:top w:w="20" w:type="dxa"/>
              <w:bottom w:w="20" w:type="dxa"/>
            </w:tcMar>
          </w:tcPr>
          <w:p w14:paraId="7A47C84B" w14:textId="310175A2" w:rsidR="00A81C5C" w:rsidRDefault="00A81C5C" w:rsidP="00A81C5C">
            <w:pPr>
              <w:shd w:val="clear" w:color="auto" w:fill="FFFFFF" w:themeFill="background1"/>
            </w:pPr>
            <w:r>
              <w:rPr>
                <w:rFonts w:eastAsia="Arial" w:cs="Arial"/>
              </w:rPr>
              <w:t>Brenzikofer</w:t>
            </w:r>
          </w:p>
        </w:tc>
        <w:tc>
          <w:tcPr>
            <w:tcW w:w="719" w:type="dxa"/>
            <w:shd w:val="clear" w:color="auto" w:fill="FFFFFF" w:themeFill="background1"/>
            <w:tcMar>
              <w:top w:w="20" w:type="dxa"/>
              <w:bottom w:w="20" w:type="dxa"/>
            </w:tcMar>
          </w:tcPr>
          <w:p w14:paraId="2EDBD0EB" w14:textId="01D8E009" w:rsidR="00A81C5C" w:rsidRDefault="00A81C5C" w:rsidP="00A81C5C">
            <w:pPr>
              <w:shd w:val="clear" w:color="auto" w:fill="FFFFFF" w:themeFill="background1"/>
            </w:pPr>
            <w:r>
              <w:rPr>
                <w:rFonts w:eastAsia="Arial" w:cs="Arial"/>
              </w:rPr>
              <w:t>IV</w:t>
            </w:r>
          </w:p>
        </w:tc>
      </w:tr>
      <w:tr w:rsidR="00A81C5C" w14:paraId="22DF9B69" w14:textId="77777777" w:rsidTr="00D2135A">
        <w:trPr>
          <w:cantSplit/>
        </w:trPr>
        <w:tc>
          <w:tcPr>
            <w:tcW w:w="850" w:type="dxa"/>
            <w:shd w:val="clear" w:color="auto" w:fill="FFFFFF" w:themeFill="background1"/>
            <w:tcMar>
              <w:top w:w="20" w:type="dxa"/>
              <w:bottom w:w="20" w:type="dxa"/>
            </w:tcMar>
          </w:tcPr>
          <w:p w14:paraId="615424FE" w14:textId="2A96E75D" w:rsidR="00A81C5C" w:rsidRDefault="00A81C5C" w:rsidP="00A81C5C">
            <w:pPr>
              <w:shd w:val="clear" w:color="auto" w:fill="FFFFFF" w:themeFill="background1"/>
            </w:pPr>
            <w:r>
              <w:rPr>
                <w:rFonts w:eastAsia="Arial" w:cs="Arial"/>
                <w:b/>
              </w:rPr>
              <w:t>21.458</w:t>
            </w:r>
          </w:p>
        </w:tc>
        <w:tc>
          <w:tcPr>
            <w:tcW w:w="629" w:type="dxa"/>
            <w:shd w:val="clear" w:color="auto" w:fill="FFFFFF" w:themeFill="background1"/>
            <w:tcMar>
              <w:top w:w="20" w:type="dxa"/>
              <w:bottom w:w="20" w:type="dxa"/>
            </w:tcMar>
          </w:tcPr>
          <w:p w14:paraId="741C212D" w14:textId="7518030F" w:rsidR="00A81C5C" w:rsidRDefault="00A81C5C" w:rsidP="00A81C5C">
            <w:pPr>
              <w:shd w:val="clear" w:color="auto" w:fill="FFFFFF" w:themeFill="background1"/>
            </w:pPr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609" w:type="dxa"/>
            <w:shd w:val="clear" w:color="auto" w:fill="FFFFFF" w:themeFill="background1"/>
            <w:tcMar>
              <w:top w:w="20" w:type="dxa"/>
              <w:bottom w:w="20" w:type="dxa"/>
            </w:tcMar>
          </w:tcPr>
          <w:p w14:paraId="17A2B2DF" w14:textId="77777777" w:rsidR="00A81C5C" w:rsidRDefault="00D2135A" w:rsidP="00A81C5C">
            <w:pPr>
              <w:pStyle w:val="Normal63"/>
            </w:pPr>
            <w:hyperlink r:id="rId37" w:history="1">
              <w:r w:rsidR="00A81C5C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57B4C0EB" w14:textId="77777777" w:rsidR="00A81C5C" w:rsidRDefault="00D2135A" w:rsidP="00A81C5C">
            <w:pPr>
              <w:pStyle w:val="Normal64"/>
            </w:pPr>
            <w:hyperlink r:id="rId38" w:history="1">
              <w:r w:rsidR="00A81C5C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4EAF38E0" w14:textId="4C59E225" w:rsidR="00A81C5C" w:rsidRDefault="00D2135A" w:rsidP="00A81C5C">
            <w:pPr>
              <w:pStyle w:val="Normal65"/>
              <w:shd w:val="clear" w:color="auto" w:fill="FFFFFF" w:themeFill="background1"/>
            </w:pPr>
            <w:hyperlink r:id="rId39" w:history="1">
              <w:r w:rsidR="00A81C5C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2837" w:type="dxa"/>
            <w:shd w:val="clear" w:color="auto" w:fill="FFFFFF" w:themeFill="background1"/>
            <w:tcMar>
              <w:top w:w="20" w:type="dxa"/>
              <w:bottom w:w="20" w:type="dxa"/>
            </w:tcMar>
          </w:tcPr>
          <w:p w14:paraId="17422991" w14:textId="77777777" w:rsidR="00A81C5C" w:rsidRPr="00227845" w:rsidRDefault="00A81C5C" w:rsidP="00A81C5C">
            <w:pPr>
              <w:rPr>
                <w:lang w:val="de-CH"/>
              </w:rPr>
            </w:pPr>
            <w:r w:rsidRPr="00227845">
              <w:rPr>
                <w:rFonts w:eastAsia="Arial" w:cs="Arial"/>
                <w:lang w:val="de-CH"/>
              </w:rPr>
              <w:t>Pa. Iv. Python. Für eine Regulierung der Werbung gemäss dem Life Cycle Assessment eines Produktes</w:t>
            </w:r>
          </w:p>
          <w:p w14:paraId="60414F7A" w14:textId="77777777" w:rsidR="00A81C5C" w:rsidRDefault="00A81C5C" w:rsidP="00A81C5C">
            <w:r>
              <w:rPr>
                <w:rFonts w:eastAsia="Arial" w:cs="Arial"/>
              </w:rPr>
              <w:t>Iv. pa. Python. Pour une régulation de la publicité en fonction de l'analyse du cycle de vie du produit</w:t>
            </w:r>
          </w:p>
          <w:p w14:paraId="62DB1A31" w14:textId="4492F72D" w:rsidR="00A81C5C" w:rsidRPr="008B50A3" w:rsidRDefault="00A81C5C" w:rsidP="00A81C5C">
            <w:pPr>
              <w:shd w:val="clear" w:color="auto" w:fill="FFFFFF" w:themeFill="background1"/>
              <w:rPr>
                <w:lang w:val="it-IT"/>
              </w:rPr>
            </w:pPr>
            <w:r w:rsidRPr="00227845">
              <w:rPr>
                <w:rFonts w:eastAsia="Arial" w:cs="Arial"/>
                <w:lang w:val="it-IT"/>
              </w:rPr>
              <w:t>Iv. pa. Python. Regolamentare la pubblicità in base alla valutazione del ciclo di vita del prodotto</w:t>
            </w:r>
          </w:p>
        </w:tc>
        <w:tc>
          <w:tcPr>
            <w:tcW w:w="832" w:type="dxa"/>
            <w:tcMar>
              <w:top w:w="20" w:type="dxa"/>
              <w:bottom w:w="20" w:type="dxa"/>
            </w:tcMar>
          </w:tcPr>
          <w:p w14:paraId="7BF3F96C" w14:textId="77777777" w:rsidR="00A81C5C" w:rsidRDefault="00A81C5C" w:rsidP="00A81C5C">
            <w:r>
              <w:rPr>
                <w:rFonts w:eastAsia="Arial" w:cs="Arial"/>
              </w:rPr>
              <w:t>RK</w:t>
            </w:r>
          </w:p>
          <w:p w14:paraId="59B4A975" w14:textId="77777777" w:rsidR="00A81C5C" w:rsidRDefault="00A81C5C" w:rsidP="00A81C5C">
            <w:r>
              <w:rPr>
                <w:rFonts w:eastAsia="Arial" w:cs="Arial"/>
              </w:rPr>
              <w:t>CAJ</w:t>
            </w:r>
          </w:p>
          <w:p w14:paraId="5C15CC3C" w14:textId="02D5C5D9" w:rsidR="00A81C5C" w:rsidRDefault="00A81C5C" w:rsidP="00A81C5C">
            <w:pPr>
              <w:shd w:val="clear" w:color="auto" w:fill="FFFFFF" w:themeFill="background1"/>
            </w:pPr>
            <w:r>
              <w:rPr>
                <w:rFonts w:eastAsia="Arial" w:cs="Arial"/>
              </w:rPr>
              <w:t>CAG</w:t>
            </w:r>
          </w:p>
        </w:tc>
        <w:tc>
          <w:tcPr>
            <w:tcW w:w="1055" w:type="dxa"/>
            <w:tcMar>
              <w:top w:w="20" w:type="dxa"/>
              <w:bottom w:w="20" w:type="dxa"/>
            </w:tcMar>
          </w:tcPr>
          <w:p w14:paraId="4B48FB47" w14:textId="77777777" w:rsidR="00A81C5C" w:rsidRDefault="00A81C5C" w:rsidP="00A81C5C">
            <w:pPr>
              <w:shd w:val="clear" w:color="auto" w:fill="FFFFFF" w:themeFill="background1"/>
            </w:pPr>
          </w:p>
        </w:tc>
        <w:tc>
          <w:tcPr>
            <w:tcW w:w="1736" w:type="dxa"/>
            <w:tcMar>
              <w:top w:w="20" w:type="dxa"/>
              <w:bottom w:w="20" w:type="dxa"/>
            </w:tcMar>
          </w:tcPr>
          <w:p w14:paraId="49DCB8B2" w14:textId="4E575D99" w:rsidR="00A81C5C" w:rsidRDefault="00A81C5C" w:rsidP="00A81C5C">
            <w:pPr>
              <w:shd w:val="clear" w:color="auto" w:fill="FFFFFF" w:themeFill="background1"/>
            </w:pPr>
            <w:r>
              <w:rPr>
                <w:rFonts w:eastAsia="Arial" w:cs="Arial"/>
              </w:rPr>
              <w:t>Steinemann</w:t>
            </w:r>
          </w:p>
        </w:tc>
        <w:tc>
          <w:tcPr>
            <w:tcW w:w="1506" w:type="dxa"/>
            <w:tcMar>
              <w:top w:w="20" w:type="dxa"/>
              <w:bottom w:w="20" w:type="dxa"/>
            </w:tcMar>
          </w:tcPr>
          <w:p w14:paraId="33A65FB4" w14:textId="082CF8A0" w:rsidR="00A81C5C" w:rsidRDefault="00A81C5C" w:rsidP="00A81C5C">
            <w:pPr>
              <w:shd w:val="clear" w:color="auto" w:fill="FFFFFF" w:themeFill="background1"/>
            </w:pPr>
            <w:r>
              <w:rPr>
                <w:rFonts w:eastAsia="Arial" w:cs="Arial"/>
              </w:rPr>
              <w:t>Fehlmann Rielle</w:t>
            </w:r>
          </w:p>
        </w:tc>
        <w:tc>
          <w:tcPr>
            <w:tcW w:w="719" w:type="dxa"/>
            <w:tcMar>
              <w:top w:w="20" w:type="dxa"/>
              <w:bottom w:w="20" w:type="dxa"/>
            </w:tcMar>
          </w:tcPr>
          <w:p w14:paraId="10B24A78" w14:textId="55975B50" w:rsidR="00A81C5C" w:rsidRDefault="00A81C5C" w:rsidP="00A81C5C">
            <w:pPr>
              <w:shd w:val="clear" w:color="auto" w:fill="FFFFFF" w:themeFill="background1"/>
            </w:pPr>
            <w:r>
              <w:rPr>
                <w:rFonts w:eastAsia="Arial" w:cs="Arial"/>
              </w:rPr>
              <w:t>IV</w:t>
            </w:r>
          </w:p>
        </w:tc>
      </w:tr>
      <w:tr w:rsidR="00A81C5C" w14:paraId="37BB597B" w14:textId="77777777" w:rsidTr="00D2135A">
        <w:trPr>
          <w:cantSplit/>
        </w:trPr>
        <w:tc>
          <w:tcPr>
            <w:tcW w:w="850" w:type="dxa"/>
            <w:shd w:val="clear" w:color="auto" w:fill="FFFFFF" w:themeFill="background1"/>
            <w:tcMar>
              <w:top w:w="20" w:type="dxa"/>
              <w:bottom w:w="20" w:type="dxa"/>
            </w:tcMar>
          </w:tcPr>
          <w:p w14:paraId="11CFDDE8" w14:textId="4EBA905F" w:rsidR="00A81C5C" w:rsidRDefault="00A81C5C" w:rsidP="00A81C5C">
            <w:pPr>
              <w:shd w:val="clear" w:color="auto" w:fill="FFFFFF" w:themeFill="background1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21.467</w:t>
            </w:r>
          </w:p>
        </w:tc>
        <w:tc>
          <w:tcPr>
            <w:tcW w:w="629" w:type="dxa"/>
            <w:shd w:val="clear" w:color="auto" w:fill="FFFFFF" w:themeFill="background1"/>
            <w:tcMar>
              <w:top w:w="20" w:type="dxa"/>
              <w:bottom w:w="20" w:type="dxa"/>
            </w:tcMar>
          </w:tcPr>
          <w:p w14:paraId="6E80B836" w14:textId="504F8437" w:rsidR="00A81C5C" w:rsidRDefault="00A81C5C" w:rsidP="00A81C5C">
            <w:pPr>
              <w:shd w:val="clear" w:color="auto" w:fill="FFFFFF" w:themeFill="background1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609" w:type="dxa"/>
            <w:shd w:val="clear" w:color="auto" w:fill="FFFFFF" w:themeFill="background1"/>
            <w:tcMar>
              <w:top w:w="20" w:type="dxa"/>
              <w:bottom w:w="20" w:type="dxa"/>
            </w:tcMar>
          </w:tcPr>
          <w:p w14:paraId="1590006F" w14:textId="77777777" w:rsidR="00A81C5C" w:rsidRDefault="00D2135A" w:rsidP="00A81C5C">
            <w:pPr>
              <w:pStyle w:val="Normal66"/>
            </w:pPr>
            <w:hyperlink r:id="rId40" w:history="1">
              <w:r w:rsidR="00A81C5C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506D5C9E" w14:textId="77777777" w:rsidR="00A81C5C" w:rsidRDefault="00D2135A" w:rsidP="00A81C5C">
            <w:pPr>
              <w:pStyle w:val="Normal67"/>
            </w:pPr>
            <w:hyperlink r:id="rId41" w:history="1">
              <w:r w:rsidR="00A81C5C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5B27F2E4" w14:textId="0E86FF61" w:rsidR="00A81C5C" w:rsidRDefault="00D2135A" w:rsidP="00A81C5C">
            <w:pPr>
              <w:pStyle w:val="Normal63"/>
            </w:pPr>
            <w:hyperlink r:id="rId42" w:history="1">
              <w:r w:rsidR="00A81C5C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2837" w:type="dxa"/>
            <w:shd w:val="clear" w:color="auto" w:fill="FFFFFF" w:themeFill="background1"/>
            <w:tcMar>
              <w:top w:w="20" w:type="dxa"/>
              <w:bottom w:w="20" w:type="dxa"/>
            </w:tcMar>
          </w:tcPr>
          <w:p w14:paraId="6BFFE7E1" w14:textId="77777777" w:rsidR="00A81C5C" w:rsidRPr="00227845" w:rsidRDefault="00A81C5C" w:rsidP="00A81C5C">
            <w:pPr>
              <w:rPr>
                <w:lang w:val="de-CH"/>
              </w:rPr>
            </w:pPr>
            <w:r w:rsidRPr="00227845">
              <w:rPr>
                <w:rFonts w:eastAsia="Arial" w:cs="Arial"/>
                <w:lang w:val="de-CH"/>
              </w:rPr>
              <w:t>Pa. Iv. Fraktion S. Schweizerin oder Schweizer ist, wer hier lebt</w:t>
            </w:r>
          </w:p>
          <w:p w14:paraId="536F930E" w14:textId="77777777" w:rsidR="00A81C5C" w:rsidRDefault="00A81C5C" w:rsidP="00A81C5C">
            <w:r>
              <w:rPr>
                <w:rFonts w:eastAsia="Arial" w:cs="Arial"/>
              </w:rPr>
              <w:t>Iv. pa. Groupe S. Qui vit en Suisse est suisse</w:t>
            </w:r>
          </w:p>
          <w:p w14:paraId="269DF7A9" w14:textId="7A6964B6" w:rsidR="00A81C5C" w:rsidRPr="00A81C5C" w:rsidRDefault="00A81C5C" w:rsidP="00A81C5C">
            <w:pPr>
              <w:rPr>
                <w:rFonts w:eastAsia="Arial" w:cs="Arial"/>
                <w:lang w:val="it-IT"/>
              </w:rPr>
            </w:pPr>
            <w:r w:rsidRPr="00227845">
              <w:rPr>
                <w:rFonts w:eastAsia="Arial" w:cs="Arial"/>
                <w:lang w:val="it-IT"/>
              </w:rPr>
              <w:t>Iv. pa. Gruppo S. Chi vive in Svizzera dev'essere svizzero</w:t>
            </w:r>
          </w:p>
        </w:tc>
        <w:tc>
          <w:tcPr>
            <w:tcW w:w="832" w:type="dxa"/>
            <w:tcMar>
              <w:top w:w="20" w:type="dxa"/>
              <w:bottom w:w="20" w:type="dxa"/>
            </w:tcMar>
          </w:tcPr>
          <w:p w14:paraId="38499826" w14:textId="77777777" w:rsidR="00A81C5C" w:rsidRDefault="00A81C5C" w:rsidP="00A81C5C">
            <w:r>
              <w:rPr>
                <w:rFonts w:eastAsia="Arial" w:cs="Arial"/>
              </w:rPr>
              <w:t>SPK</w:t>
            </w:r>
          </w:p>
          <w:p w14:paraId="7A5EB15C" w14:textId="77777777" w:rsidR="00A81C5C" w:rsidRDefault="00A81C5C" w:rsidP="00A81C5C">
            <w:r>
              <w:rPr>
                <w:rFonts w:eastAsia="Arial" w:cs="Arial"/>
              </w:rPr>
              <w:t>CIP</w:t>
            </w:r>
          </w:p>
          <w:p w14:paraId="1532D847" w14:textId="1DC7022C" w:rsidR="00A81C5C" w:rsidRDefault="00A81C5C" w:rsidP="00A81C5C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CIP</w:t>
            </w:r>
          </w:p>
        </w:tc>
        <w:tc>
          <w:tcPr>
            <w:tcW w:w="1055" w:type="dxa"/>
            <w:tcMar>
              <w:top w:w="20" w:type="dxa"/>
              <w:bottom w:w="20" w:type="dxa"/>
            </w:tcMar>
          </w:tcPr>
          <w:p w14:paraId="5A9FD304" w14:textId="313C9F50" w:rsidR="00A81C5C" w:rsidRDefault="00A81C5C" w:rsidP="00A81C5C">
            <w:pPr>
              <w:shd w:val="clear" w:color="auto" w:fill="FFFFFF" w:themeFill="background1"/>
            </w:pPr>
            <w:r>
              <w:rPr>
                <w:rFonts w:eastAsia="Arial" w:cs="Arial"/>
              </w:rPr>
              <w:t>Wermuth</w:t>
            </w:r>
          </w:p>
        </w:tc>
        <w:tc>
          <w:tcPr>
            <w:tcW w:w="1736" w:type="dxa"/>
            <w:tcMar>
              <w:top w:w="20" w:type="dxa"/>
              <w:bottom w:w="20" w:type="dxa"/>
            </w:tcMar>
          </w:tcPr>
          <w:p w14:paraId="406F1546" w14:textId="610EAF15" w:rsidR="00A81C5C" w:rsidRDefault="00A81C5C" w:rsidP="00A81C5C">
            <w:pPr>
              <w:shd w:val="clear" w:color="auto" w:fill="FFFFFF" w:themeFill="background1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Romano, </w:t>
            </w:r>
            <w:r w:rsidR="000E5868">
              <w:rPr>
                <w:rFonts w:eastAsia="Arial" w:cs="Arial"/>
              </w:rPr>
              <w:br/>
            </w:r>
            <w:r>
              <w:rPr>
                <w:rFonts w:eastAsia="Arial" w:cs="Arial"/>
              </w:rPr>
              <w:t>Rutz Gregor</w:t>
            </w:r>
          </w:p>
        </w:tc>
        <w:tc>
          <w:tcPr>
            <w:tcW w:w="1506" w:type="dxa"/>
            <w:tcMar>
              <w:top w:w="20" w:type="dxa"/>
              <w:bottom w:w="20" w:type="dxa"/>
            </w:tcMar>
          </w:tcPr>
          <w:p w14:paraId="008FE996" w14:textId="456181DA" w:rsidR="00A81C5C" w:rsidRDefault="00A81C5C" w:rsidP="00A81C5C">
            <w:pPr>
              <w:shd w:val="clear" w:color="auto" w:fill="FFFFFF" w:themeFill="background1"/>
              <w:rPr>
                <w:rFonts w:eastAsia="Arial" w:cs="Arial"/>
              </w:rPr>
            </w:pPr>
            <w:r>
              <w:rPr>
                <w:rFonts w:eastAsia="Arial" w:cs="Arial"/>
              </w:rPr>
              <w:t>Marti Samira</w:t>
            </w:r>
          </w:p>
        </w:tc>
        <w:tc>
          <w:tcPr>
            <w:tcW w:w="719" w:type="dxa"/>
            <w:tcMar>
              <w:top w:w="20" w:type="dxa"/>
              <w:bottom w:w="20" w:type="dxa"/>
            </w:tcMar>
          </w:tcPr>
          <w:p w14:paraId="2C00DA16" w14:textId="431452BE" w:rsidR="00A81C5C" w:rsidRDefault="00A81C5C" w:rsidP="00A81C5C">
            <w:pPr>
              <w:shd w:val="clear" w:color="auto" w:fill="FFFFFF" w:themeFill="background1"/>
              <w:rPr>
                <w:rFonts w:eastAsia="Arial" w:cs="Arial"/>
              </w:rPr>
            </w:pPr>
            <w:r>
              <w:rPr>
                <w:rFonts w:eastAsia="Arial" w:cs="Arial"/>
              </w:rPr>
              <w:t>IV</w:t>
            </w:r>
          </w:p>
        </w:tc>
      </w:tr>
      <w:tr w:rsidR="00A81C5C" w14:paraId="12D4E10F" w14:textId="77777777" w:rsidTr="00D2135A">
        <w:trPr>
          <w:cantSplit/>
        </w:trPr>
        <w:tc>
          <w:tcPr>
            <w:tcW w:w="850" w:type="dxa"/>
            <w:shd w:val="clear" w:color="auto" w:fill="FFFFFF" w:themeFill="background1"/>
            <w:tcMar>
              <w:top w:w="20" w:type="dxa"/>
              <w:bottom w:w="20" w:type="dxa"/>
            </w:tcMar>
          </w:tcPr>
          <w:p w14:paraId="38414185" w14:textId="49048AF8" w:rsidR="00A81C5C" w:rsidRDefault="00A81C5C" w:rsidP="00A81C5C">
            <w:pPr>
              <w:shd w:val="clear" w:color="auto" w:fill="FFFFFF" w:themeFill="background1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21.468</w:t>
            </w:r>
          </w:p>
        </w:tc>
        <w:tc>
          <w:tcPr>
            <w:tcW w:w="629" w:type="dxa"/>
            <w:shd w:val="clear" w:color="auto" w:fill="FFFFFF" w:themeFill="background1"/>
            <w:tcMar>
              <w:top w:w="20" w:type="dxa"/>
              <w:bottom w:w="20" w:type="dxa"/>
            </w:tcMar>
          </w:tcPr>
          <w:p w14:paraId="3A7B6C6D" w14:textId="468C1461" w:rsidR="00A81C5C" w:rsidRDefault="00A81C5C" w:rsidP="00A81C5C">
            <w:pPr>
              <w:shd w:val="clear" w:color="auto" w:fill="FFFFFF" w:themeFill="background1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609" w:type="dxa"/>
            <w:shd w:val="clear" w:color="auto" w:fill="FFFFFF" w:themeFill="background1"/>
            <w:tcMar>
              <w:top w:w="20" w:type="dxa"/>
              <w:bottom w:w="20" w:type="dxa"/>
            </w:tcMar>
          </w:tcPr>
          <w:p w14:paraId="06F6B35F" w14:textId="77777777" w:rsidR="00A81C5C" w:rsidRDefault="00D2135A" w:rsidP="00A81C5C">
            <w:pPr>
              <w:pStyle w:val="Normal69"/>
            </w:pPr>
            <w:hyperlink r:id="rId43" w:history="1">
              <w:r w:rsidR="00A81C5C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414BE6BA" w14:textId="77777777" w:rsidR="00A81C5C" w:rsidRDefault="00D2135A" w:rsidP="00A81C5C">
            <w:pPr>
              <w:pStyle w:val="Normal70"/>
            </w:pPr>
            <w:hyperlink r:id="rId44" w:history="1">
              <w:r w:rsidR="00A81C5C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2BFB54A9" w14:textId="17DF55A6" w:rsidR="00A81C5C" w:rsidRDefault="00D2135A" w:rsidP="00A81C5C">
            <w:pPr>
              <w:pStyle w:val="Normal67"/>
            </w:pPr>
            <w:hyperlink r:id="rId45" w:history="1">
              <w:r w:rsidR="00A81C5C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2837" w:type="dxa"/>
            <w:shd w:val="clear" w:color="auto" w:fill="FFFFFF" w:themeFill="background1"/>
            <w:tcMar>
              <w:top w:w="20" w:type="dxa"/>
              <w:bottom w:w="20" w:type="dxa"/>
            </w:tcMar>
          </w:tcPr>
          <w:p w14:paraId="6DE5803E" w14:textId="77777777" w:rsidR="00A81C5C" w:rsidRPr="00227845" w:rsidRDefault="00A81C5C" w:rsidP="00A81C5C">
            <w:pPr>
              <w:rPr>
                <w:lang w:val="de-CH"/>
              </w:rPr>
            </w:pPr>
            <w:r w:rsidRPr="00227845">
              <w:rPr>
                <w:rFonts w:eastAsia="Arial" w:cs="Arial"/>
                <w:lang w:val="de-CH"/>
              </w:rPr>
              <w:t>Pa. Iv. Dandrès. Entschädigung für Opfer von Menschenhandel (Art. 182 StGB)</w:t>
            </w:r>
          </w:p>
          <w:p w14:paraId="1875BA8B" w14:textId="77777777" w:rsidR="00A81C5C" w:rsidRDefault="00A81C5C" w:rsidP="00A81C5C">
            <w:r>
              <w:rPr>
                <w:rFonts w:eastAsia="Arial" w:cs="Arial"/>
              </w:rPr>
              <w:t>Iv. pa. Dandrès. Indemnisation des victimes de la traite d'êtres humains (art. 182 CP)</w:t>
            </w:r>
          </w:p>
          <w:p w14:paraId="63EBA0AC" w14:textId="77822F40" w:rsidR="00A81C5C" w:rsidRPr="00A81C5C" w:rsidRDefault="00A81C5C" w:rsidP="00A81C5C">
            <w:pPr>
              <w:rPr>
                <w:rFonts w:eastAsia="Arial" w:cs="Arial"/>
                <w:lang w:val="it-IT"/>
              </w:rPr>
            </w:pPr>
            <w:r w:rsidRPr="00227845">
              <w:rPr>
                <w:rFonts w:eastAsia="Arial" w:cs="Arial"/>
                <w:lang w:val="it-IT"/>
              </w:rPr>
              <w:t>Iv. pa. Dandrès. Indennizzo delle vittime della tratta di esseri umani (art. 182 CP)</w:t>
            </w:r>
          </w:p>
        </w:tc>
        <w:tc>
          <w:tcPr>
            <w:tcW w:w="832" w:type="dxa"/>
            <w:tcMar>
              <w:top w:w="20" w:type="dxa"/>
              <w:bottom w:w="20" w:type="dxa"/>
            </w:tcMar>
          </w:tcPr>
          <w:p w14:paraId="585B9266" w14:textId="77777777" w:rsidR="00A81C5C" w:rsidRDefault="00A81C5C" w:rsidP="00A81C5C">
            <w:r>
              <w:rPr>
                <w:rFonts w:eastAsia="Arial" w:cs="Arial"/>
              </w:rPr>
              <w:t>RK</w:t>
            </w:r>
          </w:p>
          <w:p w14:paraId="4C0C3F7A" w14:textId="77777777" w:rsidR="00A81C5C" w:rsidRDefault="00A81C5C" w:rsidP="00A81C5C">
            <w:r>
              <w:rPr>
                <w:rFonts w:eastAsia="Arial" w:cs="Arial"/>
              </w:rPr>
              <w:t>CAJ</w:t>
            </w:r>
          </w:p>
          <w:p w14:paraId="617FD90C" w14:textId="0CEBFECB" w:rsidR="00A81C5C" w:rsidRDefault="00A81C5C" w:rsidP="00A81C5C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CAG</w:t>
            </w:r>
          </w:p>
        </w:tc>
        <w:tc>
          <w:tcPr>
            <w:tcW w:w="1055" w:type="dxa"/>
            <w:tcMar>
              <w:top w:w="20" w:type="dxa"/>
              <w:bottom w:w="20" w:type="dxa"/>
            </w:tcMar>
          </w:tcPr>
          <w:p w14:paraId="00B69727" w14:textId="77777777" w:rsidR="00A81C5C" w:rsidRDefault="00A81C5C" w:rsidP="00A81C5C">
            <w:pPr>
              <w:shd w:val="clear" w:color="auto" w:fill="FFFFFF" w:themeFill="background1"/>
              <w:rPr>
                <w:rFonts w:eastAsia="Arial" w:cs="Arial"/>
              </w:rPr>
            </w:pPr>
          </w:p>
        </w:tc>
        <w:tc>
          <w:tcPr>
            <w:tcW w:w="1736" w:type="dxa"/>
            <w:tcMar>
              <w:top w:w="20" w:type="dxa"/>
              <w:bottom w:w="20" w:type="dxa"/>
            </w:tcMar>
          </w:tcPr>
          <w:p w14:paraId="77D154F5" w14:textId="62A60BD2" w:rsidR="00A81C5C" w:rsidRDefault="00A81C5C" w:rsidP="00A81C5C">
            <w:pPr>
              <w:shd w:val="clear" w:color="auto" w:fill="FFFFFF" w:themeFill="background1"/>
              <w:rPr>
                <w:rFonts w:eastAsia="Arial" w:cs="Arial"/>
              </w:rPr>
            </w:pPr>
            <w:r>
              <w:rPr>
                <w:rFonts w:eastAsia="Arial" w:cs="Arial"/>
              </w:rPr>
              <w:t>Kamerzin, Tuena</w:t>
            </w:r>
          </w:p>
        </w:tc>
        <w:tc>
          <w:tcPr>
            <w:tcW w:w="1506" w:type="dxa"/>
            <w:tcMar>
              <w:top w:w="20" w:type="dxa"/>
              <w:bottom w:w="20" w:type="dxa"/>
            </w:tcMar>
          </w:tcPr>
          <w:p w14:paraId="34B53823" w14:textId="5F18E77E" w:rsidR="00A81C5C" w:rsidRDefault="00A81C5C" w:rsidP="00A81C5C">
            <w:pPr>
              <w:shd w:val="clear" w:color="auto" w:fill="FFFFFF" w:themeFill="background1"/>
              <w:rPr>
                <w:rFonts w:eastAsia="Arial" w:cs="Arial"/>
              </w:rPr>
            </w:pPr>
            <w:r>
              <w:rPr>
                <w:rFonts w:eastAsia="Arial" w:cs="Arial"/>
              </w:rPr>
              <w:t>Funiciello</w:t>
            </w:r>
          </w:p>
        </w:tc>
        <w:tc>
          <w:tcPr>
            <w:tcW w:w="719" w:type="dxa"/>
            <w:tcMar>
              <w:top w:w="20" w:type="dxa"/>
              <w:bottom w:w="20" w:type="dxa"/>
            </w:tcMar>
          </w:tcPr>
          <w:p w14:paraId="273762C5" w14:textId="326ED9E9" w:rsidR="00A81C5C" w:rsidRDefault="00A81C5C" w:rsidP="00A81C5C">
            <w:pPr>
              <w:shd w:val="clear" w:color="auto" w:fill="FFFFFF" w:themeFill="background1"/>
              <w:rPr>
                <w:rFonts w:eastAsia="Arial" w:cs="Arial"/>
              </w:rPr>
            </w:pPr>
            <w:r>
              <w:rPr>
                <w:rFonts w:eastAsia="Arial" w:cs="Arial"/>
              </w:rPr>
              <w:t>IV</w:t>
            </w:r>
          </w:p>
        </w:tc>
      </w:tr>
      <w:tr w:rsidR="00A81C5C" w14:paraId="2D5FCF78" w14:textId="77777777" w:rsidTr="00D2135A">
        <w:trPr>
          <w:cantSplit/>
        </w:trPr>
        <w:tc>
          <w:tcPr>
            <w:tcW w:w="850" w:type="dxa"/>
            <w:shd w:val="clear" w:color="auto" w:fill="FFFFFF" w:themeFill="background1"/>
            <w:tcMar>
              <w:top w:w="20" w:type="dxa"/>
              <w:bottom w:w="20" w:type="dxa"/>
            </w:tcMar>
          </w:tcPr>
          <w:p w14:paraId="0B8132DC" w14:textId="24299A4D" w:rsidR="00A81C5C" w:rsidRDefault="00A81C5C" w:rsidP="00A81C5C">
            <w:pPr>
              <w:shd w:val="clear" w:color="auto" w:fill="FFFFFF" w:themeFill="background1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lastRenderedPageBreak/>
              <w:t>21.478</w:t>
            </w:r>
          </w:p>
        </w:tc>
        <w:tc>
          <w:tcPr>
            <w:tcW w:w="629" w:type="dxa"/>
            <w:shd w:val="clear" w:color="auto" w:fill="FFFFFF" w:themeFill="background1"/>
            <w:tcMar>
              <w:top w:w="20" w:type="dxa"/>
              <w:bottom w:w="20" w:type="dxa"/>
            </w:tcMar>
          </w:tcPr>
          <w:p w14:paraId="7688E1FC" w14:textId="0476508F" w:rsidR="00A81C5C" w:rsidRDefault="00A81C5C" w:rsidP="00A81C5C">
            <w:pPr>
              <w:shd w:val="clear" w:color="auto" w:fill="FFFFFF" w:themeFill="background1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609" w:type="dxa"/>
            <w:shd w:val="clear" w:color="auto" w:fill="FFFFFF" w:themeFill="background1"/>
            <w:tcMar>
              <w:top w:w="20" w:type="dxa"/>
              <w:bottom w:w="20" w:type="dxa"/>
            </w:tcMar>
          </w:tcPr>
          <w:p w14:paraId="49FD3924" w14:textId="77777777" w:rsidR="00A81C5C" w:rsidRDefault="00D2135A" w:rsidP="00A81C5C">
            <w:pPr>
              <w:pStyle w:val="Normal72"/>
            </w:pPr>
            <w:hyperlink r:id="rId46" w:history="1">
              <w:r w:rsidR="00A81C5C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128606F4" w14:textId="77777777" w:rsidR="00A81C5C" w:rsidRDefault="00D2135A" w:rsidP="00A81C5C">
            <w:pPr>
              <w:pStyle w:val="Normal73"/>
            </w:pPr>
            <w:hyperlink r:id="rId47" w:history="1">
              <w:r w:rsidR="00A81C5C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7C5265FF" w14:textId="3AC56F32" w:rsidR="00A81C5C" w:rsidRDefault="00D2135A" w:rsidP="00A81C5C">
            <w:pPr>
              <w:pStyle w:val="Normal69"/>
            </w:pPr>
            <w:hyperlink r:id="rId48" w:history="1">
              <w:r w:rsidR="00A81C5C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2837" w:type="dxa"/>
            <w:shd w:val="clear" w:color="auto" w:fill="FFFFFF" w:themeFill="background1"/>
            <w:tcMar>
              <w:top w:w="20" w:type="dxa"/>
              <w:bottom w:w="20" w:type="dxa"/>
            </w:tcMar>
          </w:tcPr>
          <w:p w14:paraId="43479F9D" w14:textId="77777777" w:rsidR="00A81C5C" w:rsidRPr="00227845" w:rsidRDefault="00A81C5C" w:rsidP="00A81C5C">
            <w:pPr>
              <w:rPr>
                <w:lang w:val="de-CH"/>
              </w:rPr>
            </w:pPr>
            <w:r w:rsidRPr="00227845">
              <w:rPr>
                <w:rFonts w:eastAsia="Arial" w:cs="Arial"/>
                <w:lang w:val="de-CH"/>
              </w:rPr>
              <w:t>Pa. Iv. Reimann Lukas. Islamische Widerstandsbewegung (Harakat Muqawama Islamiya) Hamas ist eine extremistische, radikalislamische Terrororganisation</w:t>
            </w:r>
          </w:p>
          <w:p w14:paraId="2DC32AB2" w14:textId="77777777" w:rsidR="00A81C5C" w:rsidRDefault="00A81C5C" w:rsidP="00A81C5C">
            <w:r>
              <w:rPr>
                <w:rFonts w:eastAsia="Arial" w:cs="Arial"/>
              </w:rPr>
              <w:t>Iv. pa. Reimann Lukas. Interdire le Hamas, organisation terroriste islamique</w:t>
            </w:r>
          </w:p>
          <w:p w14:paraId="001FE5BF" w14:textId="3349AE47" w:rsidR="00A81C5C" w:rsidRPr="00A81C5C" w:rsidRDefault="00A81C5C" w:rsidP="00A81C5C">
            <w:pPr>
              <w:rPr>
                <w:rFonts w:eastAsia="Arial" w:cs="Arial"/>
                <w:lang w:val="it-IT"/>
              </w:rPr>
            </w:pPr>
            <w:r w:rsidRPr="00227845">
              <w:rPr>
                <w:rFonts w:eastAsia="Arial" w:cs="Arial"/>
                <w:lang w:val="it-IT"/>
              </w:rPr>
              <w:t>Iv. pa. Reimann Lukas. Il Movimento islamico di resistenza (Harakat Muqawama Islamiya) Hamas è un'organizzazione terroristica estremista, islamista radicale.</w:t>
            </w:r>
          </w:p>
        </w:tc>
        <w:tc>
          <w:tcPr>
            <w:tcW w:w="832" w:type="dxa"/>
            <w:tcMar>
              <w:top w:w="20" w:type="dxa"/>
              <w:bottom w:w="20" w:type="dxa"/>
            </w:tcMar>
          </w:tcPr>
          <w:p w14:paraId="2CAFBBCD" w14:textId="77777777" w:rsidR="00A81C5C" w:rsidRDefault="00A81C5C" w:rsidP="00A81C5C">
            <w:r>
              <w:rPr>
                <w:rFonts w:eastAsia="Arial" w:cs="Arial"/>
              </w:rPr>
              <w:t>SiK</w:t>
            </w:r>
          </w:p>
          <w:p w14:paraId="6CC4716D" w14:textId="77777777" w:rsidR="00A81C5C" w:rsidRDefault="00A81C5C" w:rsidP="00A81C5C">
            <w:r>
              <w:rPr>
                <w:rFonts w:eastAsia="Arial" w:cs="Arial"/>
              </w:rPr>
              <w:t>CPS</w:t>
            </w:r>
          </w:p>
          <w:p w14:paraId="62BD7879" w14:textId="47404727" w:rsidR="00A81C5C" w:rsidRDefault="00A81C5C" w:rsidP="00A81C5C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CPS</w:t>
            </w:r>
          </w:p>
        </w:tc>
        <w:tc>
          <w:tcPr>
            <w:tcW w:w="1055" w:type="dxa"/>
            <w:tcMar>
              <w:top w:w="20" w:type="dxa"/>
              <w:bottom w:w="20" w:type="dxa"/>
            </w:tcMar>
          </w:tcPr>
          <w:p w14:paraId="19C39A9E" w14:textId="77777777" w:rsidR="00A81C5C" w:rsidRDefault="00A81C5C" w:rsidP="00A81C5C">
            <w:pPr>
              <w:shd w:val="clear" w:color="auto" w:fill="FFFFFF" w:themeFill="background1"/>
              <w:rPr>
                <w:rFonts w:eastAsia="Arial" w:cs="Arial"/>
              </w:rPr>
            </w:pPr>
          </w:p>
        </w:tc>
        <w:tc>
          <w:tcPr>
            <w:tcW w:w="1736" w:type="dxa"/>
            <w:tcMar>
              <w:top w:w="20" w:type="dxa"/>
              <w:bottom w:w="20" w:type="dxa"/>
            </w:tcMar>
          </w:tcPr>
          <w:p w14:paraId="000F6D67" w14:textId="1976C35A" w:rsidR="00A81C5C" w:rsidRDefault="00A81C5C" w:rsidP="00A81C5C">
            <w:pPr>
              <w:shd w:val="clear" w:color="auto" w:fill="FFFFFF" w:themeFill="background1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Fridez, </w:t>
            </w:r>
            <w:r w:rsidR="000E5868">
              <w:rPr>
                <w:rFonts w:eastAsia="Arial" w:cs="Arial"/>
              </w:rPr>
              <w:br/>
            </w:r>
            <w:r>
              <w:rPr>
                <w:rFonts w:eastAsia="Arial" w:cs="Arial"/>
              </w:rPr>
              <w:t>Rechsteiner Thomas</w:t>
            </w:r>
          </w:p>
        </w:tc>
        <w:tc>
          <w:tcPr>
            <w:tcW w:w="1506" w:type="dxa"/>
            <w:tcMar>
              <w:top w:w="20" w:type="dxa"/>
              <w:bottom w:w="20" w:type="dxa"/>
            </w:tcMar>
          </w:tcPr>
          <w:p w14:paraId="6AE4BF43" w14:textId="4FFF1B6A" w:rsidR="00A81C5C" w:rsidRDefault="00A81C5C" w:rsidP="00A81C5C">
            <w:pPr>
              <w:shd w:val="clear" w:color="auto" w:fill="FFFFFF" w:themeFill="background1"/>
              <w:rPr>
                <w:rFonts w:eastAsia="Arial" w:cs="Arial"/>
              </w:rPr>
            </w:pPr>
            <w:r>
              <w:rPr>
                <w:rFonts w:eastAsia="Arial" w:cs="Arial"/>
              </w:rPr>
              <w:t>Hess Erich</w:t>
            </w:r>
          </w:p>
        </w:tc>
        <w:tc>
          <w:tcPr>
            <w:tcW w:w="719" w:type="dxa"/>
            <w:tcMar>
              <w:top w:w="20" w:type="dxa"/>
              <w:bottom w:w="20" w:type="dxa"/>
            </w:tcMar>
          </w:tcPr>
          <w:p w14:paraId="648A6C0B" w14:textId="06272A01" w:rsidR="00A81C5C" w:rsidRDefault="00A81C5C" w:rsidP="00A81C5C">
            <w:pPr>
              <w:shd w:val="clear" w:color="auto" w:fill="FFFFFF" w:themeFill="background1"/>
              <w:rPr>
                <w:rFonts w:eastAsia="Arial" w:cs="Arial"/>
              </w:rPr>
            </w:pPr>
            <w:r>
              <w:rPr>
                <w:rFonts w:eastAsia="Arial" w:cs="Arial"/>
              </w:rPr>
              <w:t>IV</w:t>
            </w:r>
          </w:p>
        </w:tc>
      </w:tr>
      <w:tr w:rsidR="00A81C5C" w:rsidRPr="00A81C5C" w14:paraId="18048483" w14:textId="77777777" w:rsidTr="00D2135A">
        <w:trPr>
          <w:cantSplit/>
        </w:trPr>
        <w:tc>
          <w:tcPr>
            <w:tcW w:w="850" w:type="dxa"/>
            <w:shd w:val="clear" w:color="auto" w:fill="FFFFFF" w:themeFill="background1"/>
            <w:tcMar>
              <w:top w:w="20" w:type="dxa"/>
              <w:bottom w:w="20" w:type="dxa"/>
            </w:tcMar>
          </w:tcPr>
          <w:p w14:paraId="7138D6E8" w14:textId="4A7D184F" w:rsidR="00A81C5C" w:rsidRDefault="00A81C5C" w:rsidP="00A81C5C">
            <w:pPr>
              <w:shd w:val="clear" w:color="auto" w:fill="FFFFFF" w:themeFill="background1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21.499</w:t>
            </w:r>
          </w:p>
        </w:tc>
        <w:tc>
          <w:tcPr>
            <w:tcW w:w="629" w:type="dxa"/>
            <w:shd w:val="clear" w:color="auto" w:fill="FFFFFF" w:themeFill="background1"/>
            <w:tcMar>
              <w:top w:w="20" w:type="dxa"/>
              <w:bottom w:w="20" w:type="dxa"/>
            </w:tcMar>
          </w:tcPr>
          <w:p w14:paraId="2C99875B" w14:textId="483F1857" w:rsidR="00A81C5C" w:rsidRDefault="00A81C5C" w:rsidP="00A81C5C">
            <w:pPr>
              <w:shd w:val="clear" w:color="auto" w:fill="FFFFFF" w:themeFill="background1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609" w:type="dxa"/>
            <w:shd w:val="clear" w:color="auto" w:fill="FFFFFF" w:themeFill="background1"/>
            <w:tcMar>
              <w:top w:w="20" w:type="dxa"/>
              <w:bottom w:w="20" w:type="dxa"/>
            </w:tcMar>
          </w:tcPr>
          <w:p w14:paraId="37958F9B" w14:textId="77777777" w:rsidR="00A81C5C" w:rsidRDefault="00D2135A" w:rsidP="00A81C5C">
            <w:pPr>
              <w:pStyle w:val="Normal78"/>
            </w:pPr>
            <w:hyperlink r:id="rId49" w:history="1">
              <w:r w:rsidR="00A81C5C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7FB30A84" w14:textId="77777777" w:rsidR="00A81C5C" w:rsidRDefault="00D2135A" w:rsidP="00A81C5C">
            <w:pPr>
              <w:pStyle w:val="Normal79"/>
            </w:pPr>
            <w:hyperlink r:id="rId50" w:history="1">
              <w:r w:rsidR="00A81C5C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18EA7851" w14:textId="12A768A9" w:rsidR="00A81C5C" w:rsidRDefault="00D2135A" w:rsidP="00A81C5C">
            <w:pPr>
              <w:pStyle w:val="Normal74"/>
            </w:pPr>
            <w:hyperlink r:id="rId51" w:history="1">
              <w:r w:rsidR="00A81C5C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2837" w:type="dxa"/>
            <w:shd w:val="clear" w:color="auto" w:fill="FFFFFF" w:themeFill="background1"/>
            <w:tcMar>
              <w:top w:w="20" w:type="dxa"/>
              <w:bottom w:w="20" w:type="dxa"/>
            </w:tcMar>
          </w:tcPr>
          <w:p w14:paraId="3B66D4DD" w14:textId="77777777" w:rsidR="00A81C5C" w:rsidRPr="00227845" w:rsidRDefault="00A81C5C" w:rsidP="00A81C5C">
            <w:pPr>
              <w:rPr>
                <w:lang w:val="de-CH"/>
              </w:rPr>
            </w:pPr>
            <w:r w:rsidRPr="00227845">
              <w:rPr>
                <w:rFonts w:eastAsia="Arial" w:cs="Arial"/>
                <w:lang w:val="de-CH"/>
              </w:rPr>
              <w:t>Pa. Iv. Grin. Wolfsmanagement durch die Kantone</w:t>
            </w:r>
          </w:p>
          <w:p w14:paraId="73010856" w14:textId="77777777" w:rsidR="00A81C5C" w:rsidRDefault="00A81C5C" w:rsidP="00A81C5C">
            <w:r>
              <w:rPr>
                <w:rFonts w:eastAsia="Arial" w:cs="Arial"/>
              </w:rPr>
              <w:t>Iv. pa. Grin. Gestion du loup par les cantons</w:t>
            </w:r>
          </w:p>
          <w:p w14:paraId="76166F20" w14:textId="09A9B438" w:rsidR="00A81C5C" w:rsidRPr="00A81C5C" w:rsidRDefault="00A81C5C" w:rsidP="00A81C5C">
            <w:pPr>
              <w:rPr>
                <w:rFonts w:eastAsia="Arial" w:cs="Arial"/>
                <w:lang w:val="it-IT"/>
              </w:rPr>
            </w:pPr>
            <w:r w:rsidRPr="00227845">
              <w:rPr>
                <w:rFonts w:eastAsia="Arial" w:cs="Arial"/>
                <w:lang w:val="it-IT"/>
              </w:rPr>
              <w:t>Iv. pa. Grin. Gestione del lupo da parte dei Cantoni</w:t>
            </w:r>
          </w:p>
        </w:tc>
        <w:tc>
          <w:tcPr>
            <w:tcW w:w="832" w:type="dxa"/>
            <w:tcMar>
              <w:top w:w="20" w:type="dxa"/>
              <w:bottom w:w="20" w:type="dxa"/>
            </w:tcMar>
          </w:tcPr>
          <w:p w14:paraId="4E738E40" w14:textId="77777777" w:rsidR="00A81C5C" w:rsidRDefault="00A81C5C" w:rsidP="00A81C5C">
            <w:r>
              <w:rPr>
                <w:rFonts w:eastAsia="Arial" w:cs="Arial"/>
              </w:rPr>
              <w:t>UREK</w:t>
            </w:r>
          </w:p>
          <w:p w14:paraId="42251926" w14:textId="77777777" w:rsidR="00A81C5C" w:rsidRDefault="00A81C5C" w:rsidP="00A81C5C">
            <w:r>
              <w:rPr>
                <w:rFonts w:eastAsia="Arial" w:cs="Arial"/>
              </w:rPr>
              <w:t>CEATE</w:t>
            </w:r>
          </w:p>
          <w:p w14:paraId="55B20533" w14:textId="24428FDD" w:rsidR="00A81C5C" w:rsidRDefault="00A81C5C" w:rsidP="00A81C5C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CAPTE</w:t>
            </w:r>
          </w:p>
        </w:tc>
        <w:tc>
          <w:tcPr>
            <w:tcW w:w="1055" w:type="dxa"/>
            <w:tcMar>
              <w:top w:w="20" w:type="dxa"/>
              <w:bottom w:w="20" w:type="dxa"/>
            </w:tcMar>
          </w:tcPr>
          <w:p w14:paraId="297E68FE" w14:textId="77777777" w:rsidR="00A81C5C" w:rsidRDefault="00A81C5C" w:rsidP="00A81C5C">
            <w:pPr>
              <w:shd w:val="clear" w:color="auto" w:fill="FFFFFF" w:themeFill="background1"/>
              <w:rPr>
                <w:rFonts w:eastAsia="Arial" w:cs="Arial"/>
              </w:rPr>
            </w:pPr>
          </w:p>
        </w:tc>
        <w:tc>
          <w:tcPr>
            <w:tcW w:w="1736" w:type="dxa"/>
            <w:tcMar>
              <w:top w:w="20" w:type="dxa"/>
              <w:bottom w:w="20" w:type="dxa"/>
            </w:tcMar>
          </w:tcPr>
          <w:p w14:paraId="718EAE97" w14:textId="77777777" w:rsidR="00A81C5C" w:rsidRPr="00A81C5C" w:rsidRDefault="00A81C5C" w:rsidP="00A81C5C">
            <w:pPr>
              <w:shd w:val="clear" w:color="auto" w:fill="FFFFFF" w:themeFill="background1"/>
              <w:rPr>
                <w:rFonts w:eastAsia="Arial" w:cs="Arial"/>
                <w:lang w:val="de-CH"/>
              </w:rPr>
            </w:pPr>
          </w:p>
        </w:tc>
        <w:tc>
          <w:tcPr>
            <w:tcW w:w="1506" w:type="dxa"/>
            <w:tcMar>
              <w:top w:w="20" w:type="dxa"/>
              <w:bottom w:w="20" w:type="dxa"/>
            </w:tcMar>
          </w:tcPr>
          <w:p w14:paraId="09CCBA4A" w14:textId="77777777" w:rsidR="00A81C5C" w:rsidRPr="00A81C5C" w:rsidRDefault="00A81C5C" w:rsidP="00A81C5C">
            <w:pPr>
              <w:shd w:val="clear" w:color="auto" w:fill="FFFFFF" w:themeFill="background1"/>
              <w:rPr>
                <w:rFonts w:eastAsia="Arial" w:cs="Arial"/>
                <w:lang w:val="de-CH"/>
              </w:rPr>
            </w:pPr>
          </w:p>
        </w:tc>
        <w:tc>
          <w:tcPr>
            <w:tcW w:w="719" w:type="dxa"/>
            <w:tcMar>
              <w:top w:w="20" w:type="dxa"/>
              <w:bottom w:w="20" w:type="dxa"/>
            </w:tcMar>
          </w:tcPr>
          <w:p w14:paraId="0E135DDC" w14:textId="4C55D667" w:rsidR="00A81C5C" w:rsidRPr="00A81C5C" w:rsidRDefault="00A81C5C" w:rsidP="00A81C5C">
            <w:pPr>
              <w:shd w:val="clear" w:color="auto" w:fill="FFFFFF" w:themeFill="background1"/>
              <w:rPr>
                <w:rFonts w:eastAsia="Arial" w:cs="Arial"/>
                <w:lang w:val="de-CH"/>
              </w:rPr>
            </w:pPr>
            <w:r>
              <w:rPr>
                <w:rFonts w:eastAsia="Arial" w:cs="Arial"/>
                <w:lang w:val="de-CH"/>
              </w:rPr>
              <w:t>V</w:t>
            </w:r>
          </w:p>
        </w:tc>
      </w:tr>
    </w:tbl>
    <w:p w14:paraId="3B61E863" w14:textId="7E954E91" w:rsidR="00DE7850" w:rsidRDefault="00DE7850" w:rsidP="00403B5B">
      <w:pPr>
        <w:shd w:val="clear" w:color="auto" w:fill="FFFFFF" w:themeFill="background1"/>
        <w:rPr>
          <w:rFonts w:eastAsia="Arial" w:cs="Arial"/>
          <w:sz w:val="14"/>
          <w:lang w:val="de-CH"/>
        </w:rPr>
      </w:pPr>
    </w:p>
    <w:p w14:paraId="40F403FE" w14:textId="2C98CE91" w:rsidR="00DE7850" w:rsidRDefault="00DE7850">
      <w:pPr>
        <w:rPr>
          <w:rFonts w:eastAsia="Arial" w:cs="Arial"/>
          <w:sz w:val="14"/>
          <w:lang w:val="de-CH"/>
        </w:rPr>
      </w:pPr>
    </w:p>
    <w:p w14:paraId="7D396B1C" w14:textId="63BE9FD8" w:rsidR="00DE7850" w:rsidRDefault="00DE7850">
      <w:pPr>
        <w:rPr>
          <w:rFonts w:eastAsia="Arial" w:cs="Arial"/>
          <w:sz w:val="14"/>
          <w:lang w:val="de-CH"/>
        </w:rPr>
      </w:pPr>
    </w:p>
    <w:p w14:paraId="23071443" w14:textId="5245307C" w:rsidR="00A80845" w:rsidRDefault="00A80845">
      <w:pPr>
        <w:rPr>
          <w:rFonts w:eastAsia="Arial" w:cs="Arial"/>
          <w:sz w:val="14"/>
          <w:lang w:val="de-CH"/>
        </w:rPr>
      </w:pPr>
    </w:p>
    <w:p w14:paraId="4361D4EC" w14:textId="45490EE7" w:rsidR="00A80845" w:rsidRDefault="00A80845">
      <w:pPr>
        <w:rPr>
          <w:rFonts w:eastAsia="Arial" w:cs="Arial"/>
          <w:sz w:val="14"/>
          <w:lang w:val="de-CH"/>
        </w:rPr>
      </w:pPr>
    </w:p>
    <w:p w14:paraId="1ECD8465" w14:textId="048CACE8" w:rsidR="00A80845" w:rsidRDefault="00A80845">
      <w:pPr>
        <w:rPr>
          <w:rFonts w:eastAsia="Arial" w:cs="Arial"/>
          <w:sz w:val="14"/>
          <w:lang w:val="de-CH"/>
        </w:rPr>
      </w:pPr>
    </w:p>
    <w:p w14:paraId="23D1E899" w14:textId="77777777" w:rsidR="00A80845" w:rsidRDefault="00A80845">
      <w:pPr>
        <w:rPr>
          <w:rFonts w:eastAsia="Arial" w:cs="Arial"/>
          <w:sz w:val="14"/>
          <w:lang w:val="de-CH"/>
        </w:rPr>
      </w:pPr>
    </w:p>
    <w:p w14:paraId="146229BF" w14:textId="401843FF" w:rsidR="00DE7850" w:rsidRDefault="00DE7850">
      <w:pPr>
        <w:rPr>
          <w:rFonts w:eastAsia="Arial" w:cs="Arial"/>
          <w:sz w:val="14"/>
          <w:lang w:val="de-CH"/>
        </w:rPr>
      </w:pPr>
    </w:p>
    <w:p w14:paraId="7DF55E7B" w14:textId="77777777" w:rsidR="00DE7850" w:rsidRDefault="00DE7850">
      <w:pPr>
        <w:rPr>
          <w:rFonts w:eastAsia="Arial" w:cs="Arial"/>
          <w:sz w:val="14"/>
          <w:lang w:val="de-CH"/>
        </w:rPr>
      </w:pPr>
    </w:p>
    <w:p w14:paraId="7759DF5C" w14:textId="3793C7B9" w:rsidR="003B0C4C" w:rsidRPr="008B50A3" w:rsidRDefault="00241997">
      <w:pPr>
        <w:rPr>
          <w:lang w:val="de-CH"/>
        </w:rPr>
      </w:pPr>
      <w:r w:rsidRPr="008B50A3">
        <w:rPr>
          <w:rFonts w:eastAsia="Arial" w:cs="Arial"/>
          <w:sz w:val="14"/>
          <w:lang w:val="de-CH"/>
        </w:rPr>
        <w:t>*   Parlamentarische Initiativen, zu welchen die Kommission dem Rat Folge zu geben beantragt, werden aufgrund von Art. 28b Abs. 2 GRN prioritär behandelt.</w:t>
      </w:r>
    </w:p>
    <w:p w14:paraId="4DDAD2EB" w14:textId="77777777" w:rsidR="003B0C4C" w:rsidRDefault="00241997">
      <w:r w:rsidRPr="008B50A3">
        <w:rPr>
          <w:rFonts w:eastAsia="Arial" w:cs="Arial"/>
          <w:sz w:val="14"/>
          <w:lang w:val="de-CH"/>
        </w:rPr>
        <w:t xml:space="preserve">    </w:t>
      </w:r>
      <w:r>
        <w:rPr>
          <w:rFonts w:eastAsia="Arial" w:cs="Arial"/>
          <w:sz w:val="14"/>
        </w:rPr>
        <w:t>Les initiatives parlementaires auxquelles la commission propose au conseil de donner suite sont traitées prioritairement, conformément à l’article 28b, al. 2, RCN.</w:t>
      </w:r>
    </w:p>
    <w:p w14:paraId="5EDA5D02" w14:textId="77777777" w:rsidR="003B0C4C" w:rsidRPr="008B50A3" w:rsidRDefault="00241997">
      <w:pPr>
        <w:rPr>
          <w:lang w:val="it-IT"/>
        </w:rPr>
      </w:pPr>
      <w:r>
        <w:rPr>
          <w:rFonts w:eastAsia="Arial" w:cs="Arial"/>
          <w:sz w:val="14"/>
        </w:rPr>
        <w:t xml:space="preserve">    </w:t>
      </w:r>
      <w:r w:rsidRPr="008B50A3">
        <w:rPr>
          <w:rFonts w:eastAsia="Arial" w:cs="Arial"/>
          <w:sz w:val="14"/>
          <w:lang w:val="it-IT"/>
        </w:rPr>
        <w:t>Le iniziative parlamentari alle quali la commissione propone al Consiglio di dare seguito saranno trattate in modo prioritario, conformemente all’art. 28b cpv. 2 RCN.</w:t>
      </w:r>
    </w:p>
    <w:sectPr w:rsidR="003B0C4C" w:rsidRPr="008B50A3" w:rsidSect="00A011C3">
      <w:headerReference w:type="even" r:id="rId52"/>
      <w:footerReference w:type="default" r:id="rId53"/>
      <w:headerReference w:type="first" r:id="rId54"/>
      <w:footerReference w:type="first" r:id="rId55"/>
      <w:pgSz w:w="11907" w:h="16840" w:code="9"/>
      <w:pgMar w:top="567" w:right="567" w:bottom="794" w:left="567" w:header="709" w:footer="2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AFE27" w14:textId="77777777" w:rsidR="003D6339" w:rsidRDefault="003D6339">
      <w:r>
        <w:separator/>
      </w:r>
    </w:p>
  </w:endnote>
  <w:endnote w:type="continuationSeparator" w:id="0">
    <w:p w14:paraId="0E715791" w14:textId="77777777" w:rsidR="003D6339" w:rsidRDefault="003D6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6E948" w14:textId="28DFD623" w:rsidR="00B12E56" w:rsidRPr="00F05DDF" w:rsidRDefault="00241997" w:rsidP="00B12E56">
    <w:pPr>
      <w:pStyle w:val="Fuzeil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D2135A">
      <w:rPr>
        <w:bCs/>
        <w:noProof/>
      </w:rPr>
      <w:t>3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D2135A" w:rsidRPr="00D2135A">
      <w:rPr>
        <w:bCs/>
        <w:noProof/>
        <w:lang w:val="de-DE"/>
      </w:rPr>
      <w:t>3</w:t>
    </w:r>
    <w:r w:rsidRPr="00F05DDF">
      <w:rPr>
        <w:bCs/>
      </w:rPr>
      <w:fldChar w:fldCharType="end"/>
    </w:r>
  </w:p>
  <w:p w14:paraId="4B30415A" w14:textId="77777777" w:rsidR="00B12E56" w:rsidRDefault="00B12E5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9FB92" w14:textId="28B1DD3B" w:rsidR="003A77EA" w:rsidRPr="00F05DDF" w:rsidRDefault="00241997" w:rsidP="003A77EA">
    <w:pPr>
      <w:pStyle w:val="Fuzeil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D2135A">
      <w:rPr>
        <w:bCs/>
        <w:noProof/>
      </w:rPr>
      <w:t>1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D2135A" w:rsidRPr="00D2135A">
      <w:rPr>
        <w:bCs/>
        <w:noProof/>
        <w:lang w:val="de-DE"/>
      </w:rPr>
      <w:t>3</w:t>
    </w:r>
    <w:r w:rsidRPr="00F05DDF">
      <w:rPr>
        <w:bCs/>
      </w:rPr>
      <w:fldChar w:fldCharType="end"/>
    </w:r>
  </w:p>
  <w:p w14:paraId="08694E0D" w14:textId="10F1E91E" w:rsidR="00E418BF" w:rsidRDefault="00E418BF" w:rsidP="00D2135A">
    <w:pPr>
      <w:pStyle w:val="Fuzeile"/>
      <w:rPr>
        <w:bCs/>
      </w:rPr>
    </w:pPr>
  </w:p>
  <w:p w14:paraId="1424D2CE" w14:textId="77777777" w:rsidR="003A77EA" w:rsidRDefault="003A77E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506D1D" w14:textId="77777777" w:rsidR="003D6339" w:rsidRDefault="003D6339">
      <w:r>
        <w:separator/>
      </w:r>
    </w:p>
  </w:footnote>
  <w:footnote w:type="continuationSeparator" w:id="0">
    <w:p w14:paraId="6445ABFD" w14:textId="77777777" w:rsidR="003D6339" w:rsidRDefault="003D63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D1BCA" w14:textId="77777777" w:rsidR="00294471" w:rsidRDefault="00241997" w:rsidP="00B96259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D4FE18E" w14:textId="77777777" w:rsidR="00294471" w:rsidRDefault="00294471" w:rsidP="00B96259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93"/>
      <w:gridCol w:w="2694"/>
      <w:gridCol w:w="2409"/>
      <w:gridCol w:w="4819"/>
    </w:tblGrid>
    <w:tr w:rsidR="003B0C4C" w:rsidRPr="00D2135A" w14:paraId="5368B03E" w14:textId="4A39B247" w:rsidTr="00A011C3">
      <w:tc>
        <w:tcPr>
          <w:tcW w:w="6096" w:type="dxa"/>
          <w:gridSpan w:val="3"/>
        </w:tcPr>
        <w:p w14:paraId="05D4EF3F" w14:textId="77777777" w:rsidR="00294471" w:rsidRPr="007610F2" w:rsidRDefault="00241997" w:rsidP="007B1BD7">
          <w:pPr>
            <w:pStyle w:val="LogoTitelOben"/>
            <w:spacing w:before="0" w:after="240" w:line="440" w:lineRule="atLeast"/>
            <w:ind w:left="0"/>
            <w:rPr>
              <w:lang w:val="it-IT"/>
            </w:rPr>
          </w:pPr>
          <w:bookmarkStart w:id="2" w:name="_Hlk494284658"/>
          <w:bookmarkStart w:id="3" w:name="_Hlk494284659"/>
          <w:bookmarkStart w:id="4" w:name="_Hlk494284660"/>
          <w:bookmarkStart w:id="5" w:name="_Hlk494284698"/>
          <w:bookmarkStart w:id="6" w:name="_Hlk494284699"/>
          <w:bookmarkStart w:id="7" w:name="_Hlk494284700"/>
          <w:r>
            <w:rPr>
              <w:noProof/>
              <w:spacing w:val="40"/>
              <w:lang w:val="it-IT"/>
            </w:rPr>
            <w:t>Nationalrat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eil national</w:t>
          </w:r>
          <w:r w:rsidRPr="00B250DC"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iglio nazionale</w:t>
          </w:r>
          <w:r w:rsidRPr="00B250DC"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ussegl naziunal</w:t>
          </w:r>
        </w:p>
      </w:tc>
      <w:tc>
        <w:tcPr>
          <w:tcW w:w="4819" w:type="dxa"/>
        </w:tcPr>
        <w:p w14:paraId="54EAEBE6" w14:textId="16910264" w:rsidR="00294471" w:rsidRPr="00D2135A" w:rsidRDefault="00294471" w:rsidP="007E1607">
          <w:pPr>
            <w:pStyle w:val="Einschreiben"/>
            <w:spacing w:before="100" w:beforeAutospacing="1" w:after="120" w:line="240" w:lineRule="auto"/>
            <w:jc w:val="right"/>
            <w:rPr>
              <w:iCs/>
              <w:sz w:val="56"/>
              <w:szCs w:val="56"/>
              <w:lang w:val="it-IT"/>
            </w:rPr>
          </w:pPr>
        </w:p>
      </w:tc>
    </w:tr>
    <w:tr w:rsidR="003B0C4C" w:rsidRPr="00D2135A" w14:paraId="5F382F77" w14:textId="77777777" w:rsidTr="00A011C3">
      <w:tc>
        <w:tcPr>
          <w:tcW w:w="993" w:type="dxa"/>
        </w:tcPr>
        <w:p w14:paraId="723E249F" w14:textId="77777777" w:rsidR="00294471" w:rsidRDefault="00241997" w:rsidP="007B1BD7">
          <w:pPr>
            <w:pStyle w:val="LogoTitelOben"/>
            <w:spacing w:before="0"/>
            <w:ind w:left="0"/>
            <w:rPr>
              <w:sz w:val="20"/>
            </w:rPr>
          </w:pPr>
          <w:r w:rsidRPr="00C109B3">
            <w:rPr>
              <w:noProof/>
              <w:lang w:val="de-CH" w:eastAsia="de-CH"/>
            </w:rPr>
            <w:drawing>
              <wp:inline distT="0" distB="0" distL="0" distR="0">
                <wp:extent cx="445770" cy="585470"/>
                <wp:effectExtent l="0" t="0" r="0" b="5080"/>
                <wp:docPr id="13" name="Picture 1" descr="PD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3430705" name="Picture 1" descr="PD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770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</w:tcPr>
        <w:p w14:paraId="550FC964" w14:textId="77777777" w:rsidR="00294471" w:rsidRDefault="00241997" w:rsidP="007B1BD7">
          <w:pPr>
            <w:pStyle w:val="LogoWinkel"/>
            <w:rPr>
              <w:sz w:val="16"/>
            </w:rPr>
          </w:pPr>
          <w:r>
            <w:rPr>
              <w:noProof/>
              <w:sz w:val="16"/>
              <w:lang w:val="de-CH" w:eastAsia="de-CH"/>
            </w:rPr>
            <w:drawing>
              <wp:inline distT="0" distB="0" distL="0" distR="0">
                <wp:extent cx="1382395" cy="159385"/>
                <wp:effectExtent l="0" t="0" r="8255" b="0"/>
                <wp:docPr id="14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16247661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39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9ADF53E" w14:textId="2EFBF45F" w:rsidR="00294471" w:rsidRPr="002F71A0" w:rsidRDefault="00241997" w:rsidP="00D2135A">
          <w:pPr>
            <w:pStyle w:val="Absender"/>
            <w:rPr>
              <w:lang w:val="en-US"/>
            </w:rPr>
          </w:pPr>
          <w:r w:rsidRPr="002F71A0">
            <w:rPr>
              <w:noProof/>
              <w:lang w:val="en-US"/>
            </w:rPr>
            <w:t>Stand/état/stato:</w:t>
          </w:r>
          <w:r w:rsidRPr="002F71A0">
            <w:rPr>
              <w:lang w:val="en-US"/>
            </w:rPr>
            <w:br/>
          </w:r>
          <w:r w:rsidR="00D2135A">
            <w:rPr>
              <w:noProof/>
              <w:lang w:val="en-US"/>
            </w:rPr>
            <w:t>24.03</w:t>
          </w:r>
          <w:r w:rsidR="00403B5B">
            <w:rPr>
              <w:noProof/>
              <w:lang w:val="en-US"/>
            </w:rPr>
            <w:t>.2022</w:t>
          </w:r>
        </w:p>
      </w:tc>
      <w:tc>
        <w:tcPr>
          <w:tcW w:w="7228" w:type="dxa"/>
          <w:gridSpan w:val="2"/>
        </w:tcPr>
        <w:p w14:paraId="60D5B30F" w14:textId="77777777" w:rsidR="00403B5B" w:rsidRPr="00227845" w:rsidRDefault="00403B5B" w:rsidP="00403B5B">
          <w:pPr>
            <w:pStyle w:val="Empfaenger"/>
            <w:rPr>
              <w:sz w:val="22"/>
              <w:lang w:val="fr-CH"/>
            </w:rPr>
          </w:pPr>
          <w:r w:rsidRPr="00227845">
            <w:rPr>
              <w:noProof/>
              <w:sz w:val="22"/>
              <w:lang w:val="fr-CH"/>
            </w:rPr>
            <w:t>Ergänzung zur Tagesordnung</w:t>
          </w:r>
        </w:p>
        <w:p w14:paraId="01431DE5" w14:textId="77777777" w:rsidR="00403B5B" w:rsidRPr="00227845" w:rsidRDefault="00403B5B" w:rsidP="00403B5B">
          <w:pPr>
            <w:pStyle w:val="Empfaenger"/>
            <w:rPr>
              <w:sz w:val="22"/>
              <w:lang w:val="fr-CH"/>
            </w:rPr>
          </w:pPr>
          <w:r w:rsidRPr="00227845">
            <w:rPr>
              <w:noProof/>
              <w:sz w:val="22"/>
              <w:lang w:val="fr-CH"/>
            </w:rPr>
            <w:t>Complément à l'ordre du jour</w:t>
          </w:r>
        </w:p>
        <w:p w14:paraId="4FF759AD" w14:textId="0C41F7B4" w:rsidR="00C74678" w:rsidRPr="00CC3821" w:rsidRDefault="00403B5B" w:rsidP="00D2135A">
          <w:pPr>
            <w:pStyle w:val="Empfaenger"/>
            <w:rPr>
              <w:sz w:val="22"/>
              <w:lang w:val="it-IT"/>
            </w:rPr>
          </w:pPr>
          <w:r w:rsidRPr="00227845">
            <w:rPr>
              <w:noProof/>
              <w:sz w:val="22"/>
              <w:lang w:val="it-IT"/>
            </w:rPr>
            <w:t>Complemento all'ordine del giorno</w:t>
          </w:r>
          <w:r w:rsidRPr="00227845">
            <w:rPr>
              <w:sz w:val="22"/>
              <w:lang w:val="it-IT"/>
            </w:rPr>
            <w:br/>
          </w:r>
          <w:r w:rsidR="00D2135A">
            <w:rPr>
              <w:noProof/>
              <w:sz w:val="22"/>
              <w:lang w:val="it-IT"/>
            </w:rPr>
            <w:t>Sondersession</w:t>
          </w:r>
          <w:r w:rsidRPr="00227845">
            <w:rPr>
              <w:noProof/>
              <w:sz w:val="22"/>
              <w:lang w:val="it-IT"/>
            </w:rPr>
            <w:t xml:space="preserve"> </w:t>
          </w:r>
          <w:r w:rsidR="00D2135A">
            <w:rPr>
              <w:noProof/>
              <w:sz w:val="22"/>
              <w:lang w:val="it-IT"/>
            </w:rPr>
            <w:t xml:space="preserve">Mai </w:t>
          </w:r>
          <w:r w:rsidRPr="00227845">
            <w:rPr>
              <w:noProof/>
              <w:sz w:val="22"/>
              <w:lang w:val="it-IT"/>
            </w:rPr>
            <w:t>2022</w:t>
          </w:r>
          <w:r w:rsidRPr="00227845">
            <w:rPr>
              <w:sz w:val="22"/>
              <w:lang w:val="it-IT"/>
            </w:rPr>
            <w:br/>
          </w:r>
          <w:r w:rsidR="00D2135A" w:rsidRPr="00D2135A">
            <w:rPr>
              <w:noProof/>
              <w:sz w:val="22"/>
              <w:lang w:val="it-IT"/>
            </w:rPr>
            <w:t>Session spéciale mai</w:t>
          </w:r>
          <w:r w:rsidR="00D2135A">
            <w:rPr>
              <w:noProof/>
              <w:sz w:val="22"/>
              <w:lang w:val="it-IT"/>
            </w:rPr>
            <w:t xml:space="preserve"> </w:t>
          </w:r>
          <w:r w:rsidRPr="00227845">
            <w:rPr>
              <w:noProof/>
              <w:sz w:val="22"/>
              <w:lang w:val="it-IT"/>
            </w:rPr>
            <w:t>2022</w:t>
          </w:r>
          <w:r w:rsidRPr="00227845">
            <w:rPr>
              <w:sz w:val="22"/>
              <w:lang w:val="it-IT"/>
            </w:rPr>
            <w:br/>
          </w:r>
          <w:r w:rsidR="00D2135A">
            <w:rPr>
              <w:noProof/>
              <w:sz w:val="22"/>
              <w:lang w:val="it-CH"/>
            </w:rPr>
            <w:t>Sessione speciale maggio</w:t>
          </w:r>
          <w:r w:rsidR="00D2135A" w:rsidRPr="00227845">
            <w:rPr>
              <w:noProof/>
              <w:sz w:val="22"/>
              <w:lang w:val="it-IT"/>
            </w:rPr>
            <w:t xml:space="preserve"> </w:t>
          </w:r>
          <w:r w:rsidRPr="00227845">
            <w:rPr>
              <w:noProof/>
              <w:sz w:val="22"/>
              <w:lang w:val="it-IT"/>
            </w:rPr>
            <w:t>2022</w:t>
          </w:r>
        </w:p>
      </w:tc>
    </w:tr>
    <w:bookmarkEnd w:id="2"/>
    <w:bookmarkEnd w:id="3"/>
    <w:bookmarkEnd w:id="4"/>
    <w:bookmarkEnd w:id="5"/>
    <w:bookmarkEnd w:id="6"/>
    <w:bookmarkEnd w:id="7"/>
  </w:tbl>
  <w:p w14:paraId="0981DE79" w14:textId="77777777" w:rsidR="00294471" w:rsidRPr="00E371FE" w:rsidRDefault="00294471">
    <w:pPr>
      <w:pStyle w:val="Kopfzeil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89"/>
    <w:multiLevelType w:val="singleLevel"/>
    <w:tmpl w:val="524238B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1">
    <w:nsid w:val="1FE2502A"/>
    <w:multiLevelType w:val="hybridMultilevel"/>
    <w:tmpl w:val="35E8877E"/>
    <w:lvl w:ilvl="0" w:tplc="4964FA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60CE4E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2645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D8A4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DE07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08F1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EC2A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D8F1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60E9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C2C2F2A"/>
    <w:multiLevelType w:val="hybridMultilevel"/>
    <w:tmpl w:val="2CA04784"/>
    <w:lvl w:ilvl="0" w:tplc="92426B8A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E88F9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0051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C233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1CE5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B6CA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860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28CC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564B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55030C66"/>
    <w:multiLevelType w:val="hybridMultilevel"/>
    <w:tmpl w:val="9698DA04"/>
    <w:lvl w:ilvl="0" w:tplc="F378CDD2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A77002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2AC5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2AC6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74C0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3EE3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266E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589D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BEF1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5584021A"/>
    <w:multiLevelType w:val="hybridMultilevel"/>
    <w:tmpl w:val="0518BCD6"/>
    <w:lvl w:ilvl="0" w:tplc="D8280ECC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CF2B6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D45B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A20F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FC9F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A4E3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B8A3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185C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E8C0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611D7A"/>
    <w:multiLevelType w:val="hybridMultilevel"/>
    <w:tmpl w:val="E1B8CD62"/>
    <w:lvl w:ilvl="0" w:tplc="D2E893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DDAC392" w:tentative="1">
      <w:start w:val="1"/>
      <w:numFmt w:val="lowerLetter"/>
      <w:lvlText w:val="%2."/>
      <w:lvlJc w:val="left"/>
      <w:pPr>
        <w:ind w:left="1080" w:hanging="360"/>
      </w:pPr>
    </w:lvl>
    <w:lvl w:ilvl="2" w:tplc="4470E378" w:tentative="1">
      <w:start w:val="1"/>
      <w:numFmt w:val="lowerRoman"/>
      <w:lvlText w:val="%3."/>
      <w:lvlJc w:val="right"/>
      <w:pPr>
        <w:ind w:left="1800" w:hanging="180"/>
      </w:pPr>
    </w:lvl>
    <w:lvl w:ilvl="3" w:tplc="1F7C48BE" w:tentative="1">
      <w:start w:val="1"/>
      <w:numFmt w:val="decimal"/>
      <w:lvlText w:val="%4."/>
      <w:lvlJc w:val="left"/>
      <w:pPr>
        <w:ind w:left="2520" w:hanging="360"/>
      </w:pPr>
    </w:lvl>
    <w:lvl w:ilvl="4" w:tplc="09E03352" w:tentative="1">
      <w:start w:val="1"/>
      <w:numFmt w:val="lowerLetter"/>
      <w:lvlText w:val="%5."/>
      <w:lvlJc w:val="left"/>
      <w:pPr>
        <w:ind w:left="3240" w:hanging="360"/>
      </w:pPr>
    </w:lvl>
    <w:lvl w:ilvl="5" w:tplc="1DCA13C0" w:tentative="1">
      <w:start w:val="1"/>
      <w:numFmt w:val="lowerRoman"/>
      <w:lvlText w:val="%6."/>
      <w:lvlJc w:val="right"/>
      <w:pPr>
        <w:ind w:left="3960" w:hanging="180"/>
      </w:pPr>
    </w:lvl>
    <w:lvl w:ilvl="6" w:tplc="1C8EBA8E" w:tentative="1">
      <w:start w:val="1"/>
      <w:numFmt w:val="decimal"/>
      <w:lvlText w:val="%7."/>
      <w:lvlJc w:val="left"/>
      <w:pPr>
        <w:ind w:left="4680" w:hanging="360"/>
      </w:pPr>
    </w:lvl>
    <w:lvl w:ilvl="7" w:tplc="68723572" w:tentative="1">
      <w:start w:val="1"/>
      <w:numFmt w:val="lowerLetter"/>
      <w:lvlText w:val="%8."/>
      <w:lvlJc w:val="left"/>
      <w:pPr>
        <w:ind w:left="5400" w:hanging="360"/>
      </w:pPr>
    </w:lvl>
    <w:lvl w:ilvl="8" w:tplc="C194EDE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1">
    <w:nsid w:val="7ED168B2"/>
    <w:multiLevelType w:val="hybridMultilevel"/>
    <w:tmpl w:val="F09C1D4C"/>
    <w:lvl w:ilvl="0" w:tplc="ACA26D50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63AAB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5C65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CAB1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16D3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F47A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5E42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90B4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AC0C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D8E"/>
    <w:rsid w:val="00002255"/>
    <w:rsid w:val="00002B41"/>
    <w:rsid w:val="00002B85"/>
    <w:rsid w:val="00004335"/>
    <w:rsid w:val="00004F3B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C1F"/>
    <w:rsid w:val="00060E42"/>
    <w:rsid w:val="00062F5C"/>
    <w:rsid w:val="000630B3"/>
    <w:rsid w:val="000632AA"/>
    <w:rsid w:val="00064156"/>
    <w:rsid w:val="00066083"/>
    <w:rsid w:val="0006654F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6F2"/>
    <w:rsid w:val="000816ED"/>
    <w:rsid w:val="00082934"/>
    <w:rsid w:val="000852BB"/>
    <w:rsid w:val="00085980"/>
    <w:rsid w:val="00085E34"/>
    <w:rsid w:val="00086E30"/>
    <w:rsid w:val="00090435"/>
    <w:rsid w:val="0009173F"/>
    <w:rsid w:val="00091825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FCD"/>
    <w:rsid w:val="000A4DB5"/>
    <w:rsid w:val="000A5D74"/>
    <w:rsid w:val="000A5F5C"/>
    <w:rsid w:val="000A6CA9"/>
    <w:rsid w:val="000A771C"/>
    <w:rsid w:val="000A7FB9"/>
    <w:rsid w:val="000B0C2A"/>
    <w:rsid w:val="000B0C9E"/>
    <w:rsid w:val="000B1EB8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10"/>
    <w:rsid w:val="000D5AA6"/>
    <w:rsid w:val="000D6245"/>
    <w:rsid w:val="000D6EA4"/>
    <w:rsid w:val="000D73BB"/>
    <w:rsid w:val="000D7E26"/>
    <w:rsid w:val="000E00EA"/>
    <w:rsid w:val="000E04DF"/>
    <w:rsid w:val="000E0FE5"/>
    <w:rsid w:val="000E1105"/>
    <w:rsid w:val="000E114A"/>
    <w:rsid w:val="000E27A9"/>
    <w:rsid w:val="000E2F2E"/>
    <w:rsid w:val="000E3CF2"/>
    <w:rsid w:val="000E5608"/>
    <w:rsid w:val="000E57C9"/>
    <w:rsid w:val="000E57F4"/>
    <w:rsid w:val="000E5868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5457"/>
    <w:rsid w:val="000F6F8A"/>
    <w:rsid w:val="000F77FE"/>
    <w:rsid w:val="000F7F37"/>
    <w:rsid w:val="00101610"/>
    <w:rsid w:val="00101B23"/>
    <w:rsid w:val="00101CA0"/>
    <w:rsid w:val="00102C5F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16A44"/>
    <w:rsid w:val="00120100"/>
    <w:rsid w:val="00120506"/>
    <w:rsid w:val="001227B5"/>
    <w:rsid w:val="00124199"/>
    <w:rsid w:val="001241B8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535B"/>
    <w:rsid w:val="00135382"/>
    <w:rsid w:val="001356F7"/>
    <w:rsid w:val="00137E91"/>
    <w:rsid w:val="00137E98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51FEC"/>
    <w:rsid w:val="001537CE"/>
    <w:rsid w:val="001546E5"/>
    <w:rsid w:val="00155E81"/>
    <w:rsid w:val="00156434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49D"/>
    <w:rsid w:val="00175726"/>
    <w:rsid w:val="00175E81"/>
    <w:rsid w:val="0017695E"/>
    <w:rsid w:val="00177922"/>
    <w:rsid w:val="00180702"/>
    <w:rsid w:val="0018088B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EA6"/>
    <w:rsid w:val="001921CC"/>
    <w:rsid w:val="00192773"/>
    <w:rsid w:val="0019458F"/>
    <w:rsid w:val="00195224"/>
    <w:rsid w:val="0019565C"/>
    <w:rsid w:val="00195D3B"/>
    <w:rsid w:val="0019613B"/>
    <w:rsid w:val="001A0A79"/>
    <w:rsid w:val="001A1F93"/>
    <w:rsid w:val="001A25A1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2E88"/>
    <w:rsid w:val="001B3404"/>
    <w:rsid w:val="001B4DBF"/>
    <w:rsid w:val="001B678A"/>
    <w:rsid w:val="001B68D3"/>
    <w:rsid w:val="001B7F55"/>
    <w:rsid w:val="001C00BD"/>
    <w:rsid w:val="001C0515"/>
    <w:rsid w:val="001C2245"/>
    <w:rsid w:val="001C2C5B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32A1"/>
    <w:rsid w:val="001D3735"/>
    <w:rsid w:val="001D3991"/>
    <w:rsid w:val="001D56A5"/>
    <w:rsid w:val="001D57AA"/>
    <w:rsid w:val="001D6DFD"/>
    <w:rsid w:val="001D766C"/>
    <w:rsid w:val="001D7AD1"/>
    <w:rsid w:val="001E0708"/>
    <w:rsid w:val="001E12C8"/>
    <w:rsid w:val="001E1F0E"/>
    <w:rsid w:val="001E25C8"/>
    <w:rsid w:val="001E3229"/>
    <w:rsid w:val="001E3253"/>
    <w:rsid w:val="001E4184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1697"/>
    <w:rsid w:val="002134C1"/>
    <w:rsid w:val="0021386F"/>
    <w:rsid w:val="0021422C"/>
    <w:rsid w:val="002150A3"/>
    <w:rsid w:val="00215AAA"/>
    <w:rsid w:val="00215EBA"/>
    <w:rsid w:val="00216CFA"/>
    <w:rsid w:val="00225744"/>
    <w:rsid w:val="00225BB0"/>
    <w:rsid w:val="00225FFA"/>
    <w:rsid w:val="00226682"/>
    <w:rsid w:val="0022747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524"/>
    <w:rsid w:val="00236BEC"/>
    <w:rsid w:val="00241997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435F"/>
    <w:rsid w:val="00255511"/>
    <w:rsid w:val="00255CAE"/>
    <w:rsid w:val="00256169"/>
    <w:rsid w:val="00256D63"/>
    <w:rsid w:val="00256FC4"/>
    <w:rsid w:val="00257F18"/>
    <w:rsid w:val="002600A3"/>
    <w:rsid w:val="0026305B"/>
    <w:rsid w:val="0026373E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A56"/>
    <w:rsid w:val="00276BD2"/>
    <w:rsid w:val="002778E9"/>
    <w:rsid w:val="00277938"/>
    <w:rsid w:val="00277AF9"/>
    <w:rsid w:val="00280100"/>
    <w:rsid w:val="00281BCD"/>
    <w:rsid w:val="0028218A"/>
    <w:rsid w:val="00282F7A"/>
    <w:rsid w:val="002834FA"/>
    <w:rsid w:val="00283DB3"/>
    <w:rsid w:val="002843AF"/>
    <w:rsid w:val="00287D1C"/>
    <w:rsid w:val="002906FA"/>
    <w:rsid w:val="00290AEA"/>
    <w:rsid w:val="00291139"/>
    <w:rsid w:val="00291748"/>
    <w:rsid w:val="00291ACD"/>
    <w:rsid w:val="00292BA5"/>
    <w:rsid w:val="00292C23"/>
    <w:rsid w:val="00292DE5"/>
    <w:rsid w:val="00292F5C"/>
    <w:rsid w:val="00293885"/>
    <w:rsid w:val="002940DB"/>
    <w:rsid w:val="00294471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A7D7A"/>
    <w:rsid w:val="002B2395"/>
    <w:rsid w:val="002B248D"/>
    <w:rsid w:val="002B253F"/>
    <w:rsid w:val="002B27B5"/>
    <w:rsid w:val="002B2854"/>
    <w:rsid w:val="002B3024"/>
    <w:rsid w:val="002B35A7"/>
    <w:rsid w:val="002B4FB0"/>
    <w:rsid w:val="002B70F4"/>
    <w:rsid w:val="002C171B"/>
    <w:rsid w:val="002C259D"/>
    <w:rsid w:val="002C32C6"/>
    <w:rsid w:val="002C5B22"/>
    <w:rsid w:val="002C67C8"/>
    <w:rsid w:val="002C6EDC"/>
    <w:rsid w:val="002C7620"/>
    <w:rsid w:val="002D03DE"/>
    <w:rsid w:val="002D0477"/>
    <w:rsid w:val="002D07B0"/>
    <w:rsid w:val="002D1F74"/>
    <w:rsid w:val="002D2362"/>
    <w:rsid w:val="002D334F"/>
    <w:rsid w:val="002D4BFB"/>
    <w:rsid w:val="002D50F2"/>
    <w:rsid w:val="002D5927"/>
    <w:rsid w:val="002D6071"/>
    <w:rsid w:val="002D6DD1"/>
    <w:rsid w:val="002D7537"/>
    <w:rsid w:val="002D761C"/>
    <w:rsid w:val="002E0E42"/>
    <w:rsid w:val="002E1972"/>
    <w:rsid w:val="002E3C39"/>
    <w:rsid w:val="002E4012"/>
    <w:rsid w:val="002E4791"/>
    <w:rsid w:val="002E5888"/>
    <w:rsid w:val="002E5D79"/>
    <w:rsid w:val="002E7269"/>
    <w:rsid w:val="002E77C5"/>
    <w:rsid w:val="002F03EF"/>
    <w:rsid w:val="002F049C"/>
    <w:rsid w:val="002F0744"/>
    <w:rsid w:val="002F1698"/>
    <w:rsid w:val="002F397E"/>
    <w:rsid w:val="002F4C22"/>
    <w:rsid w:val="002F56DF"/>
    <w:rsid w:val="002F5E23"/>
    <w:rsid w:val="002F60B6"/>
    <w:rsid w:val="002F6A35"/>
    <w:rsid w:val="002F6D62"/>
    <w:rsid w:val="002F71A0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17B7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2F1D"/>
    <w:rsid w:val="003234D8"/>
    <w:rsid w:val="0032428E"/>
    <w:rsid w:val="00324367"/>
    <w:rsid w:val="0032531C"/>
    <w:rsid w:val="00326243"/>
    <w:rsid w:val="0032638B"/>
    <w:rsid w:val="00326CFF"/>
    <w:rsid w:val="0033028B"/>
    <w:rsid w:val="00331207"/>
    <w:rsid w:val="00331D19"/>
    <w:rsid w:val="00331E81"/>
    <w:rsid w:val="0033222F"/>
    <w:rsid w:val="0033327D"/>
    <w:rsid w:val="00333A79"/>
    <w:rsid w:val="00333D2A"/>
    <w:rsid w:val="00334FAD"/>
    <w:rsid w:val="003365E6"/>
    <w:rsid w:val="0034028C"/>
    <w:rsid w:val="003415E7"/>
    <w:rsid w:val="0034501B"/>
    <w:rsid w:val="003450A6"/>
    <w:rsid w:val="00346668"/>
    <w:rsid w:val="003470CE"/>
    <w:rsid w:val="003472B9"/>
    <w:rsid w:val="0035096E"/>
    <w:rsid w:val="003509D5"/>
    <w:rsid w:val="00350E23"/>
    <w:rsid w:val="0035277F"/>
    <w:rsid w:val="00353B6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1B7B"/>
    <w:rsid w:val="003620E5"/>
    <w:rsid w:val="0036275A"/>
    <w:rsid w:val="00363A17"/>
    <w:rsid w:val="00365734"/>
    <w:rsid w:val="0036604E"/>
    <w:rsid w:val="003665E8"/>
    <w:rsid w:val="003676B1"/>
    <w:rsid w:val="0036782D"/>
    <w:rsid w:val="00367AC3"/>
    <w:rsid w:val="00367FF6"/>
    <w:rsid w:val="0037064B"/>
    <w:rsid w:val="0037088D"/>
    <w:rsid w:val="00371058"/>
    <w:rsid w:val="0037108A"/>
    <w:rsid w:val="003712B4"/>
    <w:rsid w:val="003713F2"/>
    <w:rsid w:val="00373309"/>
    <w:rsid w:val="003736FD"/>
    <w:rsid w:val="00373835"/>
    <w:rsid w:val="00374DBB"/>
    <w:rsid w:val="00374FE9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1BA2"/>
    <w:rsid w:val="003920C3"/>
    <w:rsid w:val="00395A39"/>
    <w:rsid w:val="00395FA9"/>
    <w:rsid w:val="00397794"/>
    <w:rsid w:val="003A29CA"/>
    <w:rsid w:val="003A77EA"/>
    <w:rsid w:val="003B0C4C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DA5"/>
    <w:rsid w:val="003C27DB"/>
    <w:rsid w:val="003C41F6"/>
    <w:rsid w:val="003C4A07"/>
    <w:rsid w:val="003C6A82"/>
    <w:rsid w:val="003C76B0"/>
    <w:rsid w:val="003D04AA"/>
    <w:rsid w:val="003D0860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339"/>
    <w:rsid w:val="003D65B5"/>
    <w:rsid w:val="003D6B9A"/>
    <w:rsid w:val="003D77D4"/>
    <w:rsid w:val="003E0105"/>
    <w:rsid w:val="003E3246"/>
    <w:rsid w:val="003E4127"/>
    <w:rsid w:val="003E47D7"/>
    <w:rsid w:val="003E6B90"/>
    <w:rsid w:val="003E7B7C"/>
    <w:rsid w:val="003F02EC"/>
    <w:rsid w:val="003F106C"/>
    <w:rsid w:val="003F1913"/>
    <w:rsid w:val="003F2F50"/>
    <w:rsid w:val="003F339F"/>
    <w:rsid w:val="003F4BE4"/>
    <w:rsid w:val="003F637F"/>
    <w:rsid w:val="003F66FB"/>
    <w:rsid w:val="004004C0"/>
    <w:rsid w:val="00400634"/>
    <w:rsid w:val="0040162B"/>
    <w:rsid w:val="00401AE7"/>
    <w:rsid w:val="004024E5"/>
    <w:rsid w:val="00402D27"/>
    <w:rsid w:val="00403B5B"/>
    <w:rsid w:val="004047FC"/>
    <w:rsid w:val="004049F8"/>
    <w:rsid w:val="004067C7"/>
    <w:rsid w:val="00407EB5"/>
    <w:rsid w:val="00410BCA"/>
    <w:rsid w:val="00410CB9"/>
    <w:rsid w:val="00411267"/>
    <w:rsid w:val="00411961"/>
    <w:rsid w:val="00411C8C"/>
    <w:rsid w:val="00411D53"/>
    <w:rsid w:val="00411FDF"/>
    <w:rsid w:val="00413C7D"/>
    <w:rsid w:val="0041465F"/>
    <w:rsid w:val="0041560B"/>
    <w:rsid w:val="004163C8"/>
    <w:rsid w:val="0041657A"/>
    <w:rsid w:val="00417441"/>
    <w:rsid w:val="0042012C"/>
    <w:rsid w:val="0042045C"/>
    <w:rsid w:val="00421009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3519"/>
    <w:rsid w:val="00444F63"/>
    <w:rsid w:val="00445755"/>
    <w:rsid w:val="0044611D"/>
    <w:rsid w:val="0044650A"/>
    <w:rsid w:val="00446570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64F75"/>
    <w:rsid w:val="004706CA"/>
    <w:rsid w:val="00471E02"/>
    <w:rsid w:val="00473F15"/>
    <w:rsid w:val="0047567A"/>
    <w:rsid w:val="004756AD"/>
    <w:rsid w:val="00475A91"/>
    <w:rsid w:val="0047770C"/>
    <w:rsid w:val="0048013E"/>
    <w:rsid w:val="00480CAC"/>
    <w:rsid w:val="00481FE5"/>
    <w:rsid w:val="004825E3"/>
    <w:rsid w:val="00482A17"/>
    <w:rsid w:val="00485287"/>
    <w:rsid w:val="00485ACA"/>
    <w:rsid w:val="0048654D"/>
    <w:rsid w:val="00486601"/>
    <w:rsid w:val="004866DA"/>
    <w:rsid w:val="00486B1A"/>
    <w:rsid w:val="00490046"/>
    <w:rsid w:val="004906F3"/>
    <w:rsid w:val="00490943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8B4"/>
    <w:rsid w:val="00496D34"/>
    <w:rsid w:val="00496E3D"/>
    <w:rsid w:val="004970E6"/>
    <w:rsid w:val="00497A2F"/>
    <w:rsid w:val="00497A69"/>
    <w:rsid w:val="004A14A4"/>
    <w:rsid w:val="004A2A74"/>
    <w:rsid w:val="004A3A4C"/>
    <w:rsid w:val="004A3DEF"/>
    <w:rsid w:val="004A4EE9"/>
    <w:rsid w:val="004A5A7F"/>
    <w:rsid w:val="004A7108"/>
    <w:rsid w:val="004A7F30"/>
    <w:rsid w:val="004B08AC"/>
    <w:rsid w:val="004B099A"/>
    <w:rsid w:val="004B0A7D"/>
    <w:rsid w:val="004B1A52"/>
    <w:rsid w:val="004B1BA8"/>
    <w:rsid w:val="004B1D17"/>
    <w:rsid w:val="004B1D40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A57"/>
    <w:rsid w:val="004C2C8C"/>
    <w:rsid w:val="004C2EA2"/>
    <w:rsid w:val="004C3421"/>
    <w:rsid w:val="004C355D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74D4"/>
    <w:rsid w:val="004D7697"/>
    <w:rsid w:val="004D7914"/>
    <w:rsid w:val="004D7A27"/>
    <w:rsid w:val="004D7AE4"/>
    <w:rsid w:val="004E03D4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1136F"/>
    <w:rsid w:val="00511D7A"/>
    <w:rsid w:val="00512213"/>
    <w:rsid w:val="0051252C"/>
    <w:rsid w:val="00512615"/>
    <w:rsid w:val="0051264D"/>
    <w:rsid w:val="00512713"/>
    <w:rsid w:val="00514D64"/>
    <w:rsid w:val="00514EA6"/>
    <w:rsid w:val="00515C2D"/>
    <w:rsid w:val="00515D73"/>
    <w:rsid w:val="00517A4C"/>
    <w:rsid w:val="0052014F"/>
    <w:rsid w:val="0052082D"/>
    <w:rsid w:val="005208A7"/>
    <w:rsid w:val="00521356"/>
    <w:rsid w:val="00521406"/>
    <w:rsid w:val="005225DF"/>
    <w:rsid w:val="005226ED"/>
    <w:rsid w:val="005237FA"/>
    <w:rsid w:val="00525520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204"/>
    <w:rsid w:val="00531A3D"/>
    <w:rsid w:val="005322D1"/>
    <w:rsid w:val="005329BB"/>
    <w:rsid w:val="0053377E"/>
    <w:rsid w:val="00534A69"/>
    <w:rsid w:val="005400D9"/>
    <w:rsid w:val="0054148C"/>
    <w:rsid w:val="00542D78"/>
    <w:rsid w:val="005448B3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B70"/>
    <w:rsid w:val="005605EE"/>
    <w:rsid w:val="00560790"/>
    <w:rsid w:val="005608E2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64D"/>
    <w:rsid w:val="00570E1E"/>
    <w:rsid w:val="0057167B"/>
    <w:rsid w:val="0057205D"/>
    <w:rsid w:val="00572236"/>
    <w:rsid w:val="00572E8F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417D"/>
    <w:rsid w:val="00586AA9"/>
    <w:rsid w:val="005905B6"/>
    <w:rsid w:val="0059202C"/>
    <w:rsid w:val="005927CD"/>
    <w:rsid w:val="005930E0"/>
    <w:rsid w:val="005931DD"/>
    <w:rsid w:val="005931ED"/>
    <w:rsid w:val="005933FA"/>
    <w:rsid w:val="00594759"/>
    <w:rsid w:val="005958E3"/>
    <w:rsid w:val="005963BE"/>
    <w:rsid w:val="005969FB"/>
    <w:rsid w:val="005A20BA"/>
    <w:rsid w:val="005A29C9"/>
    <w:rsid w:val="005A3946"/>
    <w:rsid w:val="005A3CC3"/>
    <w:rsid w:val="005A4DDA"/>
    <w:rsid w:val="005A59E6"/>
    <w:rsid w:val="005A7295"/>
    <w:rsid w:val="005A7C14"/>
    <w:rsid w:val="005A7DFE"/>
    <w:rsid w:val="005B01C2"/>
    <w:rsid w:val="005B2263"/>
    <w:rsid w:val="005B355B"/>
    <w:rsid w:val="005B363B"/>
    <w:rsid w:val="005B5505"/>
    <w:rsid w:val="005B6BCB"/>
    <w:rsid w:val="005B6F1E"/>
    <w:rsid w:val="005B7A93"/>
    <w:rsid w:val="005C2E7A"/>
    <w:rsid w:val="005C2F44"/>
    <w:rsid w:val="005C47DE"/>
    <w:rsid w:val="005C4B11"/>
    <w:rsid w:val="005C6651"/>
    <w:rsid w:val="005C67FD"/>
    <w:rsid w:val="005C6B32"/>
    <w:rsid w:val="005C7CEC"/>
    <w:rsid w:val="005D0EFD"/>
    <w:rsid w:val="005D210B"/>
    <w:rsid w:val="005D2404"/>
    <w:rsid w:val="005D2F50"/>
    <w:rsid w:val="005D4B8F"/>
    <w:rsid w:val="005D55B2"/>
    <w:rsid w:val="005D73B6"/>
    <w:rsid w:val="005E01BF"/>
    <w:rsid w:val="005E0CA7"/>
    <w:rsid w:val="005E1846"/>
    <w:rsid w:val="005E1D0D"/>
    <w:rsid w:val="005E22DB"/>
    <w:rsid w:val="005E32B1"/>
    <w:rsid w:val="005E3E2D"/>
    <w:rsid w:val="005E462B"/>
    <w:rsid w:val="005E4F50"/>
    <w:rsid w:val="005E5A58"/>
    <w:rsid w:val="005E621E"/>
    <w:rsid w:val="005F1114"/>
    <w:rsid w:val="005F3006"/>
    <w:rsid w:val="005F3B2C"/>
    <w:rsid w:val="005F77C6"/>
    <w:rsid w:val="0060051C"/>
    <w:rsid w:val="00601DFA"/>
    <w:rsid w:val="00601F58"/>
    <w:rsid w:val="00603FC1"/>
    <w:rsid w:val="006048E7"/>
    <w:rsid w:val="00606135"/>
    <w:rsid w:val="006062AE"/>
    <w:rsid w:val="00610FA1"/>
    <w:rsid w:val="006118A4"/>
    <w:rsid w:val="00612A64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20F6"/>
    <w:rsid w:val="0064556B"/>
    <w:rsid w:val="00645AD3"/>
    <w:rsid w:val="006461F9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60309"/>
    <w:rsid w:val="00661F08"/>
    <w:rsid w:val="006621C3"/>
    <w:rsid w:val="00662682"/>
    <w:rsid w:val="0066315C"/>
    <w:rsid w:val="00663961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7139"/>
    <w:rsid w:val="00677217"/>
    <w:rsid w:val="00677845"/>
    <w:rsid w:val="00680A1A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5D9"/>
    <w:rsid w:val="00686BB9"/>
    <w:rsid w:val="00686DE4"/>
    <w:rsid w:val="006872B4"/>
    <w:rsid w:val="00690211"/>
    <w:rsid w:val="006919DD"/>
    <w:rsid w:val="00692FCF"/>
    <w:rsid w:val="0069302A"/>
    <w:rsid w:val="00694438"/>
    <w:rsid w:val="0069578D"/>
    <w:rsid w:val="00696374"/>
    <w:rsid w:val="00696D55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B91"/>
    <w:rsid w:val="006A50F9"/>
    <w:rsid w:val="006A517C"/>
    <w:rsid w:val="006A5A54"/>
    <w:rsid w:val="006A645E"/>
    <w:rsid w:val="006A7015"/>
    <w:rsid w:val="006B1867"/>
    <w:rsid w:val="006B449D"/>
    <w:rsid w:val="006B5D3F"/>
    <w:rsid w:val="006B61D0"/>
    <w:rsid w:val="006B61D6"/>
    <w:rsid w:val="006C1654"/>
    <w:rsid w:val="006C3A74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D1A1D"/>
    <w:rsid w:val="006D2094"/>
    <w:rsid w:val="006D21FB"/>
    <w:rsid w:val="006D35AB"/>
    <w:rsid w:val="006D57AC"/>
    <w:rsid w:val="006D6692"/>
    <w:rsid w:val="006D76CC"/>
    <w:rsid w:val="006D782F"/>
    <w:rsid w:val="006D7F6A"/>
    <w:rsid w:val="006E0AF9"/>
    <w:rsid w:val="006E1630"/>
    <w:rsid w:val="006E1990"/>
    <w:rsid w:val="006E1F75"/>
    <w:rsid w:val="006E29D0"/>
    <w:rsid w:val="006E3785"/>
    <w:rsid w:val="006E432E"/>
    <w:rsid w:val="006E6A27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70061F"/>
    <w:rsid w:val="007011A8"/>
    <w:rsid w:val="00701751"/>
    <w:rsid w:val="00701D18"/>
    <w:rsid w:val="007043B3"/>
    <w:rsid w:val="00706491"/>
    <w:rsid w:val="00707122"/>
    <w:rsid w:val="00707ED8"/>
    <w:rsid w:val="0071114E"/>
    <w:rsid w:val="007114EA"/>
    <w:rsid w:val="00711E0F"/>
    <w:rsid w:val="00712F4D"/>
    <w:rsid w:val="00713E3D"/>
    <w:rsid w:val="007142A4"/>
    <w:rsid w:val="00717A75"/>
    <w:rsid w:val="007207A6"/>
    <w:rsid w:val="00720AA7"/>
    <w:rsid w:val="0072120D"/>
    <w:rsid w:val="00721848"/>
    <w:rsid w:val="00721C4B"/>
    <w:rsid w:val="007221A3"/>
    <w:rsid w:val="00722412"/>
    <w:rsid w:val="007229A5"/>
    <w:rsid w:val="007258BA"/>
    <w:rsid w:val="007272CB"/>
    <w:rsid w:val="00730039"/>
    <w:rsid w:val="00730419"/>
    <w:rsid w:val="007306D9"/>
    <w:rsid w:val="0073071C"/>
    <w:rsid w:val="007314CD"/>
    <w:rsid w:val="00731D71"/>
    <w:rsid w:val="00732452"/>
    <w:rsid w:val="0073353A"/>
    <w:rsid w:val="00733B16"/>
    <w:rsid w:val="007344F9"/>
    <w:rsid w:val="00734648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234E"/>
    <w:rsid w:val="00743971"/>
    <w:rsid w:val="0074403B"/>
    <w:rsid w:val="0074486C"/>
    <w:rsid w:val="007451E9"/>
    <w:rsid w:val="00747CE0"/>
    <w:rsid w:val="00750386"/>
    <w:rsid w:val="00750FD1"/>
    <w:rsid w:val="00751327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F88"/>
    <w:rsid w:val="00760344"/>
    <w:rsid w:val="00760B68"/>
    <w:rsid w:val="007610F2"/>
    <w:rsid w:val="007627D7"/>
    <w:rsid w:val="00762D6D"/>
    <w:rsid w:val="0076315A"/>
    <w:rsid w:val="007635A2"/>
    <w:rsid w:val="00764A23"/>
    <w:rsid w:val="00765593"/>
    <w:rsid w:val="00765638"/>
    <w:rsid w:val="00766440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2ED1"/>
    <w:rsid w:val="00783338"/>
    <w:rsid w:val="00783465"/>
    <w:rsid w:val="00783804"/>
    <w:rsid w:val="0078538D"/>
    <w:rsid w:val="007859E8"/>
    <w:rsid w:val="00786A33"/>
    <w:rsid w:val="00786C73"/>
    <w:rsid w:val="00787C54"/>
    <w:rsid w:val="0079002A"/>
    <w:rsid w:val="007901E1"/>
    <w:rsid w:val="007905D2"/>
    <w:rsid w:val="007917CE"/>
    <w:rsid w:val="00791CFE"/>
    <w:rsid w:val="00792212"/>
    <w:rsid w:val="007938CB"/>
    <w:rsid w:val="0079435C"/>
    <w:rsid w:val="00796A4B"/>
    <w:rsid w:val="007974F0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7A44"/>
    <w:rsid w:val="007A7C20"/>
    <w:rsid w:val="007B0622"/>
    <w:rsid w:val="007B08AA"/>
    <w:rsid w:val="007B153B"/>
    <w:rsid w:val="007B1704"/>
    <w:rsid w:val="007B1BD7"/>
    <w:rsid w:val="007B2681"/>
    <w:rsid w:val="007B2CAA"/>
    <w:rsid w:val="007B2EA2"/>
    <w:rsid w:val="007B3146"/>
    <w:rsid w:val="007B33E6"/>
    <w:rsid w:val="007B3720"/>
    <w:rsid w:val="007B3DAA"/>
    <w:rsid w:val="007B45B9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F62"/>
    <w:rsid w:val="007D6613"/>
    <w:rsid w:val="007D66C9"/>
    <w:rsid w:val="007D7C4C"/>
    <w:rsid w:val="007D7D14"/>
    <w:rsid w:val="007E1607"/>
    <w:rsid w:val="007E1D00"/>
    <w:rsid w:val="007E291E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E32"/>
    <w:rsid w:val="007F107F"/>
    <w:rsid w:val="007F1877"/>
    <w:rsid w:val="007F26D2"/>
    <w:rsid w:val="007F4F8A"/>
    <w:rsid w:val="007F601C"/>
    <w:rsid w:val="007F7B34"/>
    <w:rsid w:val="007F7E67"/>
    <w:rsid w:val="008006F0"/>
    <w:rsid w:val="008027B2"/>
    <w:rsid w:val="008055B6"/>
    <w:rsid w:val="00805F71"/>
    <w:rsid w:val="00806889"/>
    <w:rsid w:val="00806A7D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D43"/>
    <w:rsid w:val="00832736"/>
    <w:rsid w:val="0083323C"/>
    <w:rsid w:val="00834BF5"/>
    <w:rsid w:val="008359D5"/>
    <w:rsid w:val="00837486"/>
    <w:rsid w:val="00837E7C"/>
    <w:rsid w:val="0084077F"/>
    <w:rsid w:val="00840C1A"/>
    <w:rsid w:val="008420FC"/>
    <w:rsid w:val="00842455"/>
    <w:rsid w:val="00843A42"/>
    <w:rsid w:val="00843B66"/>
    <w:rsid w:val="00844941"/>
    <w:rsid w:val="00844BEB"/>
    <w:rsid w:val="00845930"/>
    <w:rsid w:val="00845CC1"/>
    <w:rsid w:val="00846469"/>
    <w:rsid w:val="00846CA0"/>
    <w:rsid w:val="00847BC0"/>
    <w:rsid w:val="00851B33"/>
    <w:rsid w:val="00851F25"/>
    <w:rsid w:val="008523A5"/>
    <w:rsid w:val="008538FF"/>
    <w:rsid w:val="008543A3"/>
    <w:rsid w:val="0085547E"/>
    <w:rsid w:val="008555C2"/>
    <w:rsid w:val="008562B0"/>
    <w:rsid w:val="00856C8A"/>
    <w:rsid w:val="00861757"/>
    <w:rsid w:val="0086240A"/>
    <w:rsid w:val="008626A8"/>
    <w:rsid w:val="008634BA"/>
    <w:rsid w:val="00863859"/>
    <w:rsid w:val="00863F20"/>
    <w:rsid w:val="008653DE"/>
    <w:rsid w:val="00865943"/>
    <w:rsid w:val="008666A3"/>
    <w:rsid w:val="00866A01"/>
    <w:rsid w:val="00867300"/>
    <w:rsid w:val="008678AE"/>
    <w:rsid w:val="008710BD"/>
    <w:rsid w:val="00871370"/>
    <w:rsid w:val="008718A4"/>
    <w:rsid w:val="00873467"/>
    <w:rsid w:val="0087469D"/>
    <w:rsid w:val="00875612"/>
    <w:rsid w:val="008803A4"/>
    <w:rsid w:val="00880748"/>
    <w:rsid w:val="0088172E"/>
    <w:rsid w:val="00881A16"/>
    <w:rsid w:val="00883C82"/>
    <w:rsid w:val="008841B4"/>
    <w:rsid w:val="008853EC"/>
    <w:rsid w:val="00885753"/>
    <w:rsid w:val="00886675"/>
    <w:rsid w:val="00887EDD"/>
    <w:rsid w:val="008908AA"/>
    <w:rsid w:val="00890E07"/>
    <w:rsid w:val="00892177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760A"/>
    <w:rsid w:val="0089772C"/>
    <w:rsid w:val="008A0917"/>
    <w:rsid w:val="008A299A"/>
    <w:rsid w:val="008A33B4"/>
    <w:rsid w:val="008A399F"/>
    <w:rsid w:val="008A3FB5"/>
    <w:rsid w:val="008A4E82"/>
    <w:rsid w:val="008A5246"/>
    <w:rsid w:val="008A56EF"/>
    <w:rsid w:val="008A690E"/>
    <w:rsid w:val="008B0D90"/>
    <w:rsid w:val="008B3881"/>
    <w:rsid w:val="008B395F"/>
    <w:rsid w:val="008B3A1A"/>
    <w:rsid w:val="008B50A3"/>
    <w:rsid w:val="008B54D2"/>
    <w:rsid w:val="008B657C"/>
    <w:rsid w:val="008B6FEC"/>
    <w:rsid w:val="008B7017"/>
    <w:rsid w:val="008B79FB"/>
    <w:rsid w:val="008C0B45"/>
    <w:rsid w:val="008C2CA3"/>
    <w:rsid w:val="008C2CED"/>
    <w:rsid w:val="008C3FBF"/>
    <w:rsid w:val="008D017A"/>
    <w:rsid w:val="008D0AB3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1EA4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819"/>
    <w:rsid w:val="00902A07"/>
    <w:rsid w:val="009030BC"/>
    <w:rsid w:val="0090316C"/>
    <w:rsid w:val="0090363F"/>
    <w:rsid w:val="00903D25"/>
    <w:rsid w:val="00910184"/>
    <w:rsid w:val="00911B3C"/>
    <w:rsid w:val="0091249D"/>
    <w:rsid w:val="009130C0"/>
    <w:rsid w:val="0091449E"/>
    <w:rsid w:val="0091475C"/>
    <w:rsid w:val="00915ED7"/>
    <w:rsid w:val="00916CBD"/>
    <w:rsid w:val="0091785B"/>
    <w:rsid w:val="00920A83"/>
    <w:rsid w:val="0092121B"/>
    <w:rsid w:val="0092135C"/>
    <w:rsid w:val="0092336A"/>
    <w:rsid w:val="00923D2A"/>
    <w:rsid w:val="009243D7"/>
    <w:rsid w:val="009249B7"/>
    <w:rsid w:val="00926A74"/>
    <w:rsid w:val="00926D1A"/>
    <w:rsid w:val="00927C7C"/>
    <w:rsid w:val="00930983"/>
    <w:rsid w:val="009329D4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57C"/>
    <w:rsid w:val="0094186A"/>
    <w:rsid w:val="009419F7"/>
    <w:rsid w:val="0094341F"/>
    <w:rsid w:val="00943DE9"/>
    <w:rsid w:val="009440BB"/>
    <w:rsid w:val="00944500"/>
    <w:rsid w:val="009445AF"/>
    <w:rsid w:val="009451C4"/>
    <w:rsid w:val="0095035F"/>
    <w:rsid w:val="00950840"/>
    <w:rsid w:val="00950ED6"/>
    <w:rsid w:val="009511D1"/>
    <w:rsid w:val="0095220D"/>
    <w:rsid w:val="009522E9"/>
    <w:rsid w:val="00952E78"/>
    <w:rsid w:val="00954D8C"/>
    <w:rsid w:val="00954FA3"/>
    <w:rsid w:val="00955467"/>
    <w:rsid w:val="0095580D"/>
    <w:rsid w:val="00955BE2"/>
    <w:rsid w:val="0095652D"/>
    <w:rsid w:val="009567B5"/>
    <w:rsid w:val="00956AC3"/>
    <w:rsid w:val="00957B8F"/>
    <w:rsid w:val="009610B5"/>
    <w:rsid w:val="009610FF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63B2"/>
    <w:rsid w:val="009768D3"/>
    <w:rsid w:val="00976B30"/>
    <w:rsid w:val="00977552"/>
    <w:rsid w:val="00977EEF"/>
    <w:rsid w:val="0098062A"/>
    <w:rsid w:val="009817DC"/>
    <w:rsid w:val="00982E6B"/>
    <w:rsid w:val="00982EBF"/>
    <w:rsid w:val="009830EC"/>
    <w:rsid w:val="0098389C"/>
    <w:rsid w:val="00983EAF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54A"/>
    <w:rsid w:val="009B180B"/>
    <w:rsid w:val="009B1821"/>
    <w:rsid w:val="009B1AF6"/>
    <w:rsid w:val="009B1DFF"/>
    <w:rsid w:val="009B2208"/>
    <w:rsid w:val="009B34D7"/>
    <w:rsid w:val="009B35B5"/>
    <w:rsid w:val="009B451D"/>
    <w:rsid w:val="009B645C"/>
    <w:rsid w:val="009B68A9"/>
    <w:rsid w:val="009B6D4E"/>
    <w:rsid w:val="009C141D"/>
    <w:rsid w:val="009C144D"/>
    <w:rsid w:val="009C2171"/>
    <w:rsid w:val="009C4335"/>
    <w:rsid w:val="009C4583"/>
    <w:rsid w:val="009C4EA8"/>
    <w:rsid w:val="009C6148"/>
    <w:rsid w:val="009D04FE"/>
    <w:rsid w:val="009D0A34"/>
    <w:rsid w:val="009D0C3B"/>
    <w:rsid w:val="009D1564"/>
    <w:rsid w:val="009D1728"/>
    <w:rsid w:val="009D322F"/>
    <w:rsid w:val="009D3379"/>
    <w:rsid w:val="009D3B26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532C"/>
    <w:rsid w:val="009E6F0A"/>
    <w:rsid w:val="009E7239"/>
    <w:rsid w:val="009E77DB"/>
    <w:rsid w:val="009F09E9"/>
    <w:rsid w:val="009F131F"/>
    <w:rsid w:val="009F1ABE"/>
    <w:rsid w:val="009F41E8"/>
    <w:rsid w:val="009F484B"/>
    <w:rsid w:val="00A00406"/>
    <w:rsid w:val="00A00D5C"/>
    <w:rsid w:val="00A00DD7"/>
    <w:rsid w:val="00A011C3"/>
    <w:rsid w:val="00A036B9"/>
    <w:rsid w:val="00A036CB"/>
    <w:rsid w:val="00A0372C"/>
    <w:rsid w:val="00A05B50"/>
    <w:rsid w:val="00A06212"/>
    <w:rsid w:val="00A071F6"/>
    <w:rsid w:val="00A103B3"/>
    <w:rsid w:val="00A10424"/>
    <w:rsid w:val="00A111BB"/>
    <w:rsid w:val="00A11D6F"/>
    <w:rsid w:val="00A120C3"/>
    <w:rsid w:val="00A130AA"/>
    <w:rsid w:val="00A13E61"/>
    <w:rsid w:val="00A1521E"/>
    <w:rsid w:val="00A15B54"/>
    <w:rsid w:val="00A15E66"/>
    <w:rsid w:val="00A1621B"/>
    <w:rsid w:val="00A170C9"/>
    <w:rsid w:val="00A20552"/>
    <w:rsid w:val="00A23EC5"/>
    <w:rsid w:val="00A243FD"/>
    <w:rsid w:val="00A259E4"/>
    <w:rsid w:val="00A25A32"/>
    <w:rsid w:val="00A25EA9"/>
    <w:rsid w:val="00A2692A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917"/>
    <w:rsid w:val="00A42439"/>
    <w:rsid w:val="00A430A4"/>
    <w:rsid w:val="00A47211"/>
    <w:rsid w:val="00A476A3"/>
    <w:rsid w:val="00A50EF3"/>
    <w:rsid w:val="00A50F52"/>
    <w:rsid w:val="00A53C94"/>
    <w:rsid w:val="00A53F6A"/>
    <w:rsid w:val="00A54895"/>
    <w:rsid w:val="00A55391"/>
    <w:rsid w:val="00A55AC6"/>
    <w:rsid w:val="00A55C5D"/>
    <w:rsid w:val="00A56033"/>
    <w:rsid w:val="00A606F5"/>
    <w:rsid w:val="00A60B4A"/>
    <w:rsid w:val="00A61322"/>
    <w:rsid w:val="00A61C22"/>
    <w:rsid w:val="00A61F14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DEB"/>
    <w:rsid w:val="00A67DA8"/>
    <w:rsid w:val="00A67FBC"/>
    <w:rsid w:val="00A71144"/>
    <w:rsid w:val="00A71732"/>
    <w:rsid w:val="00A71C73"/>
    <w:rsid w:val="00A71F62"/>
    <w:rsid w:val="00A7223D"/>
    <w:rsid w:val="00A749D3"/>
    <w:rsid w:val="00A74EEB"/>
    <w:rsid w:val="00A75148"/>
    <w:rsid w:val="00A7531A"/>
    <w:rsid w:val="00A7562A"/>
    <w:rsid w:val="00A7616A"/>
    <w:rsid w:val="00A76977"/>
    <w:rsid w:val="00A76A5B"/>
    <w:rsid w:val="00A76D7F"/>
    <w:rsid w:val="00A771EA"/>
    <w:rsid w:val="00A77380"/>
    <w:rsid w:val="00A777D0"/>
    <w:rsid w:val="00A80016"/>
    <w:rsid w:val="00A803B2"/>
    <w:rsid w:val="00A80845"/>
    <w:rsid w:val="00A80FD3"/>
    <w:rsid w:val="00A81359"/>
    <w:rsid w:val="00A81C5C"/>
    <w:rsid w:val="00A81E54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37C8"/>
    <w:rsid w:val="00AA5858"/>
    <w:rsid w:val="00AA7021"/>
    <w:rsid w:val="00AB0722"/>
    <w:rsid w:val="00AB27ED"/>
    <w:rsid w:val="00AB2A24"/>
    <w:rsid w:val="00AB34F1"/>
    <w:rsid w:val="00AB362F"/>
    <w:rsid w:val="00AB607C"/>
    <w:rsid w:val="00AB69B3"/>
    <w:rsid w:val="00AB7091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5D18"/>
    <w:rsid w:val="00AC630C"/>
    <w:rsid w:val="00AC6B10"/>
    <w:rsid w:val="00AC6EE1"/>
    <w:rsid w:val="00AD06A0"/>
    <w:rsid w:val="00AD06E7"/>
    <w:rsid w:val="00AD0795"/>
    <w:rsid w:val="00AD0C81"/>
    <w:rsid w:val="00AD0D6D"/>
    <w:rsid w:val="00AD18DD"/>
    <w:rsid w:val="00AD1FC3"/>
    <w:rsid w:val="00AD3E53"/>
    <w:rsid w:val="00AD4A5B"/>
    <w:rsid w:val="00AD4BF9"/>
    <w:rsid w:val="00AD4C5B"/>
    <w:rsid w:val="00AD5DFE"/>
    <w:rsid w:val="00AD6663"/>
    <w:rsid w:val="00AD7392"/>
    <w:rsid w:val="00AD782F"/>
    <w:rsid w:val="00AE0535"/>
    <w:rsid w:val="00AE0C00"/>
    <w:rsid w:val="00AE16C7"/>
    <w:rsid w:val="00AE2705"/>
    <w:rsid w:val="00AE2BC7"/>
    <w:rsid w:val="00AE3735"/>
    <w:rsid w:val="00AE48A4"/>
    <w:rsid w:val="00AE60EE"/>
    <w:rsid w:val="00AF105E"/>
    <w:rsid w:val="00AF156B"/>
    <w:rsid w:val="00AF169F"/>
    <w:rsid w:val="00AF2CA9"/>
    <w:rsid w:val="00AF33AA"/>
    <w:rsid w:val="00AF3723"/>
    <w:rsid w:val="00AF3B06"/>
    <w:rsid w:val="00AF4149"/>
    <w:rsid w:val="00AF4415"/>
    <w:rsid w:val="00AF47F2"/>
    <w:rsid w:val="00AF49DA"/>
    <w:rsid w:val="00AF63F5"/>
    <w:rsid w:val="00AF6682"/>
    <w:rsid w:val="00AF7677"/>
    <w:rsid w:val="00B00A5C"/>
    <w:rsid w:val="00B00F34"/>
    <w:rsid w:val="00B011B0"/>
    <w:rsid w:val="00B01696"/>
    <w:rsid w:val="00B02225"/>
    <w:rsid w:val="00B03293"/>
    <w:rsid w:val="00B03BF7"/>
    <w:rsid w:val="00B045D1"/>
    <w:rsid w:val="00B047AD"/>
    <w:rsid w:val="00B05501"/>
    <w:rsid w:val="00B0698D"/>
    <w:rsid w:val="00B07155"/>
    <w:rsid w:val="00B12DAB"/>
    <w:rsid w:val="00B12E56"/>
    <w:rsid w:val="00B13782"/>
    <w:rsid w:val="00B138DD"/>
    <w:rsid w:val="00B142B7"/>
    <w:rsid w:val="00B14623"/>
    <w:rsid w:val="00B14949"/>
    <w:rsid w:val="00B15B85"/>
    <w:rsid w:val="00B15BAC"/>
    <w:rsid w:val="00B160C6"/>
    <w:rsid w:val="00B16F84"/>
    <w:rsid w:val="00B173F3"/>
    <w:rsid w:val="00B20B1C"/>
    <w:rsid w:val="00B2127C"/>
    <w:rsid w:val="00B222F2"/>
    <w:rsid w:val="00B2257F"/>
    <w:rsid w:val="00B2303E"/>
    <w:rsid w:val="00B240F7"/>
    <w:rsid w:val="00B250DC"/>
    <w:rsid w:val="00B25136"/>
    <w:rsid w:val="00B30791"/>
    <w:rsid w:val="00B30903"/>
    <w:rsid w:val="00B3126A"/>
    <w:rsid w:val="00B31FA1"/>
    <w:rsid w:val="00B3245B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30A"/>
    <w:rsid w:val="00B528D9"/>
    <w:rsid w:val="00B52C61"/>
    <w:rsid w:val="00B52E77"/>
    <w:rsid w:val="00B55271"/>
    <w:rsid w:val="00B555D7"/>
    <w:rsid w:val="00B55F75"/>
    <w:rsid w:val="00B55FD9"/>
    <w:rsid w:val="00B560DD"/>
    <w:rsid w:val="00B574DE"/>
    <w:rsid w:val="00B62846"/>
    <w:rsid w:val="00B631B6"/>
    <w:rsid w:val="00B63750"/>
    <w:rsid w:val="00B63A4F"/>
    <w:rsid w:val="00B64FB8"/>
    <w:rsid w:val="00B6609B"/>
    <w:rsid w:val="00B71A74"/>
    <w:rsid w:val="00B72724"/>
    <w:rsid w:val="00B72AE3"/>
    <w:rsid w:val="00B74BA8"/>
    <w:rsid w:val="00B74C37"/>
    <w:rsid w:val="00B756DD"/>
    <w:rsid w:val="00B75E6F"/>
    <w:rsid w:val="00B76C2E"/>
    <w:rsid w:val="00B80CF2"/>
    <w:rsid w:val="00B8111A"/>
    <w:rsid w:val="00B81182"/>
    <w:rsid w:val="00B82287"/>
    <w:rsid w:val="00B822A2"/>
    <w:rsid w:val="00B82574"/>
    <w:rsid w:val="00B82F2D"/>
    <w:rsid w:val="00B832A2"/>
    <w:rsid w:val="00B83D93"/>
    <w:rsid w:val="00B8589F"/>
    <w:rsid w:val="00B85AE0"/>
    <w:rsid w:val="00B90139"/>
    <w:rsid w:val="00B902DB"/>
    <w:rsid w:val="00B916B5"/>
    <w:rsid w:val="00B9198F"/>
    <w:rsid w:val="00B91F5E"/>
    <w:rsid w:val="00B930E6"/>
    <w:rsid w:val="00B93483"/>
    <w:rsid w:val="00B94AA9"/>
    <w:rsid w:val="00B94C3F"/>
    <w:rsid w:val="00B94CFE"/>
    <w:rsid w:val="00B9542D"/>
    <w:rsid w:val="00B96259"/>
    <w:rsid w:val="00B96CAE"/>
    <w:rsid w:val="00B96EA8"/>
    <w:rsid w:val="00BA1E55"/>
    <w:rsid w:val="00BA2913"/>
    <w:rsid w:val="00BA3CAE"/>
    <w:rsid w:val="00BA3D68"/>
    <w:rsid w:val="00BA4CE8"/>
    <w:rsid w:val="00BA52D5"/>
    <w:rsid w:val="00BA5689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53C2"/>
    <w:rsid w:val="00BB5500"/>
    <w:rsid w:val="00BB6953"/>
    <w:rsid w:val="00BC0CCA"/>
    <w:rsid w:val="00BC0D9C"/>
    <w:rsid w:val="00BC0E06"/>
    <w:rsid w:val="00BC34EF"/>
    <w:rsid w:val="00BC3672"/>
    <w:rsid w:val="00BC4E71"/>
    <w:rsid w:val="00BC559E"/>
    <w:rsid w:val="00BC7619"/>
    <w:rsid w:val="00BD07B1"/>
    <w:rsid w:val="00BD106B"/>
    <w:rsid w:val="00BD4AF6"/>
    <w:rsid w:val="00BD544B"/>
    <w:rsid w:val="00BD54CC"/>
    <w:rsid w:val="00BD6386"/>
    <w:rsid w:val="00BD7E94"/>
    <w:rsid w:val="00BE06F5"/>
    <w:rsid w:val="00BE0F64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5FF"/>
    <w:rsid w:val="00BF1C74"/>
    <w:rsid w:val="00BF37A0"/>
    <w:rsid w:val="00BF6164"/>
    <w:rsid w:val="00BF6379"/>
    <w:rsid w:val="00BF6E68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21E2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48F"/>
    <w:rsid w:val="00C40E81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2A67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4678"/>
    <w:rsid w:val="00C76AD6"/>
    <w:rsid w:val="00C76FDC"/>
    <w:rsid w:val="00C80EAC"/>
    <w:rsid w:val="00C82E9D"/>
    <w:rsid w:val="00C83C6B"/>
    <w:rsid w:val="00C8544F"/>
    <w:rsid w:val="00C8647D"/>
    <w:rsid w:val="00C86921"/>
    <w:rsid w:val="00C87D64"/>
    <w:rsid w:val="00C908E6"/>
    <w:rsid w:val="00C9135D"/>
    <w:rsid w:val="00C915AE"/>
    <w:rsid w:val="00C91806"/>
    <w:rsid w:val="00C91CB8"/>
    <w:rsid w:val="00C927D6"/>
    <w:rsid w:val="00C93724"/>
    <w:rsid w:val="00C944AC"/>
    <w:rsid w:val="00C9452D"/>
    <w:rsid w:val="00C95C0B"/>
    <w:rsid w:val="00C96D33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CBA"/>
    <w:rsid w:val="00CB38AF"/>
    <w:rsid w:val="00CB42BF"/>
    <w:rsid w:val="00CB60F5"/>
    <w:rsid w:val="00CB6C2A"/>
    <w:rsid w:val="00CB75AD"/>
    <w:rsid w:val="00CB7AE6"/>
    <w:rsid w:val="00CC08B6"/>
    <w:rsid w:val="00CC1D27"/>
    <w:rsid w:val="00CC2C24"/>
    <w:rsid w:val="00CC2E54"/>
    <w:rsid w:val="00CC2EE7"/>
    <w:rsid w:val="00CC306F"/>
    <w:rsid w:val="00CC3821"/>
    <w:rsid w:val="00CC3896"/>
    <w:rsid w:val="00CC5029"/>
    <w:rsid w:val="00CC588E"/>
    <w:rsid w:val="00CC58CC"/>
    <w:rsid w:val="00CC70E7"/>
    <w:rsid w:val="00CC7362"/>
    <w:rsid w:val="00CD00AC"/>
    <w:rsid w:val="00CD0F8E"/>
    <w:rsid w:val="00CD1420"/>
    <w:rsid w:val="00CD1AAE"/>
    <w:rsid w:val="00CD20F3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CF7D60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D7B"/>
    <w:rsid w:val="00D06F38"/>
    <w:rsid w:val="00D11C03"/>
    <w:rsid w:val="00D12587"/>
    <w:rsid w:val="00D13408"/>
    <w:rsid w:val="00D134FD"/>
    <w:rsid w:val="00D1361C"/>
    <w:rsid w:val="00D136AD"/>
    <w:rsid w:val="00D14383"/>
    <w:rsid w:val="00D143FF"/>
    <w:rsid w:val="00D14B10"/>
    <w:rsid w:val="00D14F84"/>
    <w:rsid w:val="00D15123"/>
    <w:rsid w:val="00D15314"/>
    <w:rsid w:val="00D15888"/>
    <w:rsid w:val="00D16FF4"/>
    <w:rsid w:val="00D17A84"/>
    <w:rsid w:val="00D17AC6"/>
    <w:rsid w:val="00D201FF"/>
    <w:rsid w:val="00D208C8"/>
    <w:rsid w:val="00D20921"/>
    <w:rsid w:val="00D20A4D"/>
    <w:rsid w:val="00D20C46"/>
    <w:rsid w:val="00D2135A"/>
    <w:rsid w:val="00D21EB5"/>
    <w:rsid w:val="00D220AB"/>
    <w:rsid w:val="00D2220A"/>
    <w:rsid w:val="00D22A14"/>
    <w:rsid w:val="00D22BCD"/>
    <w:rsid w:val="00D236D7"/>
    <w:rsid w:val="00D24852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4CF"/>
    <w:rsid w:val="00D35847"/>
    <w:rsid w:val="00D426B2"/>
    <w:rsid w:val="00D42DC3"/>
    <w:rsid w:val="00D47609"/>
    <w:rsid w:val="00D47F72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F15"/>
    <w:rsid w:val="00D63995"/>
    <w:rsid w:val="00D63E4A"/>
    <w:rsid w:val="00D661CA"/>
    <w:rsid w:val="00D66574"/>
    <w:rsid w:val="00D666AF"/>
    <w:rsid w:val="00D66C4F"/>
    <w:rsid w:val="00D732AE"/>
    <w:rsid w:val="00D7408D"/>
    <w:rsid w:val="00D75B98"/>
    <w:rsid w:val="00D7601D"/>
    <w:rsid w:val="00D76527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61D8"/>
    <w:rsid w:val="00D968EC"/>
    <w:rsid w:val="00D96C8A"/>
    <w:rsid w:val="00DA06CF"/>
    <w:rsid w:val="00DA1E1F"/>
    <w:rsid w:val="00DA1ED5"/>
    <w:rsid w:val="00DA390F"/>
    <w:rsid w:val="00DA5055"/>
    <w:rsid w:val="00DA5AB6"/>
    <w:rsid w:val="00DA7591"/>
    <w:rsid w:val="00DB0277"/>
    <w:rsid w:val="00DB0587"/>
    <w:rsid w:val="00DB17F2"/>
    <w:rsid w:val="00DB357C"/>
    <w:rsid w:val="00DB4AF1"/>
    <w:rsid w:val="00DB54C8"/>
    <w:rsid w:val="00DB6DAB"/>
    <w:rsid w:val="00DB6FE3"/>
    <w:rsid w:val="00DB72B9"/>
    <w:rsid w:val="00DB7365"/>
    <w:rsid w:val="00DC00FB"/>
    <w:rsid w:val="00DC0292"/>
    <w:rsid w:val="00DC0711"/>
    <w:rsid w:val="00DC0909"/>
    <w:rsid w:val="00DC100D"/>
    <w:rsid w:val="00DC1213"/>
    <w:rsid w:val="00DC15E0"/>
    <w:rsid w:val="00DC237E"/>
    <w:rsid w:val="00DC32AB"/>
    <w:rsid w:val="00DC354C"/>
    <w:rsid w:val="00DC3702"/>
    <w:rsid w:val="00DC4B33"/>
    <w:rsid w:val="00DC5014"/>
    <w:rsid w:val="00DC5DB1"/>
    <w:rsid w:val="00DC5FF7"/>
    <w:rsid w:val="00DC6174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7F79"/>
    <w:rsid w:val="00DE2733"/>
    <w:rsid w:val="00DE27E1"/>
    <w:rsid w:val="00DE34C4"/>
    <w:rsid w:val="00DE5EAF"/>
    <w:rsid w:val="00DE7533"/>
    <w:rsid w:val="00DE77E5"/>
    <w:rsid w:val="00DE7850"/>
    <w:rsid w:val="00DE7D19"/>
    <w:rsid w:val="00DE7E36"/>
    <w:rsid w:val="00DF0A72"/>
    <w:rsid w:val="00DF0AA6"/>
    <w:rsid w:val="00DF146A"/>
    <w:rsid w:val="00DF608E"/>
    <w:rsid w:val="00DF7825"/>
    <w:rsid w:val="00DF7D89"/>
    <w:rsid w:val="00E0097D"/>
    <w:rsid w:val="00E05A86"/>
    <w:rsid w:val="00E06139"/>
    <w:rsid w:val="00E07970"/>
    <w:rsid w:val="00E10749"/>
    <w:rsid w:val="00E10B9E"/>
    <w:rsid w:val="00E117C0"/>
    <w:rsid w:val="00E12095"/>
    <w:rsid w:val="00E127D8"/>
    <w:rsid w:val="00E12F01"/>
    <w:rsid w:val="00E157DC"/>
    <w:rsid w:val="00E1622B"/>
    <w:rsid w:val="00E172BC"/>
    <w:rsid w:val="00E17846"/>
    <w:rsid w:val="00E17E14"/>
    <w:rsid w:val="00E22AA1"/>
    <w:rsid w:val="00E2401D"/>
    <w:rsid w:val="00E249B3"/>
    <w:rsid w:val="00E24DC2"/>
    <w:rsid w:val="00E27F3B"/>
    <w:rsid w:val="00E30C74"/>
    <w:rsid w:val="00E32D10"/>
    <w:rsid w:val="00E33B30"/>
    <w:rsid w:val="00E33FFC"/>
    <w:rsid w:val="00E345DD"/>
    <w:rsid w:val="00E3499D"/>
    <w:rsid w:val="00E34CB9"/>
    <w:rsid w:val="00E3698F"/>
    <w:rsid w:val="00E371CA"/>
    <w:rsid w:val="00E371FE"/>
    <w:rsid w:val="00E412F0"/>
    <w:rsid w:val="00E418BF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59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68B9"/>
    <w:rsid w:val="00E579E0"/>
    <w:rsid w:val="00E57ED8"/>
    <w:rsid w:val="00E6000C"/>
    <w:rsid w:val="00E61D5B"/>
    <w:rsid w:val="00E62496"/>
    <w:rsid w:val="00E62977"/>
    <w:rsid w:val="00E62BF6"/>
    <w:rsid w:val="00E6326C"/>
    <w:rsid w:val="00E6452A"/>
    <w:rsid w:val="00E6458D"/>
    <w:rsid w:val="00E6475C"/>
    <w:rsid w:val="00E65E96"/>
    <w:rsid w:val="00E679F2"/>
    <w:rsid w:val="00E7021B"/>
    <w:rsid w:val="00E718B3"/>
    <w:rsid w:val="00E726AF"/>
    <w:rsid w:val="00E72740"/>
    <w:rsid w:val="00E728EE"/>
    <w:rsid w:val="00E72B63"/>
    <w:rsid w:val="00E72CDC"/>
    <w:rsid w:val="00E73A5C"/>
    <w:rsid w:val="00E74768"/>
    <w:rsid w:val="00E74C3E"/>
    <w:rsid w:val="00E755C8"/>
    <w:rsid w:val="00E75F7F"/>
    <w:rsid w:val="00E81AF6"/>
    <w:rsid w:val="00E825BD"/>
    <w:rsid w:val="00E83D7A"/>
    <w:rsid w:val="00E842F8"/>
    <w:rsid w:val="00E85ACC"/>
    <w:rsid w:val="00E86B91"/>
    <w:rsid w:val="00E86DD8"/>
    <w:rsid w:val="00E86EF0"/>
    <w:rsid w:val="00E87599"/>
    <w:rsid w:val="00E902BB"/>
    <w:rsid w:val="00E924DD"/>
    <w:rsid w:val="00E92CCA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30F1"/>
    <w:rsid w:val="00EA39F1"/>
    <w:rsid w:val="00EA424E"/>
    <w:rsid w:val="00EA44E2"/>
    <w:rsid w:val="00EA45CC"/>
    <w:rsid w:val="00EA5CAA"/>
    <w:rsid w:val="00EA5E7C"/>
    <w:rsid w:val="00EB03DD"/>
    <w:rsid w:val="00EB0F9E"/>
    <w:rsid w:val="00EB0FC3"/>
    <w:rsid w:val="00EB130E"/>
    <w:rsid w:val="00EB1769"/>
    <w:rsid w:val="00EB1B0F"/>
    <w:rsid w:val="00EB2A81"/>
    <w:rsid w:val="00EB2CE2"/>
    <w:rsid w:val="00EB3A52"/>
    <w:rsid w:val="00EB3CF9"/>
    <w:rsid w:val="00EB4AE1"/>
    <w:rsid w:val="00EB4E07"/>
    <w:rsid w:val="00EB52D2"/>
    <w:rsid w:val="00EB549B"/>
    <w:rsid w:val="00EB5A50"/>
    <w:rsid w:val="00EB5A85"/>
    <w:rsid w:val="00EB5F14"/>
    <w:rsid w:val="00EB64A1"/>
    <w:rsid w:val="00EB6709"/>
    <w:rsid w:val="00EB7AB5"/>
    <w:rsid w:val="00EC219D"/>
    <w:rsid w:val="00EC23B2"/>
    <w:rsid w:val="00EC2824"/>
    <w:rsid w:val="00EC33F9"/>
    <w:rsid w:val="00EC47C0"/>
    <w:rsid w:val="00EC6A08"/>
    <w:rsid w:val="00EC6FFA"/>
    <w:rsid w:val="00EC74E5"/>
    <w:rsid w:val="00ED04B3"/>
    <w:rsid w:val="00ED27C1"/>
    <w:rsid w:val="00ED32FB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B5A"/>
    <w:rsid w:val="00F00EDD"/>
    <w:rsid w:val="00F017C4"/>
    <w:rsid w:val="00F02038"/>
    <w:rsid w:val="00F02ACE"/>
    <w:rsid w:val="00F02BFE"/>
    <w:rsid w:val="00F033A1"/>
    <w:rsid w:val="00F037C8"/>
    <w:rsid w:val="00F044AD"/>
    <w:rsid w:val="00F0454A"/>
    <w:rsid w:val="00F05DDF"/>
    <w:rsid w:val="00F06B98"/>
    <w:rsid w:val="00F077B7"/>
    <w:rsid w:val="00F10AD4"/>
    <w:rsid w:val="00F142CE"/>
    <w:rsid w:val="00F1783D"/>
    <w:rsid w:val="00F213F1"/>
    <w:rsid w:val="00F2156F"/>
    <w:rsid w:val="00F216E0"/>
    <w:rsid w:val="00F22A79"/>
    <w:rsid w:val="00F24040"/>
    <w:rsid w:val="00F24F7F"/>
    <w:rsid w:val="00F26C1A"/>
    <w:rsid w:val="00F2720F"/>
    <w:rsid w:val="00F3060D"/>
    <w:rsid w:val="00F30E6C"/>
    <w:rsid w:val="00F315D6"/>
    <w:rsid w:val="00F31E87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2140"/>
    <w:rsid w:val="00F42844"/>
    <w:rsid w:val="00F42BFA"/>
    <w:rsid w:val="00F44801"/>
    <w:rsid w:val="00F45747"/>
    <w:rsid w:val="00F45998"/>
    <w:rsid w:val="00F45C5C"/>
    <w:rsid w:val="00F46108"/>
    <w:rsid w:val="00F47BAE"/>
    <w:rsid w:val="00F54248"/>
    <w:rsid w:val="00F55E72"/>
    <w:rsid w:val="00F61036"/>
    <w:rsid w:val="00F61168"/>
    <w:rsid w:val="00F619ED"/>
    <w:rsid w:val="00F63A53"/>
    <w:rsid w:val="00F647B0"/>
    <w:rsid w:val="00F65B0E"/>
    <w:rsid w:val="00F65B4B"/>
    <w:rsid w:val="00F6716F"/>
    <w:rsid w:val="00F675F3"/>
    <w:rsid w:val="00F7060B"/>
    <w:rsid w:val="00F70E69"/>
    <w:rsid w:val="00F72162"/>
    <w:rsid w:val="00F72D50"/>
    <w:rsid w:val="00F72E21"/>
    <w:rsid w:val="00F73049"/>
    <w:rsid w:val="00F73ACC"/>
    <w:rsid w:val="00F74347"/>
    <w:rsid w:val="00F754CE"/>
    <w:rsid w:val="00F7593B"/>
    <w:rsid w:val="00F75FFC"/>
    <w:rsid w:val="00F77FDC"/>
    <w:rsid w:val="00F8024F"/>
    <w:rsid w:val="00F81C67"/>
    <w:rsid w:val="00F840D4"/>
    <w:rsid w:val="00F85388"/>
    <w:rsid w:val="00F90AE6"/>
    <w:rsid w:val="00F91B9C"/>
    <w:rsid w:val="00F9236B"/>
    <w:rsid w:val="00F92791"/>
    <w:rsid w:val="00F932E9"/>
    <w:rsid w:val="00F945EE"/>
    <w:rsid w:val="00F94986"/>
    <w:rsid w:val="00F950A5"/>
    <w:rsid w:val="00F95112"/>
    <w:rsid w:val="00FA1465"/>
    <w:rsid w:val="00FA15A6"/>
    <w:rsid w:val="00FA1F44"/>
    <w:rsid w:val="00FA2396"/>
    <w:rsid w:val="00FA2DDB"/>
    <w:rsid w:val="00FA3187"/>
    <w:rsid w:val="00FA347F"/>
    <w:rsid w:val="00FA3EF1"/>
    <w:rsid w:val="00FA40BD"/>
    <w:rsid w:val="00FA428E"/>
    <w:rsid w:val="00FB0EB5"/>
    <w:rsid w:val="00FB347E"/>
    <w:rsid w:val="00FB3F78"/>
    <w:rsid w:val="00FB561B"/>
    <w:rsid w:val="00FB673F"/>
    <w:rsid w:val="00FC02E3"/>
    <w:rsid w:val="00FC0417"/>
    <w:rsid w:val="00FC1994"/>
    <w:rsid w:val="00FC3A79"/>
    <w:rsid w:val="00FC3F7C"/>
    <w:rsid w:val="00FC40CC"/>
    <w:rsid w:val="00FC547B"/>
    <w:rsid w:val="00FC612D"/>
    <w:rsid w:val="00FD065A"/>
    <w:rsid w:val="00FD0EA8"/>
    <w:rsid w:val="00FD1283"/>
    <w:rsid w:val="00FD1331"/>
    <w:rsid w:val="00FD2278"/>
    <w:rsid w:val="00FD2348"/>
    <w:rsid w:val="00FD2572"/>
    <w:rsid w:val="00FD2D99"/>
    <w:rsid w:val="00FD408B"/>
    <w:rsid w:val="00FD58A2"/>
    <w:rsid w:val="00FD5B80"/>
    <w:rsid w:val="00FD5FE2"/>
    <w:rsid w:val="00FD6A28"/>
    <w:rsid w:val="00FD75F3"/>
    <w:rsid w:val="00FD76B6"/>
    <w:rsid w:val="00FD7AB1"/>
    <w:rsid w:val="00FE034A"/>
    <w:rsid w:val="00FE03C1"/>
    <w:rsid w:val="00FE09BB"/>
    <w:rsid w:val="00FE0E80"/>
    <w:rsid w:val="00FE1D06"/>
    <w:rsid w:val="00FE299D"/>
    <w:rsid w:val="00FE29F9"/>
    <w:rsid w:val="00FE3D9A"/>
    <w:rsid w:val="00FE50EB"/>
    <w:rsid w:val="00FE6C6B"/>
    <w:rsid w:val="00FE7A17"/>
    <w:rsid w:val="00FE7A66"/>
    <w:rsid w:val="00FF02B4"/>
    <w:rsid w:val="00FF0A45"/>
    <w:rsid w:val="00FF0B51"/>
    <w:rsid w:val="00FF18E1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2233A659"/>
  <w15:docId w15:val="{24C30B12-D1E0-484D-B5D3-D88C0B061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610F2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Standard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26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Standard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um">
    <w:name w:val="Date"/>
    <w:basedOn w:val="Standard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Standard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Tabellenraster">
    <w:name w:val="Table Grid"/>
    <w:basedOn w:val="NormaleTabelle"/>
    <w:uiPriority w:val="59"/>
    <w:rsid w:val="007610F2"/>
    <w:pPr>
      <w:overflowPunct w:val="0"/>
      <w:autoSpaceDE w:val="0"/>
      <w:autoSpaceDN w:val="0"/>
      <w:adjustRightInd w:val="0"/>
      <w:spacing w:line="230" w:lineRule="exact"/>
      <w:ind w:right="1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Standard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17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Sprechblasentext">
    <w:name w:val="Balloon Text"/>
    <w:basedOn w:val="Standard"/>
    <w:semiHidden/>
    <w:rsid w:val="00331207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B96259"/>
  </w:style>
  <w:style w:type="character" w:styleId="Hyperlink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HTMLVorformatiert">
    <w:name w:val="HTML Preformatted"/>
    <w:basedOn w:val="Standard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Absatz-Standardschriftart"/>
    <w:rsid w:val="00683B33"/>
  </w:style>
  <w:style w:type="character" w:styleId="BesuchterLink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Standard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Standard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Standard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Standard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Standard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Standard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Standard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Standard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NurText">
    <w:name w:val="Plain Text"/>
    <w:basedOn w:val="Standard"/>
    <w:link w:val="NurTextZchn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berarbeitung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KeinLeerraum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E2F2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E2F2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0E2F2E"/>
    <w:rPr>
      <w:rFonts w:ascii="Arial" w:hAnsi="Arial"/>
      <w:lang w:val="fr-FR" w:eastAsia="fr-FR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E2F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E2F2E"/>
    <w:rPr>
      <w:rFonts w:ascii="Arial" w:hAnsi="Arial"/>
      <w:b/>
      <w:bCs/>
      <w:lang w:val="fr-FR" w:eastAsia="fr-FR"/>
    </w:rPr>
  </w:style>
  <w:style w:type="paragraph" w:styleId="Listenabsatz">
    <w:name w:val="List Paragraph"/>
    <w:basedOn w:val="Standard"/>
    <w:uiPriority w:val="34"/>
    <w:qFormat/>
    <w:rsid w:val="003804AF"/>
    <w:pPr>
      <w:ind w:left="720"/>
      <w:contextualSpacing/>
    </w:pPr>
  </w:style>
  <w:style w:type="paragraph" w:styleId="Aufzhlungszeichen">
    <w:name w:val="List Bullet"/>
    <w:basedOn w:val="Standard"/>
    <w:unhideWhenUsed/>
    <w:rsid w:val="002B70F4"/>
    <w:pPr>
      <w:numPr>
        <w:numId w:val="7"/>
      </w:numPr>
      <w:contextualSpacing/>
    </w:pPr>
  </w:style>
  <w:style w:type="paragraph" w:customStyle="1" w:styleId="Normal0">
    <w:name w:val="Normal_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">
    <w:name w:val="Normal_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">
    <w:name w:val="Normal_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">
    <w:name w:val="Normal_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">
    <w:name w:val="Normal_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">
    <w:name w:val="Normal_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">
    <w:name w:val="Normal_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">
    <w:name w:val="Normal_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">
    <w:name w:val="Normal_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9">
    <w:name w:val="Normal_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0">
    <w:name w:val="Normal_1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1">
    <w:name w:val="Normal_1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2">
    <w:name w:val="Normal_1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3">
    <w:name w:val="Normal_1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4">
    <w:name w:val="Normal_1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5">
    <w:name w:val="Normal_1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6">
    <w:name w:val="Normal_1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7">
    <w:name w:val="Normal_1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8">
    <w:name w:val="Normal_1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9">
    <w:name w:val="Normal_1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0">
    <w:name w:val="Normal_2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1">
    <w:name w:val="Normal_2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2">
    <w:name w:val="Normal_2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3">
    <w:name w:val="Normal_2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4">
    <w:name w:val="Normal_2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5">
    <w:name w:val="Normal_2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6">
    <w:name w:val="Normal_2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7">
    <w:name w:val="Normal_2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8">
    <w:name w:val="Normal_2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9">
    <w:name w:val="Normal_2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0">
    <w:name w:val="Normal_3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1">
    <w:name w:val="Normal_3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2">
    <w:name w:val="Normal_3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3">
    <w:name w:val="Normal_3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4">
    <w:name w:val="Normal_3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5">
    <w:name w:val="Normal_3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6">
    <w:name w:val="Normal_3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7">
    <w:name w:val="Normal_3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8">
    <w:name w:val="Normal_3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9">
    <w:name w:val="Normal_3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0">
    <w:name w:val="Normal_4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1">
    <w:name w:val="Normal_4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2">
    <w:name w:val="Normal_4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3">
    <w:name w:val="Normal_4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4">
    <w:name w:val="Normal_4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5">
    <w:name w:val="Normal_4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6">
    <w:name w:val="Normal_4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7">
    <w:name w:val="Normal_4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8">
    <w:name w:val="Normal_4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9">
    <w:name w:val="Normal_4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0">
    <w:name w:val="Normal_5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1">
    <w:name w:val="Normal_5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2">
    <w:name w:val="Normal_5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3">
    <w:name w:val="Normal_5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4">
    <w:name w:val="Normal_5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5">
    <w:name w:val="Normal_5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6">
    <w:name w:val="Normal_5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7">
    <w:name w:val="Normal_5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8">
    <w:name w:val="Normal_5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9">
    <w:name w:val="Normal_5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0">
    <w:name w:val="Normal_6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1">
    <w:name w:val="Normal_6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2">
    <w:name w:val="Normal_6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3">
    <w:name w:val="Normal_6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4">
    <w:name w:val="Normal_6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5">
    <w:name w:val="Normal_65"/>
    <w:qFormat/>
    <w:rsid w:val="00805BCE"/>
    <w:rPr>
      <w:rFonts w:ascii="Arial" w:eastAsia="Arial" w:hAnsi="Arial" w:cs="Arial"/>
      <w:sz w:val="18"/>
      <w:szCs w:val="18"/>
    </w:rPr>
  </w:style>
  <w:style w:type="character" w:customStyle="1" w:styleId="FuzeileZchn">
    <w:name w:val="Fußzeile Zchn"/>
    <w:basedOn w:val="Absatz-Standardschriftart"/>
    <w:link w:val="Fuzeile"/>
    <w:rsid w:val="00CC3821"/>
    <w:rPr>
      <w:rFonts w:ascii="Arial" w:hAnsi="Arial"/>
      <w:sz w:val="18"/>
      <w:szCs w:val="18"/>
      <w:lang w:val="fr-FR" w:eastAsia="fr-FR"/>
    </w:rPr>
  </w:style>
  <w:style w:type="paragraph" w:customStyle="1" w:styleId="Normal66">
    <w:name w:val="Normal_66"/>
    <w:qFormat/>
    <w:rsid w:val="00A81C5C"/>
    <w:rPr>
      <w:rFonts w:ascii="Arial" w:eastAsia="Arial" w:hAnsi="Arial" w:cs="Arial"/>
      <w:sz w:val="18"/>
      <w:szCs w:val="18"/>
    </w:rPr>
  </w:style>
  <w:style w:type="paragraph" w:customStyle="1" w:styleId="Normal67">
    <w:name w:val="Normal_67"/>
    <w:qFormat/>
    <w:rsid w:val="00A81C5C"/>
    <w:rPr>
      <w:rFonts w:ascii="Arial" w:eastAsia="Arial" w:hAnsi="Arial" w:cs="Arial"/>
      <w:sz w:val="18"/>
      <w:szCs w:val="18"/>
    </w:rPr>
  </w:style>
  <w:style w:type="paragraph" w:customStyle="1" w:styleId="Normal69">
    <w:name w:val="Normal_69"/>
    <w:qFormat/>
    <w:rsid w:val="00A81C5C"/>
    <w:rPr>
      <w:rFonts w:ascii="Arial" w:eastAsia="Arial" w:hAnsi="Arial" w:cs="Arial"/>
      <w:sz w:val="18"/>
      <w:szCs w:val="18"/>
    </w:rPr>
  </w:style>
  <w:style w:type="paragraph" w:customStyle="1" w:styleId="Normal70">
    <w:name w:val="Normal_70"/>
    <w:qFormat/>
    <w:rsid w:val="00A81C5C"/>
    <w:rPr>
      <w:rFonts w:ascii="Arial" w:eastAsia="Arial" w:hAnsi="Arial" w:cs="Arial"/>
      <w:sz w:val="18"/>
      <w:szCs w:val="18"/>
    </w:rPr>
  </w:style>
  <w:style w:type="paragraph" w:customStyle="1" w:styleId="Normal72">
    <w:name w:val="Normal_72"/>
    <w:qFormat/>
    <w:rsid w:val="00A81C5C"/>
    <w:rPr>
      <w:rFonts w:ascii="Arial" w:eastAsia="Arial" w:hAnsi="Arial" w:cs="Arial"/>
      <w:sz w:val="18"/>
      <w:szCs w:val="18"/>
    </w:rPr>
  </w:style>
  <w:style w:type="paragraph" w:customStyle="1" w:styleId="Normal73">
    <w:name w:val="Normal_73"/>
    <w:qFormat/>
    <w:rsid w:val="00A81C5C"/>
    <w:rPr>
      <w:rFonts w:ascii="Arial" w:eastAsia="Arial" w:hAnsi="Arial" w:cs="Arial"/>
      <w:sz w:val="18"/>
      <w:szCs w:val="18"/>
    </w:rPr>
  </w:style>
  <w:style w:type="paragraph" w:customStyle="1" w:styleId="Normal71">
    <w:name w:val="Normal_71"/>
    <w:qFormat/>
    <w:rsid w:val="00A81C5C"/>
    <w:rPr>
      <w:rFonts w:ascii="Arial" w:eastAsia="Arial" w:hAnsi="Arial" w:cs="Arial"/>
      <w:sz w:val="18"/>
      <w:szCs w:val="18"/>
    </w:rPr>
  </w:style>
  <w:style w:type="paragraph" w:customStyle="1" w:styleId="Normal75">
    <w:name w:val="Normal_75"/>
    <w:qFormat/>
    <w:rsid w:val="00A81C5C"/>
    <w:rPr>
      <w:rFonts w:ascii="Arial" w:eastAsia="Arial" w:hAnsi="Arial" w:cs="Arial"/>
      <w:sz w:val="18"/>
      <w:szCs w:val="18"/>
    </w:rPr>
  </w:style>
  <w:style w:type="paragraph" w:customStyle="1" w:styleId="Normal76">
    <w:name w:val="Normal_76"/>
    <w:qFormat/>
    <w:rsid w:val="00A81C5C"/>
    <w:rPr>
      <w:rFonts w:ascii="Arial" w:eastAsia="Arial" w:hAnsi="Arial" w:cs="Arial"/>
      <w:sz w:val="18"/>
      <w:szCs w:val="18"/>
    </w:rPr>
  </w:style>
  <w:style w:type="paragraph" w:customStyle="1" w:styleId="Normal74">
    <w:name w:val="Normal_74"/>
    <w:qFormat/>
    <w:rsid w:val="00A81C5C"/>
    <w:rPr>
      <w:rFonts w:ascii="Arial" w:eastAsia="Arial" w:hAnsi="Arial" w:cs="Arial"/>
      <w:sz w:val="18"/>
      <w:szCs w:val="18"/>
    </w:rPr>
  </w:style>
  <w:style w:type="paragraph" w:customStyle="1" w:styleId="Normal78">
    <w:name w:val="Normal_78"/>
    <w:qFormat/>
    <w:rsid w:val="00A81C5C"/>
    <w:rPr>
      <w:rFonts w:ascii="Arial" w:eastAsia="Arial" w:hAnsi="Arial" w:cs="Arial"/>
      <w:sz w:val="18"/>
      <w:szCs w:val="18"/>
    </w:rPr>
  </w:style>
  <w:style w:type="paragraph" w:customStyle="1" w:styleId="Normal79">
    <w:name w:val="Normal_79"/>
    <w:qFormat/>
    <w:rsid w:val="00A81C5C"/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arlament.ch/de/ratsbetrieb/suche-curia-vista/geschaeft?AffairId=20200495" TargetMode="External"/><Relationship Id="rId18" Type="http://schemas.openxmlformats.org/officeDocument/2006/relationships/hyperlink" Target="https://www.parlament.ch/it/ratsbetrieb/suche-curia-vista/geschaeft?AffairId=20200498" TargetMode="External"/><Relationship Id="rId26" Type="http://schemas.openxmlformats.org/officeDocument/2006/relationships/hyperlink" Target="https://www.parlament.ch/fr/ratsbetrieb/suche-curia-vista/geschaeft?AffairId=20210417" TargetMode="External"/><Relationship Id="rId39" Type="http://schemas.openxmlformats.org/officeDocument/2006/relationships/hyperlink" Target="https://www.parlament.ch/it/ratsbetrieb/suche-curia-vista/geschaeft?AffairId=20210458" TargetMode="External"/><Relationship Id="rId21" Type="http://schemas.openxmlformats.org/officeDocument/2006/relationships/hyperlink" Target="https://www.parlament.ch/it/ratsbetrieb/suche-curia-vista/geschaeft?AffairId=20210407" TargetMode="External"/><Relationship Id="rId34" Type="http://schemas.openxmlformats.org/officeDocument/2006/relationships/hyperlink" Target="https://www.parlament.ch/de/ratsbetrieb/suche-curia-vista/geschaeft?AffairId=20210457" TargetMode="External"/><Relationship Id="rId42" Type="http://schemas.openxmlformats.org/officeDocument/2006/relationships/hyperlink" Target="https://www.parlament.ch/it/ratsbetrieb/suche-curia-vista/geschaeft?AffairId=20210467" TargetMode="External"/><Relationship Id="rId47" Type="http://schemas.openxmlformats.org/officeDocument/2006/relationships/hyperlink" Target="https://www.parlament.ch/fr/ratsbetrieb/suche-curia-vista/geschaeft?AffairId=20210478" TargetMode="External"/><Relationship Id="rId50" Type="http://schemas.openxmlformats.org/officeDocument/2006/relationships/hyperlink" Target="https://www.parlament.ch/fr/ratsbetrieb/suche-curia-vista/geschaeft?AffairId=20210499" TargetMode="External"/><Relationship Id="rId55" Type="http://schemas.openxmlformats.org/officeDocument/2006/relationships/footer" Target="foot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parlament.ch/fr/ratsbetrieb/suche-curia-vista/geschaeft?AffairId=20200498" TargetMode="External"/><Relationship Id="rId25" Type="http://schemas.openxmlformats.org/officeDocument/2006/relationships/hyperlink" Target="https://www.parlament.ch/de/ratsbetrieb/suche-curia-vista/geschaeft?AffairId=20210417" TargetMode="External"/><Relationship Id="rId33" Type="http://schemas.openxmlformats.org/officeDocument/2006/relationships/hyperlink" Target="https://www.parlament.ch/it/ratsbetrieb/suche-curia-vista/geschaeft?AffairId=20210428" TargetMode="External"/><Relationship Id="rId38" Type="http://schemas.openxmlformats.org/officeDocument/2006/relationships/hyperlink" Target="https://www.parlament.ch/fr/ratsbetrieb/suche-curia-vista/geschaeft?AffairId=20210458" TargetMode="External"/><Relationship Id="rId46" Type="http://schemas.openxmlformats.org/officeDocument/2006/relationships/hyperlink" Target="https://www.parlament.ch/de/ratsbetrieb/suche-curia-vista/geschaeft?AffairId=2021047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de/ratsbetrieb/suche-curia-vista/geschaeft?AffairId=20200498" TargetMode="External"/><Relationship Id="rId20" Type="http://schemas.openxmlformats.org/officeDocument/2006/relationships/hyperlink" Target="https://www.parlament.ch/fr/ratsbetrieb/suche-curia-vista/geschaeft?AffairId=20210407" TargetMode="External"/><Relationship Id="rId29" Type="http://schemas.openxmlformats.org/officeDocument/2006/relationships/hyperlink" Target="https://www.parlament.ch/fr/ratsbetrieb/suche-curia-vista/geschaeft?AffairId=20210418" TargetMode="External"/><Relationship Id="rId41" Type="http://schemas.openxmlformats.org/officeDocument/2006/relationships/hyperlink" Target="https://www.parlament.ch/fr/ratsbetrieb/suche-curia-vista/geschaeft?AffairId=20210467" TargetMode="External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www.parlament.ch/it/ratsbetrieb/suche-curia-vista/geschaeft?AffairId=20210408" TargetMode="External"/><Relationship Id="rId32" Type="http://schemas.openxmlformats.org/officeDocument/2006/relationships/hyperlink" Target="https://www.parlament.ch/fr/ratsbetrieb/suche-curia-vista/geschaeft?AffairId=20210428" TargetMode="External"/><Relationship Id="rId37" Type="http://schemas.openxmlformats.org/officeDocument/2006/relationships/hyperlink" Target="https://www.parlament.ch/de/ratsbetrieb/suche-curia-vista/geschaeft?AffairId=20210458" TargetMode="External"/><Relationship Id="rId40" Type="http://schemas.openxmlformats.org/officeDocument/2006/relationships/hyperlink" Target="https://www.parlament.ch/de/ratsbetrieb/suche-curia-vista/geschaeft?AffairId=20210467" TargetMode="External"/><Relationship Id="rId45" Type="http://schemas.openxmlformats.org/officeDocument/2006/relationships/hyperlink" Target="https://www.parlament.ch/it/ratsbetrieb/suche-curia-vista/geschaeft?AffairId=20210468" TargetMode="External"/><Relationship Id="rId53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it/ratsbetrieb/suche-curia-vista/geschaeft?AffairId=20200495" TargetMode="External"/><Relationship Id="rId23" Type="http://schemas.openxmlformats.org/officeDocument/2006/relationships/hyperlink" Target="https://www.parlament.ch/fr/ratsbetrieb/suche-curia-vista/geschaeft?AffairId=20210408" TargetMode="External"/><Relationship Id="rId28" Type="http://schemas.openxmlformats.org/officeDocument/2006/relationships/hyperlink" Target="https://www.parlament.ch/de/ratsbetrieb/suche-curia-vista/geschaeft?AffairId=20210418" TargetMode="External"/><Relationship Id="rId36" Type="http://schemas.openxmlformats.org/officeDocument/2006/relationships/hyperlink" Target="https://www.parlament.ch/it/ratsbetrieb/suche-curia-vista/geschaeft?AffairId=20210457" TargetMode="External"/><Relationship Id="rId49" Type="http://schemas.openxmlformats.org/officeDocument/2006/relationships/hyperlink" Target="https://www.parlament.ch/de/ratsbetrieb/suche-curia-vista/geschaeft?AffairId=20210499" TargetMode="External"/><Relationship Id="rId57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https://www.parlament.ch/de/ratsbetrieb/suche-curia-vista/geschaeft?AffairId=20210407" TargetMode="External"/><Relationship Id="rId31" Type="http://schemas.openxmlformats.org/officeDocument/2006/relationships/hyperlink" Target="https://www.parlament.ch/de/ratsbetrieb/suche-curia-vista/geschaeft?AffairId=20210428" TargetMode="External"/><Relationship Id="rId44" Type="http://schemas.openxmlformats.org/officeDocument/2006/relationships/hyperlink" Target="https://www.parlament.ch/fr/ratsbetrieb/suche-curia-vista/geschaeft?AffairId=20210468" TargetMode="External"/><Relationship Id="rId52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parlament.ch/fr/ratsbetrieb/suche-curia-vista/geschaeft?AffairId=20200495" TargetMode="External"/><Relationship Id="rId22" Type="http://schemas.openxmlformats.org/officeDocument/2006/relationships/hyperlink" Target="https://www.parlament.ch/de/ratsbetrieb/suche-curia-vista/geschaeft?AffairId=20210408" TargetMode="External"/><Relationship Id="rId27" Type="http://schemas.openxmlformats.org/officeDocument/2006/relationships/hyperlink" Target="https://www.parlament.ch/it/ratsbetrieb/suche-curia-vista/geschaeft?AffairId=20210417" TargetMode="External"/><Relationship Id="rId30" Type="http://schemas.openxmlformats.org/officeDocument/2006/relationships/hyperlink" Target="https://www.parlament.ch/it/ratsbetrieb/suche-curia-vista/geschaeft?AffairId=20210418" TargetMode="External"/><Relationship Id="rId35" Type="http://schemas.openxmlformats.org/officeDocument/2006/relationships/hyperlink" Target="https://www.parlament.ch/fr/ratsbetrieb/suche-curia-vista/geschaeft?AffairId=20210457" TargetMode="External"/><Relationship Id="rId43" Type="http://schemas.openxmlformats.org/officeDocument/2006/relationships/hyperlink" Target="https://www.parlament.ch/de/ratsbetrieb/suche-curia-vista/geschaeft?AffairId=20210468" TargetMode="External"/><Relationship Id="rId48" Type="http://schemas.openxmlformats.org/officeDocument/2006/relationships/hyperlink" Target="https://www.parlament.ch/it/ratsbetrieb/suche-curia-vista/geschaeft?AffairId=20210478" TargetMode="External"/><Relationship Id="rId56" Type="http://schemas.openxmlformats.org/officeDocument/2006/relationships/fontTable" Target="fontTable.xml"/><Relationship Id="rId8" Type="http://schemas.openxmlformats.org/officeDocument/2006/relationships/styles" Target="styles.xml"/><Relationship Id="rId51" Type="http://schemas.openxmlformats.org/officeDocument/2006/relationships/hyperlink" Target="https://www.parlament.ch/it/ratsbetrieb/suche-curia-vista/geschaeft?AffairId=20210499" TargetMode="Externa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ntyp xmlns="673932bc-7c50-4e93-afe1-7c692330eb19">Programm--Programme</Dokumententyp>
    <Klassifizierung xmlns="673932bc-7c50-4e93-afe1-7c692330eb19" xsi:nil="true"/>
    <Aktenzeichen xmlns="673932bc-7c50-4e93-afe1-7c692330eb19">$</Aktenzeichen>
    <Teildossier xmlns="673932bc-7c50-4e93-afe1-7c692330eb19">2022 Ia N</Teildossier>
    <e-parl xmlns="673932bc-7c50-4e93-afe1-7c692330eb19">true</e-parl>
    <Autor xmlns="673932bc-7c50-4e93-afe1-7c692330eb19">Brossard Mélanie</Autor>
    <Dokumentendatum xmlns="673932bc-7c50-4e93-afe1-7c692330eb19">2022-03-23T23:00:00+00:00</Dokumentendatum>
    <Entklassifizierungsvermerk xmlns="673932bc-7c50-4e93-afe1-7c692330eb19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F1DE29B4F00F2B46ADA0C33CDF53DCA0" ma:contentTypeVersion="9" ma:contentTypeDescription="Ein neues Dokument erstellen." ma:contentTypeScope="" ma:versionID="46949c64f666c22f13b1d3e8e73befe1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2bee5b04d6acddb398d3650983dbdac4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-parl" ma:index="11" nillable="true" ma:displayName="e-parl" ma:internalName="e_x002d_parl" ma:readOnly="false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Inhaltstyp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40199C-713F-45DF-82AF-FFD9868BD4A9}"/>
</file>

<file path=customXml/itemProps2.xml><?xml version="1.0" encoding="utf-8"?>
<ds:datastoreItem xmlns:ds="http://schemas.openxmlformats.org/officeDocument/2006/customXml" ds:itemID="{69DA3972-F539-4D61-87B2-0C5792CE2295}"/>
</file>

<file path=customXml/itemProps3.xml><?xml version="1.0" encoding="utf-8"?>
<ds:datastoreItem xmlns:ds="http://schemas.openxmlformats.org/officeDocument/2006/customXml" ds:itemID="{FF1595C8-F1BD-437A-B623-5BF45223D608}"/>
</file>

<file path=customXml/itemProps4.xml><?xml version="1.0" encoding="utf-8"?>
<ds:datastoreItem xmlns:ds="http://schemas.openxmlformats.org/officeDocument/2006/customXml" ds:itemID="{68A5858B-A8FF-493B-8D60-227066903907}"/>
</file>

<file path=customXml/itemProps5.xml><?xml version="1.0" encoding="utf-8"?>
<ds:datastoreItem xmlns:ds="http://schemas.openxmlformats.org/officeDocument/2006/customXml" ds:itemID="{AF637702-A40E-4D5C-AE25-54AB1D6A6A5D}"/>
</file>

<file path=customXml/itemProps6.xml><?xml version="1.0" encoding="utf-8"?>
<ds:datastoreItem xmlns:ds="http://schemas.openxmlformats.org/officeDocument/2006/customXml" ds:itemID="{019600CC-B512-425A-BCB2-1F48EC5701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0</Words>
  <Characters>7749</Characters>
  <Application>Microsoft Office Word</Application>
  <DocSecurity>0</DocSecurity>
  <Lines>64</Lines>
  <Paragraphs>1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arlamentarische Initiativen 1. Phase Nationalrat--Initiatives parlementaires, 1ère phase Conseil national--Iniziative parlamentari, 1a fase Consiglio nazionale</vt:lpstr>
      <vt:lpstr>Parlamentarische Initiativen 1. Phase Nationalrat--Initiatives parlementaires, 1ère phase Conseil national--Iniziative parlamentari, 1a fase Consiglio nazionale</vt:lpstr>
      <vt:lpstr>Sessionsplanung - Vorlage Ergänzung zur Tagesordnung</vt:lpstr>
    </vt:vector>
  </TitlesOfParts>
  <Company>Parlamentsdienste</Company>
  <LinksUpToDate>false</LinksUpToDate>
  <CharactersWithSpaces>8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arische Initiativen 1. Phase Nationalrat--Initiatives parlementaires, 1ère phase Conseil national--Iniziative parlamentari, 1a fase Consiglio nazionale</dc:title>
  <dc:subject/>
  <dc:creator>Zülli Margaret</dc:creator>
  <cp:keywords/>
  <dc:description/>
  <cp:lastModifiedBy>Brossard Mélanie PARL INT</cp:lastModifiedBy>
  <cp:revision>13</cp:revision>
  <cp:lastPrinted>2021-11-11T13:18:00Z</cp:lastPrinted>
  <dcterms:created xsi:type="dcterms:W3CDTF">2022-02-11T10:40:00Z</dcterms:created>
  <dcterms:modified xsi:type="dcterms:W3CDTF">2022-03-24T08:3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al Level">
    <vt:lpwstr/>
  </property>
  <property fmtid="{D5CDD505-2E9C-101B-9397-08002B2CF9AE}" pid="3" name="Assigned To">
    <vt:lpwstr/>
  </property>
  <property fmtid="{D5CDD505-2E9C-101B-9397-08002B2CF9AE}" pid="4" name="Categories">
    <vt:lpwstr/>
  </property>
  <property fmtid="{D5CDD505-2E9C-101B-9397-08002B2CF9AE}" pid="5" name="ContentType">
    <vt:lpwstr>DmDocument</vt:lpwstr>
  </property>
  <property fmtid="{D5CDD505-2E9C-101B-9397-08002B2CF9AE}" pid="6" name="ContentTypeId">
    <vt:lpwstr>0x0101006F7700D8DF1953488F58F32AB4E7CBB30100F1DE29B4F00F2B46ADA0C33CDF53DCA0</vt:lpwstr>
  </property>
  <property fmtid="{D5CDD505-2E9C-101B-9397-08002B2CF9AE}" pid="7" name="Keywords">
    <vt:lpwstr/>
  </property>
  <property fmtid="{D5CDD505-2E9C-101B-9397-08002B2CF9AE}" pid="8" name="Publish">
    <vt:lpwstr>0</vt:lpwstr>
  </property>
  <property fmtid="{D5CDD505-2E9C-101B-9397-08002B2CF9AE}" pid="9" name="Registraturdatum">
    <vt:lpwstr>30.03.2004</vt:lpwstr>
  </property>
  <property fmtid="{D5CDD505-2E9C-101B-9397-08002B2CF9AE}" pid="10" name="Standort">
    <vt:lpwstr>beim betreuenden Dienst--Service compétent</vt:lpwstr>
  </property>
  <property fmtid="{D5CDD505-2E9C-101B-9397-08002B2CF9AE}" pid="11" name="Subject">
    <vt:lpwstr/>
  </property>
  <property fmtid="{D5CDD505-2E9C-101B-9397-08002B2CF9AE}" pid="12" name="_Author">
    <vt:lpwstr>Zülli Margaret</vt:lpwstr>
  </property>
  <property fmtid="{D5CDD505-2E9C-101B-9397-08002B2CF9AE}" pid="13" name="_Category">
    <vt:lpwstr/>
  </property>
  <property fmtid="{D5CDD505-2E9C-101B-9397-08002B2CF9AE}" pid="14" name="_Comments">
    <vt:lpwstr/>
  </property>
</Properties>
</file>